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22" w:rsidRPr="00524A6C" w:rsidRDefault="00324722" w:rsidP="00524A6C">
      <w:pPr>
        <w:pStyle w:val="22"/>
        <w:keepNext/>
        <w:keepLines/>
        <w:shd w:val="clear" w:color="auto" w:fill="auto"/>
        <w:tabs>
          <w:tab w:val="left" w:pos="552"/>
        </w:tabs>
        <w:spacing w:after="0" w:line="274" w:lineRule="exact"/>
        <w:jc w:val="center"/>
        <w:rPr>
          <w:sz w:val="28"/>
          <w:szCs w:val="28"/>
        </w:rPr>
      </w:pPr>
      <w:r>
        <w:rPr>
          <w:rFonts w:eastAsiaTheme="minorHAnsi"/>
          <w:sz w:val="28"/>
          <w:szCs w:val="28"/>
          <w:lang w:val="en-US"/>
        </w:rPr>
        <w:t>I</w:t>
      </w:r>
      <w:r w:rsidRPr="00631A22">
        <w:rPr>
          <w:rFonts w:eastAsiaTheme="minorHAnsi"/>
          <w:sz w:val="28"/>
          <w:szCs w:val="28"/>
        </w:rPr>
        <w:t>.</w:t>
      </w:r>
      <w:r w:rsidRPr="00631A22">
        <w:rPr>
          <w:sz w:val="28"/>
          <w:szCs w:val="28"/>
        </w:rPr>
        <w:t>Планируемые результаты освоения обучающимися основной образовательной программы среднего общего образования</w:t>
      </w:r>
    </w:p>
    <w:p w:rsidR="00324722" w:rsidRPr="00631A22" w:rsidRDefault="00324722" w:rsidP="00324722">
      <w:pPr>
        <w:pStyle w:val="30"/>
        <w:shd w:val="clear" w:color="auto" w:fill="auto"/>
        <w:tabs>
          <w:tab w:val="left" w:pos="966"/>
        </w:tabs>
        <w:ind w:firstLine="0"/>
        <w:rPr>
          <w:b w:val="0"/>
        </w:rPr>
      </w:pPr>
    </w:p>
    <w:p w:rsidR="00324722" w:rsidRPr="00631A22" w:rsidRDefault="00324722" w:rsidP="00324722">
      <w:pPr>
        <w:pStyle w:val="30"/>
        <w:shd w:val="clear" w:color="auto" w:fill="auto"/>
        <w:tabs>
          <w:tab w:val="left" w:pos="966"/>
        </w:tabs>
        <w:ind w:firstLine="0"/>
        <w:rPr>
          <w:b w:val="0"/>
        </w:rPr>
      </w:pPr>
      <w:r w:rsidRPr="00631A22">
        <w:rPr>
          <w:b w:val="0"/>
        </w:rPr>
        <w:t>1.</w:t>
      </w:r>
      <w:r w:rsidRPr="00631A22">
        <w:rPr>
          <w:b w:val="0"/>
          <w:u w:val="single"/>
        </w:rPr>
        <w:t>Регулятивные</w:t>
      </w:r>
      <w:r w:rsidRPr="00631A22">
        <w:rPr>
          <w:b w:val="0"/>
        </w:rPr>
        <w:t xml:space="preserve"> универсальные учебные действия</w:t>
      </w:r>
    </w:p>
    <w:p w:rsidR="00324722" w:rsidRPr="00631A22" w:rsidRDefault="00324722" w:rsidP="00324722">
      <w:pPr>
        <w:pStyle w:val="30"/>
        <w:shd w:val="clear" w:color="auto" w:fill="auto"/>
        <w:rPr>
          <w:b w:val="0"/>
        </w:rPr>
      </w:pPr>
      <w:r w:rsidRPr="00631A22">
        <w:rPr>
          <w:b w:val="0"/>
        </w:rPr>
        <w:t>Выпускник научится:</w:t>
      </w:r>
    </w:p>
    <w:p w:rsidR="00324722" w:rsidRPr="00631A22" w:rsidRDefault="00324722" w:rsidP="00324722">
      <w:pPr>
        <w:pStyle w:val="a4"/>
        <w:numPr>
          <w:ilvl w:val="0"/>
          <w:numId w:val="1"/>
        </w:numPr>
        <w:shd w:val="clear" w:color="auto" w:fill="auto"/>
        <w:tabs>
          <w:tab w:val="left" w:pos="1416"/>
        </w:tabs>
        <w:ind w:firstLine="740"/>
      </w:pPr>
      <w:r w:rsidRPr="00631A22">
        <w:t>самостоятельно определять цели, задавать параметры и критерии, по которым можно определить, что цель достигнута;</w:t>
      </w:r>
    </w:p>
    <w:p w:rsidR="00324722" w:rsidRPr="00631A22" w:rsidRDefault="00324722" w:rsidP="00324722">
      <w:pPr>
        <w:pStyle w:val="a4"/>
        <w:numPr>
          <w:ilvl w:val="0"/>
          <w:numId w:val="1"/>
        </w:numPr>
        <w:shd w:val="clear" w:color="auto" w:fill="auto"/>
        <w:tabs>
          <w:tab w:val="left" w:pos="1421"/>
        </w:tabs>
        <w:ind w:firstLine="740"/>
      </w:pPr>
      <w:r w:rsidRPr="00631A22">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24722" w:rsidRPr="00631A22" w:rsidRDefault="00324722" w:rsidP="00324722">
      <w:pPr>
        <w:pStyle w:val="a4"/>
        <w:numPr>
          <w:ilvl w:val="0"/>
          <w:numId w:val="1"/>
        </w:numPr>
        <w:shd w:val="clear" w:color="auto" w:fill="auto"/>
        <w:tabs>
          <w:tab w:val="left" w:pos="1416"/>
        </w:tabs>
        <w:ind w:firstLine="740"/>
      </w:pPr>
      <w:r w:rsidRPr="00631A22">
        <w:t>ставить и формулировать собственные задачи в образовательной деятельности и жизненных ситуациях;</w:t>
      </w:r>
    </w:p>
    <w:p w:rsidR="00324722" w:rsidRPr="00631A22" w:rsidRDefault="00324722" w:rsidP="00324722">
      <w:pPr>
        <w:pStyle w:val="20"/>
        <w:shd w:val="clear" w:color="auto" w:fill="auto"/>
        <w:tabs>
          <w:tab w:val="left" w:pos="1416"/>
        </w:tabs>
        <w:spacing w:before="0" w:line="274" w:lineRule="exact"/>
        <w:ind w:firstLine="0"/>
      </w:pPr>
      <w:r w:rsidRPr="00631A22">
        <w:t>оценивать ресурсы, в том числе время и другие нематериальные ресурсы, необходимые для достижения поставленной цели;</w:t>
      </w:r>
    </w:p>
    <w:p w:rsidR="00324722" w:rsidRPr="00631A22" w:rsidRDefault="00324722" w:rsidP="00324722">
      <w:pPr>
        <w:pStyle w:val="22"/>
        <w:keepNext/>
        <w:keepLines/>
        <w:numPr>
          <w:ilvl w:val="0"/>
          <w:numId w:val="5"/>
        </w:numPr>
        <w:shd w:val="clear" w:color="auto" w:fill="auto"/>
        <w:tabs>
          <w:tab w:val="left" w:pos="1053"/>
        </w:tabs>
        <w:spacing w:after="0" w:line="274" w:lineRule="exact"/>
        <w:ind w:firstLine="740"/>
        <w:rPr>
          <w:b w:val="0"/>
        </w:rPr>
      </w:pPr>
      <w:r w:rsidRPr="00631A22">
        <w:rPr>
          <w:b w:val="0"/>
          <w:u w:val="single"/>
        </w:rPr>
        <w:t>Познавательные</w:t>
      </w:r>
      <w:r w:rsidRPr="00631A22">
        <w:rPr>
          <w:b w:val="0"/>
        </w:rPr>
        <w:t xml:space="preserve"> универсальные учебные действия</w:t>
      </w:r>
    </w:p>
    <w:p w:rsidR="00324722" w:rsidRPr="00631A22" w:rsidRDefault="00324722" w:rsidP="00324722">
      <w:pPr>
        <w:pStyle w:val="32"/>
        <w:shd w:val="clear" w:color="auto" w:fill="auto"/>
        <w:spacing w:after="0" w:line="274" w:lineRule="exact"/>
        <w:ind w:firstLine="740"/>
        <w:jc w:val="both"/>
        <w:rPr>
          <w:b w:val="0"/>
        </w:rPr>
      </w:pPr>
      <w:r w:rsidRPr="00631A22">
        <w:rPr>
          <w:b w:val="0"/>
        </w:rPr>
        <w:t>Выпускник научится:</w:t>
      </w:r>
    </w:p>
    <w:p w:rsidR="00324722" w:rsidRPr="00631A22" w:rsidRDefault="00324722" w:rsidP="00324722">
      <w:pPr>
        <w:pStyle w:val="20"/>
        <w:numPr>
          <w:ilvl w:val="0"/>
          <w:numId w:val="3"/>
        </w:numPr>
        <w:shd w:val="clear" w:color="auto" w:fill="auto"/>
        <w:tabs>
          <w:tab w:val="left" w:pos="1418"/>
        </w:tabs>
        <w:spacing w:before="0" w:line="274" w:lineRule="exact"/>
        <w:ind w:firstLine="740"/>
      </w:pPr>
      <w:r w:rsidRPr="00631A22">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24722" w:rsidRPr="00631A22" w:rsidRDefault="00324722" w:rsidP="00324722">
      <w:pPr>
        <w:pStyle w:val="20"/>
        <w:numPr>
          <w:ilvl w:val="0"/>
          <w:numId w:val="3"/>
        </w:numPr>
        <w:shd w:val="clear" w:color="auto" w:fill="auto"/>
        <w:tabs>
          <w:tab w:val="left" w:pos="1418"/>
        </w:tabs>
        <w:spacing w:before="0" w:line="274" w:lineRule="exact"/>
        <w:ind w:firstLine="740"/>
      </w:pPr>
      <w:r w:rsidRPr="00631A22">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24722" w:rsidRPr="00631A22" w:rsidRDefault="00324722" w:rsidP="00324722">
      <w:pPr>
        <w:pStyle w:val="20"/>
        <w:numPr>
          <w:ilvl w:val="0"/>
          <w:numId w:val="3"/>
        </w:numPr>
        <w:shd w:val="clear" w:color="auto" w:fill="auto"/>
        <w:tabs>
          <w:tab w:val="left" w:pos="1418"/>
        </w:tabs>
        <w:spacing w:before="0" w:line="274" w:lineRule="exact"/>
        <w:ind w:firstLine="740"/>
      </w:pPr>
      <w:r w:rsidRPr="00631A22">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24722" w:rsidRPr="00631A22" w:rsidRDefault="00324722" w:rsidP="00324722">
      <w:pPr>
        <w:pStyle w:val="20"/>
        <w:numPr>
          <w:ilvl w:val="0"/>
          <w:numId w:val="3"/>
        </w:numPr>
        <w:shd w:val="clear" w:color="auto" w:fill="auto"/>
        <w:tabs>
          <w:tab w:val="left" w:pos="1418"/>
        </w:tabs>
        <w:spacing w:before="0" w:line="274" w:lineRule="exact"/>
        <w:ind w:firstLine="740"/>
      </w:pPr>
      <w:r w:rsidRPr="00631A22">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24722" w:rsidRPr="00631A22" w:rsidRDefault="00324722" w:rsidP="00324722">
      <w:pPr>
        <w:pStyle w:val="20"/>
        <w:numPr>
          <w:ilvl w:val="0"/>
          <w:numId w:val="3"/>
        </w:numPr>
        <w:shd w:val="clear" w:color="auto" w:fill="auto"/>
        <w:tabs>
          <w:tab w:val="left" w:pos="1418"/>
        </w:tabs>
        <w:spacing w:before="0" w:line="274" w:lineRule="exact"/>
        <w:ind w:firstLine="740"/>
      </w:pPr>
      <w:r w:rsidRPr="00631A22">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24722" w:rsidRPr="00631A22" w:rsidRDefault="00324722" w:rsidP="00324722">
      <w:pPr>
        <w:pStyle w:val="20"/>
        <w:numPr>
          <w:ilvl w:val="0"/>
          <w:numId w:val="3"/>
        </w:numPr>
        <w:shd w:val="clear" w:color="auto" w:fill="auto"/>
        <w:tabs>
          <w:tab w:val="left" w:pos="1418"/>
        </w:tabs>
        <w:spacing w:before="0" w:line="274" w:lineRule="exact"/>
        <w:ind w:firstLine="740"/>
      </w:pPr>
      <w:r w:rsidRPr="00631A22">
        <w:t>выстраивать индивидуальную образовательную траекторию, учитывая ограничения со стороны других участников и ресурсные ограничения;</w:t>
      </w:r>
    </w:p>
    <w:p w:rsidR="00324722" w:rsidRPr="00631A22" w:rsidRDefault="00324722" w:rsidP="00324722">
      <w:pPr>
        <w:pStyle w:val="20"/>
        <w:numPr>
          <w:ilvl w:val="0"/>
          <w:numId w:val="3"/>
        </w:numPr>
        <w:shd w:val="clear" w:color="auto" w:fill="auto"/>
        <w:tabs>
          <w:tab w:val="left" w:pos="1418"/>
        </w:tabs>
        <w:spacing w:before="0" w:after="240" w:line="274" w:lineRule="exact"/>
        <w:ind w:firstLine="740"/>
      </w:pPr>
      <w:r w:rsidRPr="00631A22">
        <w:t>менять и удерживать разные позиции в познавательной деятельности.</w:t>
      </w:r>
    </w:p>
    <w:p w:rsidR="00324722" w:rsidRPr="00631A22" w:rsidRDefault="00324722" w:rsidP="00324722">
      <w:pPr>
        <w:pStyle w:val="22"/>
        <w:keepNext/>
        <w:keepLines/>
        <w:shd w:val="clear" w:color="auto" w:fill="auto"/>
        <w:tabs>
          <w:tab w:val="left" w:pos="1418"/>
        </w:tabs>
        <w:spacing w:after="0" w:line="274" w:lineRule="exact"/>
        <w:ind w:left="740"/>
        <w:rPr>
          <w:b w:val="0"/>
        </w:rPr>
      </w:pPr>
      <w:r w:rsidRPr="00631A22">
        <w:rPr>
          <w:b w:val="0"/>
        </w:rPr>
        <w:t>3.</w:t>
      </w:r>
      <w:r w:rsidRPr="00631A22">
        <w:rPr>
          <w:b w:val="0"/>
          <w:u w:val="single"/>
        </w:rPr>
        <w:t>Коммуникативны</w:t>
      </w:r>
      <w:r w:rsidRPr="00631A22">
        <w:rPr>
          <w:b w:val="0"/>
        </w:rPr>
        <w:t>е универсальные учебные действия</w:t>
      </w:r>
    </w:p>
    <w:p w:rsidR="00324722" w:rsidRPr="00631A22" w:rsidRDefault="00324722" w:rsidP="00324722">
      <w:pPr>
        <w:pStyle w:val="32"/>
        <w:shd w:val="clear" w:color="auto" w:fill="auto"/>
        <w:spacing w:after="0" w:line="274" w:lineRule="exact"/>
        <w:ind w:firstLine="740"/>
        <w:jc w:val="both"/>
        <w:rPr>
          <w:b w:val="0"/>
        </w:rPr>
      </w:pPr>
      <w:r w:rsidRPr="00631A22">
        <w:rPr>
          <w:b w:val="0"/>
        </w:rPr>
        <w:t>Выпускник научится:</w:t>
      </w:r>
    </w:p>
    <w:p w:rsidR="00324722" w:rsidRPr="00631A22" w:rsidRDefault="00324722" w:rsidP="00324722">
      <w:pPr>
        <w:pStyle w:val="20"/>
        <w:numPr>
          <w:ilvl w:val="0"/>
          <w:numId w:val="3"/>
        </w:numPr>
        <w:shd w:val="clear" w:color="auto" w:fill="auto"/>
        <w:tabs>
          <w:tab w:val="left" w:pos="1418"/>
        </w:tabs>
        <w:spacing w:before="0" w:line="274" w:lineRule="exact"/>
        <w:ind w:firstLine="740"/>
      </w:pPr>
      <w:r w:rsidRPr="00631A22">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24722" w:rsidRPr="00631A22" w:rsidRDefault="00324722" w:rsidP="00324722">
      <w:pPr>
        <w:pStyle w:val="20"/>
        <w:numPr>
          <w:ilvl w:val="0"/>
          <w:numId w:val="3"/>
        </w:numPr>
        <w:shd w:val="clear" w:color="auto" w:fill="auto"/>
        <w:tabs>
          <w:tab w:val="left" w:pos="1418"/>
        </w:tabs>
        <w:spacing w:before="0" w:line="274" w:lineRule="exact"/>
        <w:ind w:firstLine="740"/>
      </w:pPr>
      <w:r w:rsidRPr="00631A22">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24722" w:rsidRPr="00631A22" w:rsidRDefault="00324722" w:rsidP="00324722">
      <w:pPr>
        <w:pStyle w:val="20"/>
        <w:numPr>
          <w:ilvl w:val="0"/>
          <w:numId w:val="3"/>
        </w:numPr>
        <w:shd w:val="clear" w:color="auto" w:fill="auto"/>
        <w:tabs>
          <w:tab w:val="left" w:pos="1418"/>
        </w:tabs>
        <w:spacing w:before="0" w:line="274" w:lineRule="exact"/>
        <w:ind w:firstLine="740"/>
      </w:pPr>
      <w:r w:rsidRPr="00631A22">
        <w:t>координировать и выполнять работу в условиях реального, виртуального и комбинированного взаимодействия;</w:t>
      </w:r>
    </w:p>
    <w:p w:rsidR="00324722" w:rsidRPr="00631A22" w:rsidRDefault="00324722" w:rsidP="00324722">
      <w:pPr>
        <w:pStyle w:val="20"/>
        <w:numPr>
          <w:ilvl w:val="0"/>
          <w:numId w:val="3"/>
        </w:numPr>
        <w:shd w:val="clear" w:color="auto" w:fill="auto"/>
        <w:tabs>
          <w:tab w:val="left" w:pos="1418"/>
        </w:tabs>
        <w:spacing w:before="0" w:line="274" w:lineRule="exact"/>
        <w:ind w:firstLine="740"/>
      </w:pPr>
      <w:r w:rsidRPr="00631A22">
        <w:t>развернуто, логично и точно излагать свою точку зрения с использованием адекватных (устных и письменных) языковых средств;</w:t>
      </w:r>
    </w:p>
    <w:p w:rsidR="00324722" w:rsidRPr="00631A22" w:rsidRDefault="00324722" w:rsidP="00324722">
      <w:pPr>
        <w:pStyle w:val="20"/>
        <w:numPr>
          <w:ilvl w:val="0"/>
          <w:numId w:val="3"/>
        </w:numPr>
        <w:shd w:val="clear" w:color="auto" w:fill="auto"/>
        <w:tabs>
          <w:tab w:val="left" w:pos="1418"/>
        </w:tabs>
        <w:spacing w:before="0" w:after="240" w:line="274" w:lineRule="exact"/>
        <w:ind w:firstLine="740"/>
      </w:pPr>
      <w:r w:rsidRPr="00631A22">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24722" w:rsidRPr="00631A22" w:rsidRDefault="00324722" w:rsidP="00324722">
      <w:pPr>
        <w:pStyle w:val="22"/>
        <w:keepNext/>
        <w:keepLines/>
        <w:shd w:val="clear" w:color="auto" w:fill="auto"/>
        <w:tabs>
          <w:tab w:val="left" w:pos="1418"/>
        </w:tabs>
        <w:spacing w:after="0" w:line="274" w:lineRule="exact"/>
        <w:rPr>
          <w:b w:val="0"/>
        </w:rPr>
      </w:pPr>
      <w:r w:rsidRPr="00631A22">
        <w:rPr>
          <w:b w:val="0"/>
        </w:rPr>
        <w:t xml:space="preserve">Планируемые </w:t>
      </w:r>
      <w:r w:rsidRPr="00631A22">
        <w:rPr>
          <w:b w:val="0"/>
          <w:u w:val="single"/>
        </w:rPr>
        <w:t xml:space="preserve">предметные </w:t>
      </w:r>
      <w:r w:rsidRPr="00631A22">
        <w:rPr>
          <w:b w:val="0"/>
        </w:rPr>
        <w:t>результаты.</w:t>
      </w:r>
    </w:p>
    <w:p w:rsidR="00324722" w:rsidRPr="00631A22" w:rsidRDefault="00324722" w:rsidP="00324722">
      <w:pPr>
        <w:pStyle w:val="20"/>
        <w:shd w:val="clear" w:color="auto" w:fill="auto"/>
        <w:spacing w:before="0" w:line="274" w:lineRule="exact"/>
        <w:ind w:firstLine="740"/>
      </w:pPr>
      <w:r w:rsidRPr="00631A22">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324722" w:rsidRPr="00631A22" w:rsidRDefault="00324722" w:rsidP="00324722">
      <w:pPr>
        <w:pStyle w:val="20"/>
        <w:shd w:val="clear" w:color="auto" w:fill="auto"/>
        <w:spacing w:before="0" w:line="274" w:lineRule="exact"/>
        <w:ind w:firstLine="740"/>
      </w:pPr>
      <w:r w:rsidRPr="00631A22">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324722" w:rsidRPr="00631A22" w:rsidRDefault="00324722" w:rsidP="00324722">
      <w:pPr>
        <w:pStyle w:val="20"/>
        <w:shd w:val="clear" w:color="auto" w:fill="auto"/>
        <w:spacing w:before="0" w:line="274" w:lineRule="exact"/>
        <w:ind w:firstLine="740"/>
      </w:pPr>
      <w:r w:rsidRPr="00631A22">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w:t>
      </w:r>
      <w:r w:rsidRPr="00631A22">
        <w:lastRenderedPageBreak/>
        <w:t>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324722" w:rsidRPr="00631A22" w:rsidRDefault="00324722" w:rsidP="00324722">
      <w:pPr>
        <w:pStyle w:val="20"/>
        <w:shd w:val="clear" w:color="auto" w:fill="auto"/>
        <w:spacing w:before="0" w:line="274" w:lineRule="exact"/>
        <w:ind w:firstLine="740"/>
      </w:pPr>
      <w:r w:rsidRPr="00631A22">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324722" w:rsidRPr="00631A22" w:rsidRDefault="00324722" w:rsidP="00324722">
      <w:pPr>
        <w:pStyle w:val="20"/>
        <w:numPr>
          <w:ilvl w:val="0"/>
          <w:numId w:val="3"/>
        </w:numPr>
        <w:shd w:val="clear" w:color="auto" w:fill="auto"/>
        <w:tabs>
          <w:tab w:val="left" w:pos="970"/>
        </w:tabs>
        <w:spacing w:before="0" w:line="274" w:lineRule="exact"/>
        <w:ind w:firstLine="740"/>
      </w:pPr>
      <w:r w:rsidRPr="00631A22">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324722" w:rsidRPr="00631A22" w:rsidRDefault="00324722" w:rsidP="00324722">
      <w:pPr>
        <w:pStyle w:val="20"/>
        <w:numPr>
          <w:ilvl w:val="0"/>
          <w:numId w:val="3"/>
        </w:numPr>
        <w:shd w:val="clear" w:color="auto" w:fill="auto"/>
        <w:tabs>
          <w:tab w:val="left" w:pos="961"/>
        </w:tabs>
        <w:spacing w:before="0" w:line="274" w:lineRule="exact"/>
        <w:ind w:firstLine="740"/>
      </w:pPr>
      <w:r w:rsidRPr="00631A22">
        <w:t>умение решать основные практические задачи, характерные для использования методов и инструментария данной предметной области;</w:t>
      </w:r>
    </w:p>
    <w:p w:rsidR="00324722" w:rsidRPr="00631A22" w:rsidRDefault="00324722" w:rsidP="00324722">
      <w:pPr>
        <w:pStyle w:val="20"/>
        <w:numPr>
          <w:ilvl w:val="0"/>
          <w:numId w:val="3"/>
        </w:numPr>
        <w:shd w:val="clear" w:color="auto" w:fill="auto"/>
        <w:tabs>
          <w:tab w:val="left" w:pos="961"/>
        </w:tabs>
        <w:spacing w:before="0" w:line="274" w:lineRule="exact"/>
        <w:ind w:firstLine="740"/>
      </w:pPr>
      <w:r w:rsidRPr="00631A22">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324722" w:rsidRPr="00631A22" w:rsidRDefault="00324722" w:rsidP="00324722">
      <w:pPr>
        <w:pStyle w:val="20"/>
        <w:shd w:val="clear" w:color="auto" w:fill="auto"/>
        <w:spacing w:before="0" w:line="274" w:lineRule="exact"/>
        <w:ind w:firstLine="740"/>
      </w:pPr>
      <w:r w:rsidRPr="00631A22">
        <w:t xml:space="preserve">Результаты </w:t>
      </w:r>
      <w:r w:rsidRPr="00631A22">
        <w:rPr>
          <w:rStyle w:val="24"/>
          <w:b w:val="0"/>
          <w:sz w:val="22"/>
          <w:szCs w:val="22"/>
        </w:rPr>
        <w:t xml:space="preserve">углубленного </w:t>
      </w:r>
      <w:r w:rsidRPr="00631A22">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324722" w:rsidRPr="00631A22" w:rsidRDefault="00324722" w:rsidP="00324722">
      <w:pPr>
        <w:pStyle w:val="20"/>
        <w:numPr>
          <w:ilvl w:val="0"/>
          <w:numId w:val="3"/>
        </w:numPr>
        <w:shd w:val="clear" w:color="auto" w:fill="auto"/>
        <w:tabs>
          <w:tab w:val="left" w:pos="961"/>
        </w:tabs>
        <w:spacing w:before="0" w:line="274" w:lineRule="exact"/>
        <w:ind w:firstLine="740"/>
      </w:pPr>
      <w:r w:rsidRPr="00631A22">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324722" w:rsidRPr="00631A22" w:rsidRDefault="00324722" w:rsidP="00324722">
      <w:pPr>
        <w:pStyle w:val="20"/>
        <w:numPr>
          <w:ilvl w:val="0"/>
          <w:numId w:val="3"/>
        </w:numPr>
        <w:shd w:val="clear" w:color="auto" w:fill="auto"/>
        <w:tabs>
          <w:tab w:val="left" w:pos="970"/>
        </w:tabs>
        <w:spacing w:before="0" w:line="274" w:lineRule="exact"/>
        <w:ind w:firstLine="740"/>
      </w:pPr>
      <w:r w:rsidRPr="00631A22">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324722" w:rsidRPr="00631A22" w:rsidRDefault="00324722" w:rsidP="00324722">
      <w:pPr>
        <w:pStyle w:val="20"/>
        <w:numPr>
          <w:ilvl w:val="0"/>
          <w:numId w:val="3"/>
        </w:numPr>
        <w:shd w:val="clear" w:color="auto" w:fill="auto"/>
        <w:tabs>
          <w:tab w:val="left" w:pos="961"/>
        </w:tabs>
        <w:spacing w:before="0" w:line="274" w:lineRule="exact"/>
        <w:ind w:firstLine="740"/>
      </w:pPr>
      <w:r w:rsidRPr="00631A22">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324722" w:rsidRPr="00631A22" w:rsidRDefault="00324722" w:rsidP="00324722">
      <w:pPr>
        <w:pStyle w:val="20"/>
        <w:shd w:val="clear" w:color="auto" w:fill="auto"/>
        <w:spacing w:before="0" w:after="240" w:line="274" w:lineRule="exact"/>
        <w:ind w:firstLine="740"/>
      </w:pPr>
      <w:r w:rsidRPr="00631A22">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324722" w:rsidRPr="00631A22" w:rsidRDefault="00324722" w:rsidP="00324722">
      <w:pPr>
        <w:pStyle w:val="50"/>
        <w:shd w:val="clear" w:color="auto" w:fill="auto"/>
        <w:spacing w:before="0" w:after="0" w:line="274" w:lineRule="exact"/>
        <w:ind w:left="20"/>
        <w:jc w:val="center"/>
        <w:rPr>
          <w:b w:val="0"/>
          <w:i w:val="0"/>
        </w:rPr>
      </w:pPr>
    </w:p>
    <w:p w:rsidR="00324722" w:rsidRPr="00631A22" w:rsidRDefault="00324722" w:rsidP="00324722">
      <w:pPr>
        <w:pStyle w:val="32"/>
        <w:shd w:val="clear" w:color="auto" w:fill="auto"/>
        <w:spacing w:after="0" w:line="274" w:lineRule="exact"/>
        <w:ind w:firstLine="740"/>
        <w:jc w:val="both"/>
        <w:rPr>
          <w:b w:val="0"/>
        </w:rPr>
      </w:pPr>
      <w:r w:rsidRPr="00631A22">
        <w:rPr>
          <w:b w:val="0"/>
        </w:rPr>
        <w:t>В результате изучения учебного предмета «География» на уровне среднего общего образования:</w:t>
      </w:r>
    </w:p>
    <w:p w:rsidR="00324722" w:rsidRPr="00631A22" w:rsidRDefault="00324722" w:rsidP="00324722">
      <w:pPr>
        <w:pStyle w:val="32"/>
        <w:shd w:val="clear" w:color="auto" w:fill="auto"/>
        <w:spacing w:after="0" w:line="274" w:lineRule="exact"/>
        <w:ind w:firstLine="740"/>
        <w:jc w:val="both"/>
        <w:rPr>
          <w:b w:val="0"/>
        </w:rPr>
      </w:pPr>
      <w:r w:rsidRPr="00631A22">
        <w:rPr>
          <w:b w:val="0"/>
        </w:rPr>
        <w:t>Выпускник на базовом уровне научится:</w:t>
      </w:r>
    </w:p>
    <w:p w:rsidR="00324722" w:rsidRPr="00631A22" w:rsidRDefault="00324722" w:rsidP="00324722">
      <w:pPr>
        <w:pStyle w:val="20"/>
        <w:numPr>
          <w:ilvl w:val="0"/>
          <w:numId w:val="3"/>
        </w:numPr>
        <w:shd w:val="clear" w:color="auto" w:fill="auto"/>
        <w:tabs>
          <w:tab w:val="left" w:pos="1424"/>
        </w:tabs>
        <w:spacing w:before="0" w:line="274" w:lineRule="exact"/>
        <w:ind w:firstLine="740"/>
      </w:pPr>
      <w:r w:rsidRPr="00631A22">
        <w:t>понимать значение географии как науки и объяснять ее роль в решении проблем человечества;</w:t>
      </w:r>
    </w:p>
    <w:p w:rsidR="00324722" w:rsidRPr="00631A22" w:rsidRDefault="00324722" w:rsidP="00324722">
      <w:pPr>
        <w:pStyle w:val="20"/>
        <w:numPr>
          <w:ilvl w:val="0"/>
          <w:numId w:val="3"/>
        </w:numPr>
        <w:shd w:val="clear" w:color="auto" w:fill="auto"/>
        <w:tabs>
          <w:tab w:val="left" w:pos="1424"/>
        </w:tabs>
        <w:spacing w:before="0" w:line="274" w:lineRule="exact"/>
        <w:ind w:firstLine="740"/>
      </w:pPr>
      <w:r w:rsidRPr="00631A22">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324722" w:rsidRPr="00631A22" w:rsidRDefault="00324722" w:rsidP="00324722">
      <w:pPr>
        <w:pStyle w:val="20"/>
        <w:numPr>
          <w:ilvl w:val="0"/>
          <w:numId w:val="3"/>
        </w:numPr>
        <w:shd w:val="clear" w:color="auto" w:fill="auto"/>
        <w:tabs>
          <w:tab w:val="left" w:pos="1424"/>
        </w:tabs>
        <w:spacing w:before="0" w:line="274" w:lineRule="exact"/>
        <w:ind w:firstLine="740"/>
      </w:pPr>
      <w:r w:rsidRPr="00631A22">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24722" w:rsidRPr="00631A22" w:rsidRDefault="00324722" w:rsidP="00324722">
      <w:pPr>
        <w:pStyle w:val="20"/>
        <w:numPr>
          <w:ilvl w:val="0"/>
          <w:numId w:val="3"/>
        </w:numPr>
        <w:shd w:val="clear" w:color="auto" w:fill="auto"/>
        <w:tabs>
          <w:tab w:val="left" w:pos="1424"/>
        </w:tabs>
        <w:spacing w:before="0" w:line="274" w:lineRule="exact"/>
        <w:ind w:firstLine="740"/>
      </w:pPr>
      <w:r w:rsidRPr="00631A22">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324722" w:rsidRPr="00631A22" w:rsidRDefault="00324722" w:rsidP="00324722">
      <w:pPr>
        <w:pStyle w:val="20"/>
        <w:numPr>
          <w:ilvl w:val="0"/>
          <w:numId w:val="3"/>
        </w:numPr>
        <w:shd w:val="clear" w:color="auto" w:fill="auto"/>
        <w:tabs>
          <w:tab w:val="left" w:pos="1424"/>
        </w:tabs>
        <w:spacing w:before="0" w:line="274" w:lineRule="exact"/>
        <w:ind w:firstLine="740"/>
      </w:pPr>
      <w:r w:rsidRPr="00631A22">
        <w:t>сравнивать географические объекты между собой по заданным критериям;</w:t>
      </w:r>
    </w:p>
    <w:p w:rsidR="00324722" w:rsidRPr="00631A22" w:rsidRDefault="00324722" w:rsidP="00324722">
      <w:pPr>
        <w:pStyle w:val="20"/>
        <w:numPr>
          <w:ilvl w:val="0"/>
          <w:numId w:val="3"/>
        </w:numPr>
        <w:shd w:val="clear" w:color="auto" w:fill="auto"/>
        <w:tabs>
          <w:tab w:val="left" w:pos="1424"/>
        </w:tabs>
        <w:spacing w:before="0" w:line="274" w:lineRule="exact"/>
        <w:ind w:firstLine="740"/>
      </w:pPr>
      <w:r w:rsidRPr="00631A22">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324722" w:rsidRPr="00631A22" w:rsidRDefault="00324722" w:rsidP="00324722">
      <w:pPr>
        <w:pStyle w:val="20"/>
        <w:numPr>
          <w:ilvl w:val="0"/>
          <w:numId w:val="3"/>
        </w:numPr>
        <w:shd w:val="clear" w:color="auto" w:fill="auto"/>
        <w:tabs>
          <w:tab w:val="left" w:pos="1424"/>
        </w:tabs>
        <w:spacing w:before="0" w:line="274" w:lineRule="exact"/>
        <w:ind w:firstLine="740"/>
      </w:pPr>
      <w:r w:rsidRPr="00631A22">
        <w:t>раскрывать причинно-следственные связи природно-хозяйственных явлений и процессов;</w:t>
      </w:r>
    </w:p>
    <w:p w:rsidR="00324722" w:rsidRPr="00631A22" w:rsidRDefault="00324722" w:rsidP="00324722">
      <w:pPr>
        <w:pStyle w:val="20"/>
        <w:numPr>
          <w:ilvl w:val="0"/>
          <w:numId w:val="3"/>
        </w:numPr>
        <w:shd w:val="clear" w:color="auto" w:fill="auto"/>
        <w:tabs>
          <w:tab w:val="left" w:pos="684"/>
        </w:tabs>
        <w:spacing w:before="0" w:after="87" w:line="274" w:lineRule="exact"/>
        <w:ind w:firstLine="740"/>
      </w:pPr>
      <w:r w:rsidRPr="00631A22">
        <w:t>выделять и объяснять существенные признаки географических объектов и явлений;</w:t>
      </w:r>
    </w:p>
    <w:p w:rsidR="00324722" w:rsidRPr="00631A22" w:rsidRDefault="00324722" w:rsidP="00324722">
      <w:pPr>
        <w:pStyle w:val="20"/>
        <w:shd w:val="clear" w:color="auto" w:fill="auto"/>
        <w:spacing w:before="0" w:line="240" w:lineRule="exact"/>
        <w:ind w:firstLine="740"/>
      </w:pPr>
      <w:r w:rsidRPr="00631A22">
        <w:t>- выявлять и объяснять географические аспекты различных текущих событий и ситуаций;</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описывать изменения геосистем в результате природных и антропогенных воздействий;</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решать задачи по определению состояния окружающей среды, ее пригодности для жизни человека;</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оценивать демографическую ситуацию, процессы урбанизации, миграции в странах и регионах мира;</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 xml:space="preserve">объяснять состав, структуру и закономерности размещения населения мира, регионов, стран и </w:t>
      </w:r>
      <w:r w:rsidRPr="00631A22">
        <w:lastRenderedPageBreak/>
        <w:t>их частей;</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характеризовать географию рынка труда;</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рассчитывать численность населения с учетом естественного движения и миграции населения стран, регионов мира;</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анализировать факторы и объяснять закономерности размещения отраслей хозяйства отдельных стран и регионов мира;</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характеризовать отраслевую структуру хозяйства отдельных стран и регионов</w:t>
      </w:r>
    </w:p>
    <w:p w:rsidR="00324722" w:rsidRPr="00631A22" w:rsidRDefault="00324722" w:rsidP="00324722">
      <w:pPr>
        <w:pStyle w:val="20"/>
        <w:shd w:val="clear" w:color="auto" w:fill="auto"/>
        <w:spacing w:before="0" w:line="274" w:lineRule="exact"/>
        <w:ind w:firstLine="0"/>
        <w:jc w:val="left"/>
      </w:pPr>
      <w:r w:rsidRPr="00631A22">
        <w:t>мира;</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приводить примеры, объясняющие географическое разделение труда;</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определять принадлежность стран к одному из уровней экономического развития, используя показатель внутреннего валового продукта;</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оценивать место отдельных стран и регионов в мировом хозяйстве;</w:t>
      </w:r>
    </w:p>
    <w:p w:rsidR="00324722" w:rsidRPr="00631A22" w:rsidRDefault="00324722" w:rsidP="00324722">
      <w:pPr>
        <w:pStyle w:val="20"/>
        <w:numPr>
          <w:ilvl w:val="0"/>
          <w:numId w:val="6"/>
        </w:numPr>
        <w:shd w:val="clear" w:color="auto" w:fill="auto"/>
        <w:tabs>
          <w:tab w:val="left" w:pos="1427"/>
        </w:tabs>
        <w:spacing w:before="0" w:line="274" w:lineRule="exact"/>
        <w:ind w:firstLine="740"/>
      </w:pPr>
      <w:r w:rsidRPr="00631A22">
        <w:t>оценивать роль России в мировом хозяйстве, системе международных финансово-экономических и политических отношений;</w:t>
      </w:r>
    </w:p>
    <w:p w:rsidR="00324722" w:rsidRPr="00631A22" w:rsidRDefault="00324722" w:rsidP="00324722">
      <w:pPr>
        <w:pStyle w:val="20"/>
        <w:numPr>
          <w:ilvl w:val="0"/>
          <w:numId w:val="6"/>
        </w:numPr>
        <w:shd w:val="clear" w:color="auto" w:fill="auto"/>
        <w:tabs>
          <w:tab w:val="left" w:pos="1427"/>
        </w:tabs>
        <w:spacing w:before="0" w:after="240" w:line="274" w:lineRule="exact"/>
        <w:ind w:firstLine="740"/>
      </w:pPr>
      <w:r w:rsidRPr="00631A22">
        <w:t>объяснять влияние глобальных проблем человечества на жизнь населения и развитие мирового хозяйства.</w:t>
      </w:r>
    </w:p>
    <w:p w:rsidR="00324722" w:rsidRPr="00631A22" w:rsidRDefault="00324722" w:rsidP="00324722">
      <w:pPr>
        <w:pStyle w:val="22"/>
        <w:keepNext/>
        <w:keepLines/>
        <w:shd w:val="clear" w:color="auto" w:fill="auto"/>
        <w:spacing w:after="0" w:line="274" w:lineRule="exact"/>
        <w:ind w:firstLine="740"/>
        <w:rPr>
          <w:b w:val="0"/>
        </w:rPr>
      </w:pPr>
      <w:r w:rsidRPr="00631A22">
        <w:rPr>
          <w:b w:val="0"/>
        </w:rPr>
        <w:t>Выпускник на базовом уровне получит возможность научиться:</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характеризовать процессы, происходящие в географической среде; сравнивать процессы между собой, делать выводы на основе сравнения;</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составлять географические описания населения, хозяйства и экологической обстановки отдельных стран и регионов мира;</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делать прогнозы развития географических систем и комплексов в результате изменения их компонентов;</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выделять наиболее важные экологические, социально-экономические проблемы;</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давать научное объяснение процессам, явлениям, закономерностям, протекающим в географической оболочке;</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понимать и характеризовать причины возникновения процессов и явлений, влияющих на безопасность окружающей среды;</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раскрывать сущность интеграционных процессов в мировом сообществе;</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прогнозировать и оценивать изменения политической карты мира под влиянием международных отношений;</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оценивать социально-экономические последствия изменения современной политической карты мира;</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оценивать геополитические риски, вызванные социально-экономическими и геоэкологическими процессами, происходящими в мире;</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оценивать изменение отраслевой структуры отдельных стран и регионов</w:t>
      </w:r>
    </w:p>
    <w:p w:rsidR="00324722" w:rsidRPr="00631A22" w:rsidRDefault="00324722" w:rsidP="00324722">
      <w:pPr>
        <w:pStyle w:val="60"/>
        <w:shd w:val="clear" w:color="auto" w:fill="auto"/>
        <w:jc w:val="left"/>
        <w:rPr>
          <w:i w:val="0"/>
        </w:rPr>
      </w:pPr>
      <w:r w:rsidRPr="00631A22">
        <w:rPr>
          <w:i w:val="0"/>
        </w:rPr>
        <w:t>мира;</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оценивать влияние отдельных стран и регионов на мировое хозяйство;</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анализировать региональную политику отдельных стран и регионов;</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анализировать основные направления международных исследований малоизученных территорий;</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324722" w:rsidRPr="00631A22" w:rsidRDefault="00324722" w:rsidP="00324722">
      <w:pPr>
        <w:pStyle w:val="60"/>
        <w:numPr>
          <w:ilvl w:val="0"/>
          <w:numId w:val="6"/>
        </w:numPr>
        <w:shd w:val="clear" w:color="auto" w:fill="auto"/>
        <w:tabs>
          <w:tab w:val="left" w:pos="1427"/>
        </w:tabs>
        <w:ind w:firstLine="740"/>
        <w:rPr>
          <w:i w:val="0"/>
        </w:rPr>
      </w:pPr>
      <w:r w:rsidRPr="00631A22">
        <w:rPr>
          <w:i w:val="0"/>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324722" w:rsidRPr="002C0C56" w:rsidRDefault="00324722" w:rsidP="00324722">
      <w:pPr>
        <w:pStyle w:val="60"/>
        <w:numPr>
          <w:ilvl w:val="0"/>
          <w:numId w:val="6"/>
        </w:numPr>
        <w:shd w:val="clear" w:color="auto" w:fill="auto"/>
        <w:tabs>
          <w:tab w:val="left" w:pos="1427"/>
        </w:tabs>
        <w:spacing w:after="240"/>
        <w:ind w:firstLine="740"/>
        <w:rPr>
          <w:i w:val="0"/>
        </w:rPr>
      </w:pPr>
      <w:r w:rsidRPr="00631A22">
        <w:rPr>
          <w:i w:val="0"/>
        </w:rPr>
        <w:t>давать оценку международной деятельности, направленной на решение глобальных проблем человечества.</w:t>
      </w:r>
    </w:p>
    <w:p w:rsidR="00324722" w:rsidRPr="00631A22" w:rsidRDefault="00324722" w:rsidP="00324722">
      <w:pPr>
        <w:rPr>
          <w:rFonts w:ascii="Times New Roman" w:hAnsi="Times New Roman" w:cs="Times New Roman"/>
        </w:rPr>
      </w:pPr>
    </w:p>
    <w:p w:rsidR="00403246" w:rsidRPr="00EB3C22" w:rsidRDefault="00324722" w:rsidP="00403246">
      <w:pPr>
        <w:jc w:val="center"/>
        <w:rPr>
          <w:rFonts w:ascii="Times New Roman" w:hAnsi="Times New Roman" w:cs="Times New Roman"/>
          <w:b/>
          <w:sz w:val="24"/>
          <w:szCs w:val="24"/>
          <w:u w:val="single"/>
        </w:rPr>
      </w:pPr>
      <w:r>
        <w:rPr>
          <w:rFonts w:ascii="Times New Roman" w:hAnsi="Times New Roman" w:cs="Times New Roman"/>
          <w:b/>
          <w:sz w:val="24"/>
          <w:szCs w:val="24"/>
          <w:u w:val="single"/>
          <w:lang w:val="en-US"/>
        </w:rPr>
        <w:lastRenderedPageBreak/>
        <w:t>I</w:t>
      </w:r>
      <w:r w:rsidR="00403246" w:rsidRPr="00EB3C22">
        <w:rPr>
          <w:rFonts w:ascii="Times New Roman" w:hAnsi="Times New Roman" w:cs="Times New Roman"/>
          <w:b/>
          <w:sz w:val="24"/>
          <w:szCs w:val="24"/>
          <w:u w:val="single"/>
          <w:lang w:val="en-US"/>
        </w:rPr>
        <w:t>I</w:t>
      </w:r>
      <w:r w:rsidR="00403246" w:rsidRPr="00EB3C22">
        <w:rPr>
          <w:rFonts w:ascii="Times New Roman" w:hAnsi="Times New Roman" w:cs="Times New Roman"/>
          <w:b/>
          <w:sz w:val="24"/>
          <w:szCs w:val="24"/>
          <w:u w:val="single"/>
        </w:rPr>
        <w:t>.Основное содержание программы (68 часов)</w:t>
      </w:r>
    </w:p>
    <w:p w:rsidR="00403246" w:rsidRPr="00EB3C22" w:rsidRDefault="00403246" w:rsidP="00403246">
      <w:pPr>
        <w:jc w:val="both"/>
        <w:rPr>
          <w:rFonts w:ascii="Times New Roman" w:hAnsi="Times New Roman" w:cs="Times New Roman"/>
          <w:b/>
          <w:sz w:val="24"/>
          <w:szCs w:val="24"/>
          <w:u w:val="single"/>
        </w:rPr>
      </w:pPr>
      <w:r w:rsidRPr="00EB3C22">
        <w:rPr>
          <w:rFonts w:ascii="Times New Roman" w:hAnsi="Times New Roman" w:cs="Times New Roman"/>
          <w:b/>
          <w:sz w:val="24"/>
          <w:szCs w:val="24"/>
          <w:u w:val="single"/>
        </w:rPr>
        <w:t xml:space="preserve">Часть </w:t>
      </w:r>
      <w:r w:rsidRPr="00EB3C22">
        <w:rPr>
          <w:rFonts w:ascii="Times New Roman" w:hAnsi="Times New Roman" w:cs="Times New Roman"/>
          <w:b/>
          <w:sz w:val="24"/>
          <w:szCs w:val="24"/>
          <w:u w:val="single"/>
          <w:lang w:val="en-US"/>
        </w:rPr>
        <w:t>I</w:t>
      </w:r>
      <w:r w:rsidRPr="00EB3C22">
        <w:rPr>
          <w:rFonts w:ascii="Times New Roman" w:hAnsi="Times New Roman" w:cs="Times New Roman"/>
          <w:b/>
          <w:sz w:val="24"/>
          <w:szCs w:val="24"/>
          <w:u w:val="single"/>
        </w:rPr>
        <w:t>. Общая характеристика мира (34 ч).</w:t>
      </w:r>
    </w:p>
    <w:p w:rsidR="00403246" w:rsidRPr="00EB3C22" w:rsidRDefault="00403246" w:rsidP="00403246">
      <w:pPr>
        <w:jc w:val="both"/>
        <w:rPr>
          <w:rFonts w:ascii="Times New Roman" w:hAnsi="Times New Roman" w:cs="Times New Roman"/>
          <w:sz w:val="24"/>
          <w:szCs w:val="24"/>
          <w:u w:val="single"/>
        </w:rPr>
      </w:pPr>
      <w:r w:rsidRPr="00EB3C22">
        <w:rPr>
          <w:rFonts w:ascii="Times New Roman" w:hAnsi="Times New Roman" w:cs="Times New Roman"/>
          <w:sz w:val="24"/>
          <w:szCs w:val="24"/>
        </w:rPr>
        <w:t xml:space="preserve">РАЗДЕЛ </w:t>
      </w:r>
      <w:r w:rsidRPr="00EB3C22">
        <w:rPr>
          <w:rFonts w:ascii="Times New Roman" w:hAnsi="Times New Roman" w:cs="Times New Roman"/>
          <w:sz w:val="24"/>
          <w:szCs w:val="24"/>
          <w:lang w:val="en-US"/>
        </w:rPr>
        <w:t>I</w:t>
      </w:r>
      <w:r w:rsidRPr="00EB3C22">
        <w:rPr>
          <w:rFonts w:ascii="Times New Roman" w:hAnsi="Times New Roman" w:cs="Times New Roman"/>
          <w:sz w:val="24"/>
          <w:szCs w:val="24"/>
        </w:rPr>
        <w:t>. Современные методы географических исследований. Источники географической информации.(2 ч). Источники географической информации. Методы получения и первичной обработки географической информации. Методы обобщения географической информации.</w:t>
      </w:r>
    </w:p>
    <w:p w:rsidR="00403246" w:rsidRPr="00D51EC2" w:rsidRDefault="00403246" w:rsidP="00403246">
      <w:pPr>
        <w:jc w:val="both"/>
        <w:rPr>
          <w:rFonts w:ascii="Times New Roman" w:hAnsi="Times New Roman" w:cs="Times New Roman"/>
          <w:b/>
          <w:sz w:val="24"/>
          <w:szCs w:val="24"/>
        </w:rPr>
      </w:pPr>
      <w:r w:rsidRPr="00D51EC2">
        <w:rPr>
          <w:rFonts w:ascii="Times New Roman" w:hAnsi="Times New Roman" w:cs="Times New Roman"/>
          <w:b/>
          <w:sz w:val="24"/>
          <w:szCs w:val="24"/>
        </w:rPr>
        <w:t>Тема 1. Современная политическая карта мира (5 ч.)</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Влияние международных отношений на политическую карту мира. Период «холодной войны» (1946-1989). Разрядка международной напряжё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Государственный строй стран мира. Две основные формы правления: республиканская и монархическая. Основные формы административно-территориального устройства: унитарная и федеральная.</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Понятия о политической географии и геополитике. Политико-географическое положение.</w:t>
      </w:r>
    </w:p>
    <w:p w:rsidR="00403246" w:rsidRPr="00EB3C22" w:rsidRDefault="00403246" w:rsidP="00403246">
      <w:pPr>
        <w:jc w:val="both"/>
        <w:rPr>
          <w:rFonts w:ascii="Times New Roman" w:hAnsi="Times New Roman" w:cs="Times New Roman"/>
          <w:b/>
          <w:sz w:val="24"/>
          <w:szCs w:val="24"/>
        </w:rPr>
      </w:pPr>
      <w:r w:rsidRPr="00EB3C22">
        <w:rPr>
          <w:rFonts w:ascii="Times New Roman" w:hAnsi="Times New Roman" w:cs="Times New Roman"/>
          <w:b/>
          <w:sz w:val="24"/>
          <w:szCs w:val="24"/>
        </w:rPr>
        <w:t>Тема 2. Природа и человек в современном мире (6 часов)</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 xml:space="preserve">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очеловеченности» природной среды в </w:t>
      </w:r>
      <w:r w:rsidRPr="00EB3C22">
        <w:rPr>
          <w:rFonts w:ascii="Times New Roman" w:hAnsi="Times New Roman" w:cs="Times New Roman"/>
          <w:sz w:val="24"/>
          <w:szCs w:val="24"/>
          <w:lang w:val="en-US"/>
        </w:rPr>
        <w:t>XXI</w:t>
      </w:r>
      <w:r w:rsidRPr="00EB3C22">
        <w:rPr>
          <w:rFonts w:ascii="Times New Roman" w:hAnsi="Times New Roman" w:cs="Times New Roman"/>
          <w:sz w:val="24"/>
          <w:szCs w:val="24"/>
        </w:rPr>
        <w:t xml:space="preserve"> в.</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Природные ресурсы Земли. Понятие о ресурсообеспеченности. Минеральные (топливные, рудные и нерудные) ресурсы и расчёт обеспеченности ими. Понятие о территориальных сочетаниях природных ресурсов.</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Земельные ресурсы и обеспеченность ими различных регионов и стран. Размеры и структура мирового земельного фонда. Процессы опустынивания.</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Природоохранная деятельность и экологическая политика. Особо охраняемые природные территории (ООПТ). Всемирное культурное и природное наследие ЮНЕСКО.</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Понятие о географическом ресурсоведении и геоэкологии.</w:t>
      </w:r>
    </w:p>
    <w:p w:rsidR="00524A6C" w:rsidRDefault="00524A6C" w:rsidP="00403246">
      <w:pPr>
        <w:jc w:val="both"/>
        <w:rPr>
          <w:rFonts w:ascii="Times New Roman" w:hAnsi="Times New Roman" w:cs="Times New Roman"/>
          <w:b/>
          <w:sz w:val="24"/>
          <w:szCs w:val="24"/>
        </w:rPr>
      </w:pPr>
    </w:p>
    <w:p w:rsidR="00403246" w:rsidRPr="00EB3C22" w:rsidRDefault="00403246" w:rsidP="00403246">
      <w:pPr>
        <w:jc w:val="both"/>
        <w:rPr>
          <w:rFonts w:ascii="Times New Roman" w:hAnsi="Times New Roman" w:cs="Times New Roman"/>
          <w:b/>
          <w:sz w:val="24"/>
          <w:szCs w:val="24"/>
        </w:rPr>
      </w:pPr>
      <w:r w:rsidRPr="00EB3C22">
        <w:rPr>
          <w:rFonts w:ascii="Times New Roman" w:hAnsi="Times New Roman" w:cs="Times New Roman"/>
          <w:b/>
          <w:sz w:val="24"/>
          <w:szCs w:val="24"/>
        </w:rPr>
        <w:t>Тема 3. География населения мира (5 часов)</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 xml:space="preserve">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w:t>
      </w:r>
      <w:r w:rsidRPr="00EB3C22">
        <w:rPr>
          <w:rFonts w:ascii="Times New Roman" w:hAnsi="Times New Roman" w:cs="Times New Roman"/>
          <w:sz w:val="24"/>
          <w:szCs w:val="24"/>
        </w:rPr>
        <w:lastRenderedPageBreak/>
        <w:t>распространение стран второго типа воспроизводства населения, их основные демографические показатели. Начало затухания демографического взрыва. Демографическая политика, её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Размещение населения по земной суше под влиянием природных и исторических факторов. Показатель плотности населения Земли и отдельных 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Современный город и его функции. Понятие об урбанизации как о всемирном процессе. Быстрые темпы роста городского населения. Концентрация населения в основном в больших городах.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География населения как ветвь социально-экономической географии. Геодемографическое направление. Географо-расселенческое направление. Особое значение географии городов (геоурбанистики).</w:t>
      </w:r>
    </w:p>
    <w:p w:rsidR="00403246" w:rsidRPr="00EB3C22" w:rsidRDefault="00D51EC2" w:rsidP="00403246">
      <w:pPr>
        <w:jc w:val="both"/>
        <w:rPr>
          <w:rFonts w:ascii="Times New Roman" w:hAnsi="Times New Roman" w:cs="Times New Roman"/>
          <w:b/>
          <w:sz w:val="24"/>
          <w:szCs w:val="24"/>
        </w:rPr>
      </w:pPr>
      <w:r>
        <w:rPr>
          <w:rFonts w:ascii="Times New Roman" w:hAnsi="Times New Roman" w:cs="Times New Roman"/>
          <w:b/>
          <w:sz w:val="24"/>
          <w:szCs w:val="24"/>
        </w:rPr>
        <w:t>Тема 4</w:t>
      </w:r>
      <w:r w:rsidR="00403246" w:rsidRPr="00EB3C22">
        <w:rPr>
          <w:rFonts w:ascii="Times New Roman" w:hAnsi="Times New Roman" w:cs="Times New Roman"/>
          <w:b/>
          <w:sz w:val="24"/>
          <w:szCs w:val="24"/>
        </w:rPr>
        <w:t>.  География отраслей мирового хозяйства (16 часов)</w:t>
      </w:r>
    </w:p>
    <w:p w:rsidR="00403246" w:rsidRPr="00EB3C22" w:rsidRDefault="00403246" w:rsidP="00403246">
      <w:pPr>
        <w:jc w:val="both"/>
        <w:rPr>
          <w:rFonts w:ascii="Times New Roman" w:hAnsi="Times New Roman" w:cs="Times New Roman"/>
          <w:b/>
          <w:sz w:val="24"/>
          <w:szCs w:val="24"/>
        </w:rPr>
      </w:pPr>
      <w:r w:rsidRPr="00EB3C22">
        <w:rPr>
          <w:rFonts w:ascii="Times New Roman" w:hAnsi="Times New Roman" w:cs="Times New Roman"/>
          <w:b/>
          <w:sz w:val="24"/>
          <w:szCs w:val="24"/>
        </w:rPr>
        <w:t xml:space="preserve">           </w:t>
      </w:r>
      <w:r w:rsidR="00EB3C22">
        <w:rPr>
          <w:rFonts w:ascii="Times New Roman" w:hAnsi="Times New Roman" w:cs="Times New Roman"/>
          <w:b/>
          <w:sz w:val="24"/>
          <w:szCs w:val="24"/>
        </w:rPr>
        <w:t xml:space="preserve"> 1. М</w:t>
      </w:r>
      <w:r w:rsidRPr="00EB3C22">
        <w:rPr>
          <w:rFonts w:ascii="Times New Roman" w:hAnsi="Times New Roman" w:cs="Times New Roman"/>
          <w:b/>
          <w:sz w:val="24"/>
          <w:szCs w:val="24"/>
        </w:rPr>
        <w:t>ировое хозяйство (3 час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Понятие о научно-технической революции (НТ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Геоинформатик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lastRenderedPageBreak/>
        <w:t>Понятие о глобализации и её движущих силах.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Основные пространственные модели мирового хозяйства. Двухчленная модель (Север-Юг). Трёхчленные модели с подразделением на экономически развитые, развивающиеся страны и страны с переходной экономикой и с подразделением на Центр, Полупериферию и Периферию. 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ab/>
        <w:t>Территориальная структура хозяйства экономически развитых стран с выделением высокоразвитых, старопромышленных,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ё главные направления.</w:t>
      </w:r>
    </w:p>
    <w:p w:rsidR="00403246" w:rsidRPr="00EB3C22" w:rsidRDefault="00403246" w:rsidP="00403246">
      <w:pPr>
        <w:ind w:firstLine="708"/>
        <w:jc w:val="both"/>
        <w:rPr>
          <w:rFonts w:ascii="Times New Roman" w:hAnsi="Times New Roman" w:cs="Times New Roman"/>
          <w:sz w:val="24"/>
          <w:szCs w:val="24"/>
        </w:rPr>
      </w:pPr>
      <w:r w:rsidRPr="00EB3C22">
        <w:rPr>
          <w:rFonts w:ascii="Times New Roman" w:hAnsi="Times New Roman" w:cs="Times New Roman"/>
          <w:sz w:val="24"/>
          <w:szCs w:val="24"/>
        </w:rPr>
        <w:tab/>
        <w:t>Факторы размещения производительных сил. Старые факторы размещения: территории, ЭГП, природно-ресурсный, транспортный, трудовых ресурсов, территориальной концентрации. Новые факторы размещения: наукоёмкости, экологический.</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b/>
          <w:sz w:val="24"/>
          <w:szCs w:val="24"/>
        </w:rPr>
        <w:t xml:space="preserve">  2. Промышленность (4 часа)</w:t>
      </w:r>
      <w:r w:rsidRPr="00EB3C22">
        <w:rPr>
          <w:rFonts w:ascii="Times New Roman" w:hAnsi="Times New Roman" w:cs="Times New Roman"/>
          <w:sz w:val="24"/>
          <w:szCs w:val="24"/>
        </w:rPr>
        <w:t xml:space="preserve"> – первая ведущая отрасль материального производства. Старые, н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ра, возрастание доли стран Юг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 xml:space="preserve">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w:t>
      </w:r>
      <w:r w:rsidRPr="00EB3C22">
        <w:rPr>
          <w:rFonts w:ascii="Times New Roman" w:hAnsi="Times New Roman" w:cs="Times New Roman"/>
          <w:sz w:val="24"/>
          <w:szCs w:val="24"/>
          <w:lang w:val="en-US"/>
        </w:rPr>
        <w:t>XIX</w:t>
      </w:r>
      <w:r w:rsidRPr="00EB3C22">
        <w:rPr>
          <w:rFonts w:ascii="Times New Roman" w:hAnsi="Times New Roman" w:cs="Times New Roman"/>
          <w:sz w:val="24"/>
          <w:szCs w:val="24"/>
        </w:rPr>
        <w:t xml:space="preserve"> и </w:t>
      </w:r>
      <w:r w:rsidRPr="00EB3C22">
        <w:rPr>
          <w:rFonts w:ascii="Times New Roman" w:hAnsi="Times New Roman" w:cs="Times New Roman"/>
          <w:sz w:val="24"/>
          <w:szCs w:val="24"/>
          <w:lang w:val="en-US"/>
        </w:rPr>
        <w:t>XX</w:t>
      </w:r>
      <w:r w:rsidRPr="00EB3C22">
        <w:rPr>
          <w:rFonts w:ascii="Times New Roman" w:hAnsi="Times New Roman" w:cs="Times New Roman"/>
          <w:sz w:val="24"/>
          <w:szCs w:val="24"/>
        </w:rPr>
        <w:t xml:space="preserve">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ы её географии. Мировая электроэнергетика, соотношение ТЭС, ГЭС и АЭС; ведущие страны-производители. Новые возобновляемые источники энергии, повышение их роли в мировой энергетике.</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ировая горнодобывающая промышленность. Соотношение стран Севера и Юга. Понятие о восьми «великих горнодобывающих державах». Чё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её размещения. Мировая текстильная промышленность, её главные регионы. Промышленность и окружающая среда.</w:t>
      </w:r>
    </w:p>
    <w:p w:rsidR="00403246" w:rsidRPr="00EB3C22" w:rsidRDefault="00403246" w:rsidP="00403246">
      <w:pPr>
        <w:jc w:val="both"/>
        <w:rPr>
          <w:rFonts w:ascii="Times New Roman" w:hAnsi="Times New Roman" w:cs="Times New Roman"/>
          <w:sz w:val="24"/>
          <w:szCs w:val="24"/>
        </w:rPr>
      </w:pPr>
      <w:r w:rsidRPr="00EB3C22">
        <w:rPr>
          <w:rFonts w:ascii="Times New Roman" w:hAnsi="Times New Roman" w:cs="Times New Roman"/>
          <w:sz w:val="24"/>
          <w:szCs w:val="24"/>
        </w:rPr>
        <w:tab/>
      </w:r>
      <w:r w:rsidRPr="00EB3C22">
        <w:rPr>
          <w:rFonts w:ascii="Times New Roman" w:hAnsi="Times New Roman" w:cs="Times New Roman"/>
          <w:b/>
          <w:sz w:val="24"/>
          <w:szCs w:val="24"/>
        </w:rPr>
        <w:t>3.Сельское хозяйство (3 часа)</w:t>
      </w:r>
      <w:r w:rsidRPr="00EB3C22">
        <w:rPr>
          <w:rFonts w:ascii="Times New Roman" w:hAnsi="Times New Roman" w:cs="Times New Roman"/>
          <w:sz w:val="24"/>
          <w:szCs w:val="24"/>
        </w:rPr>
        <w:t xml:space="preserve"> – вторая ведущая отрасль материального производства. Понятие о товарном и потребительском сельском хозяйстве, агробизнесе. Основные черты сельского хозяйства в экономически развитых и развивающихся странах. Понятие о «зелёной революции» в развивающихся странах. Растениеводство как основа мирового сельского хозяйства. Зерновое хозяйство: пшеница, рис и кукуруза. Другие продовольственные культуры. Непродовольственные культуры. Мировое животноводство: три ведущих отрасли. Сельское хозяйство и окружающая среда. Мировое рыболовство.</w:t>
      </w:r>
    </w:p>
    <w:p w:rsidR="00403246" w:rsidRPr="00EB3C22" w:rsidRDefault="00403246" w:rsidP="00403246">
      <w:pPr>
        <w:jc w:val="both"/>
        <w:rPr>
          <w:rFonts w:ascii="Times New Roman" w:hAnsi="Times New Roman" w:cs="Times New Roman"/>
          <w:sz w:val="24"/>
          <w:szCs w:val="24"/>
        </w:rPr>
      </w:pPr>
      <w:r w:rsidRPr="00EB3C22">
        <w:rPr>
          <w:rFonts w:ascii="Times New Roman" w:hAnsi="Times New Roman" w:cs="Times New Roman"/>
          <w:sz w:val="24"/>
          <w:szCs w:val="24"/>
        </w:rPr>
        <w:lastRenderedPageBreak/>
        <w:tab/>
      </w:r>
      <w:r w:rsidRPr="00EB3C22">
        <w:rPr>
          <w:rFonts w:ascii="Times New Roman" w:hAnsi="Times New Roman" w:cs="Times New Roman"/>
          <w:b/>
          <w:sz w:val="24"/>
          <w:szCs w:val="24"/>
        </w:rPr>
        <w:t>4.Транспорт (3 часа)</w:t>
      </w:r>
      <w:r w:rsidRPr="00EB3C22">
        <w:rPr>
          <w:rFonts w:ascii="Times New Roman" w:hAnsi="Times New Roman" w:cs="Times New Roman"/>
          <w:sz w:val="24"/>
          <w:szCs w:val="24"/>
        </w:rPr>
        <w:t xml:space="preserve"> – третья ведущая отрасль материального производства. Мировая транспортная система, её масштабы. Транспорт экономически развитых стран. Транспорт развивающихся стран. Региональные транспортные системы. Сухопутный транспорт и его виды: автомобильный, железнодорожный, трубопроводный. Морской торговый флот, морские порты. География мирового морского судоходства, роль морских каналов и проливов. Внутренний водный транспорт. Воздушный (авиационный) транспорт – самый молодой и динамичный вид транспорта. Основные черты его географии. Транспорт и окружающая сред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r>
      <w:r w:rsidRPr="00EB3C22">
        <w:rPr>
          <w:rFonts w:ascii="Times New Roman" w:hAnsi="Times New Roman" w:cs="Times New Roman"/>
          <w:b/>
          <w:sz w:val="24"/>
          <w:szCs w:val="24"/>
        </w:rPr>
        <w:t>5.Всемирные экономические отношения (3 часа)</w:t>
      </w:r>
      <w:r w:rsidRPr="00EB3C22">
        <w:rPr>
          <w:rFonts w:ascii="Times New Roman" w:hAnsi="Times New Roman" w:cs="Times New Roman"/>
          <w:sz w:val="24"/>
          <w:szCs w:val="24"/>
        </w:rPr>
        <w:t xml:space="preserve"> (ВЭО). Отношения Север-Юг как отношения между Центром мирового хозяйства и его Периферией и Полупериферией. Понятия об открытой экономике и свободной экономической зоне.</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ировая торговля как старейшая форма ВЭО. Сдвиги в структуре мировой торговли товарами. Торговля услугами и её формы. Главные районы и страны мировой торговли. Всемирная торговая организация (ВТО).</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ировой рынок капитала, как отражение процесса финансовой глобализации. Мировые финансовые центры. Оффшорные зоны (центры). Понятие о прямых иностранных инвестициях. География мирового рынка капитала. Страны-лидеры по экспорту и импорту капитала среди экономически развитых стран, развивающихся стран и стран с переходной экономикой. Всемирный банк и Международный валютный фонд (ВМФ).</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еждународное производственное сотрудничество и его формы. Международное научно-техническое сотрудничество. Международный туризм: масштабы и основные черты географии.</w:t>
      </w:r>
    </w:p>
    <w:p w:rsidR="00403246" w:rsidRPr="00EB3C22" w:rsidRDefault="00403246" w:rsidP="00403246">
      <w:pPr>
        <w:jc w:val="both"/>
        <w:rPr>
          <w:rFonts w:ascii="Times New Roman" w:hAnsi="Times New Roman" w:cs="Times New Roman"/>
          <w:b/>
          <w:sz w:val="24"/>
          <w:szCs w:val="24"/>
          <w:u w:val="single"/>
        </w:rPr>
      </w:pPr>
      <w:r w:rsidRPr="00EB3C22">
        <w:rPr>
          <w:rFonts w:ascii="Times New Roman" w:hAnsi="Times New Roman" w:cs="Times New Roman"/>
          <w:b/>
          <w:sz w:val="24"/>
          <w:szCs w:val="24"/>
          <w:u w:val="single"/>
        </w:rPr>
        <w:t xml:space="preserve">Часть </w:t>
      </w:r>
      <w:r w:rsidRPr="00EB3C22">
        <w:rPr>
          <w:rFonts w:ascii="Times New Roman" w:hAnsi="Times New Roman" w:cs="Times New Roman"/>
          <w:b/>
          <w:sz w:val="24"/>
          <w:szCs w:val="24"/>
          <w:u w:val="single"/>
          <w:lang w:val="en-US"/>
        </w:rPr>
        <w:t>II</w:t>
      </w:r>
      <w:r w:rsidRPr="00EB3C22">
        <w:rPr>
          <w:rFonts w:ascii="Times New Roman" w:hAnsi="Times New Roman" w:cs="Times New Roman"/>
          <w:b/>
          <w:sz w:val="24"/>
          <w:szCs w:val="24"/>
          <w:u w:val="single"/>
        </w:rPr>
        <w:t>. Региональная характеристика мира (30 часов).</w:t>
      </w:r>
    </w:p>
    <w:p w:rsidR="00403246" w:rsidRPr="00EB3C22" w:rsidRDefault="00403246" w:rsidP="00403246">
      <w:pPr>
        <w:jc w:val="both"/>
        <w:rPr>
          <w:rFonts w:ascii="Times New Roman" w:hAnsi="Times New Roman" w:cs="Times New Roman"/>
          <w:b/>
          <w:sz w:val="24"/>
          <w:szCs w:val="24"/>
        </w:rPr>
      </w:pPr>
      <w:r w:rsidRPr="00EB3C22">
        <w:rPr>
          <w:rFonts w:ascii="Times New Roman" w:hAnsi="Times New Roman" w:cs="Times New Roman"/>
          <w:b/>
          <w:sz w:val="24"/>
          <w:szCs w:val="24"/>
        </w:rPr>
        <w:t>Тема 6. Зарубежная Европа (6 часов)</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Общая характеристика. Зарубежная (по отношению к странам СНГ) Европа как один из ведущих регионов современного мира. Площадь территории и границы. Особенности ЭГП: 1) соседское положение, 2) приморское положение. Изменения политической карты региона в новейшее время.</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Природные условия и ресурсы зарубежной Европы. Природные ресурсы для развития промышленности, сельского хозяйства, лесного хозяйства, туризма и рекреац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Население зарубежной Европы: численность и характер воспроизводства, угроза депопуляции. Роль трудовой иммиграции и увеличение значения «исламского фактора». Национальный состав населения региона: однонациональные, двунациональные и многонациональные государства. Обострение межнациональных отношений. Основные религии зарубежной Европы, роль Ватикана. Размещение населения: его плотность, высокий уровень урбанизации. Западноевропейский тип города. Процесс субурбанизац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есто региона в мировом хозяйстве. Страны, входящие в «большую семёрку» стран Запада: Германия, Франция, Великобритания, Италия. Менее крупные страны региона и их специализация в международном географическом разделении труд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Промышленность зарубежной Европы. Главные отрасли: машиностроение и химическая промышленность. Топливно-энергетический комплекс, чёрная и цветная металлургия. Лесная, легкая промышленность. Главные промышленные районы.</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Сельское хозяйство зарубежной Европы, три главных типа: 1) североевропейский, 2) среднеевропейский, 3) южноевропейский.</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Транспортная система зарубежной Европы. Главные транспортные магистрали направлений Север-Юг и Запад-Восток. Главные сухопутные транспортные узлы и портово-промышленные комплексы. Преодоление естественных преград.</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lastRenderedPageBreak/>
        <w:tab/>
        <w:t>Непроизводственная сфера в зарубежной Европе. Система технопарков и технополисов. Главные финансовые центры и оффшорные зоны. Зарубежная Европа как главный в мире район международного туризма; «большая тройка» стран по развитию въездного туризм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Охрана окружающей среды и экологические проблемы в зарубежной Европе.</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 xml:space="preserve">Географический рисунок расселения и хозяйства зарубежной Европы. Понятие о «Центральной оси развития» Западной Европы. Типология экономических районов с выделением: 1) высокоразвитых, 2) старопромышленных, 3) аграрных, 4) нового освоения. Четыре субрегиона зарубежной Европы.  </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Федеративная Республика Германия как самое мощное в экономическом отношении государство зарубежной Европы. Образование ФРГ в 1949 г. Особенности формы правления, геополитического положения и административно-территориального устройства. Население: численность, демографическая ситуация, размещение. Место ФРГ в мировом хозяйстве. Промышленность ФРГ: уровень развития, основные отрасли специализации. Сельское хозяйство: отраслевая структура и размещение. Особенности транспортной сети. Высокий уровень развития непроизводственной сферы. Внешние экономические связи. Особенности территориальной структуры хозяйства ФРГ. Направления региональной политики.</w:t>
      </w:r>
    </w:p>
    <w:p w:rsidR="00403246" w:rsidRPr="00EB3C22" w:rsidRDefault="00403246" w:rsidP="00403246">
      <w:pPr>
        <w:jc w:val="both"/>
        <w:rPr>
          <w:rFonts w:ascii="Times New Roman" w:hAnsi="Times New Roman" w:cs="Times New Roman"/>
          <w:sz w:val="24"/>
          <w:szCs w:val="24"/>
        </w:rPr>
      </w:pPr>
    </w:p>
    <w:p w:rsidR="00403246" w:rsidRPr="00EB3C22" w:rsidRDefault="00403246" w:rsidP="00403246">
      <w:pPr>
        <w:jc w:val="both"/>
        <w:rPr>
          <w:rFonts w:ascii="Times New Roman" w:hAnsi="Times New Roman" w:cs="Times New Roman"/>
          <w:b/>
          <w:sz w:val="24"/>
          <w:szCs w:val="24"/>
        </w:rPr>
      </w:pPr>
      <w:r w:rsidRPr="00EB3C22">
        <w:rPr>
          <w:rFonts w:ascii="Times New Roman" w:hAnsi="Times New Roman" w:cs="Times New Roman"/>
          <w:b/>
          <w:sz w:val="24"/>
          <w:szCs w:val="24"/>
        </w:rPr>
        <w:t>Тема 7. Зарубежная Азия (8 часов)</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Общая характеристика. Зарубежная (по отношению к странам СНГ) Азия как быстро развивающийся регион современного мира. Размеры территории и границы. Отличительные черты ЭГП: 1) соседское положение, 2) приморское положение, 3) глубинное положение. Политическая карта региона в новейшее время. Территориальные споры в зарубежной Азии. «Горячие точки» (Афганистан,  и др.) субрегион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Природные условия и ресурсы зарубежной Азии. Природные ресурсы для развития промышленности; особое значение нефтяных ресурсов. Природно-ресурсные предпосылки для развития сельского хозяйства; недостаточная обеспеченность пахотными землями и источниками водоснабжения.</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Население зарубежной Азии; регион с наибольшей численностью населения. Демографическая ситуация и демографическая политика в субрегионах зарубежной Азии. Этнический и религиозный состав населения, зарубежная Азия как родина трёх мировых религий. Межэтнические и религиозные конфликты в регионе. Основные черты размещения населения, контрасты плотности. Главные очаги внешних миграций. Рост городского населения, городские агломерации и «сверхгорода». Восточный (азиатский) тип города. Особенности сельского расселения.</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Рост значения зарубежной Азии в мировом хозяйстве. Пять главных центров мирового хозяйства в регионе: Китай, Япония, Индия, группа новых индустриальных стран, группа нефтеэкспортирующих стран. Уровень индустриализации стран зарубежной Азии, главные промышленные районы. Особенности сельского хозяйства региона. Главные районы возделывания зерновых, тропических и субтропических культур, пастбищного животноводств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Экологические проблемы и меры по охране окружающей среды в странах зарубежной Аз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 xml:space="preserve">Китайская Народная Республика. Размеры территории и экономико-географическое положение. Административно-территориальное деление Китая, проблема Тайваня. Воссоединение  Сянгана и Аомыня с Китаем. Население Китая. Китай – первая страна мира по численности населения. Демографическая политика и её результаты; переход от демографического взрыва к третьей фазе демографического перехода. Возрастно-половой состав населения. Этнический состав населения. Особенности размещения населения: соотношение городских и сельских жителей, процесс </w:t>
      </w:r>
      <w:r w:rsidRPr="00EB3C22">
        <w:rPr>
          <w:rFonts w:ascii="Times New Roman" w:hAnsi="Times New Roman" w:cs="Times New Roman"/>
          <w:sz w:val="24"/>
          <w:szCs w:val="24"/>
        </w:rPr>
        <w:lastRenderedPageBreak/>
        <w:t>урбанизации. Крупнейшие города и городские агломерации Китая. Китай как страна древней культуры.</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Хозяйство Китая. Быстрые темпы роста экономики, китайское «экономическое чудо». Превращение Китая  в мощную индустриальную державу. Отставание Китая по показателю душевого ВВП и уровню жизн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Промышленность Китая. Успехи и проблемы топливно-энергетического комплекса. Быстрое развитие металлургического комплекса, мировой рекорд по выплавки стали. Преобразования в машиностроительном комплексе Китая, успехи автомобильной промышленности. Традиции лёгкой промышленност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Сельское хозяйство Китая. Рост производства сельскохозяйственных культур. Главные районы возделывания пшеницы, риса, чая. Районы экстенсивного скотоводства. Успехи Китая в области рыболовства и аквакультуры.</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Транспорт Китая. Особое значение железнодорожного транспорта; сооружение новых магистралей и высокоскоростных железных дорог. Быстрый рост морских перевозок, главные морские порты. Развитие трубопроводного и воздушного транспорт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Внешние экономические связи Китая. Превращение его в страну с открытой экономикой. Специальные экономические зоны. Структура экспорта и импорта Китая, его главные торговые партнеры. Положение Китая в мировой финансовой сфере, в международном туризме. Внутренние различия. Восточная (приморская) зона с крупнейшими городами страны и специальными экономическими зонами (СЭЗ). Центральная и Западная зоны.</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Япония. Территория Японии, её границы и ЭГП. Стабильность численности населения Японии – страны Азии с первым типом воспроизводства населения; причины такого демографического перехода. Однородный национальный состав населения, культурные традиции. Религиозный состав населения Японии. Высокая средняя плотность населения. Высокий уровень урбанизации. Крупнейшие города и городские агломерации (Токио, Осака, Нагоя) Японии. Понятие о мегаполисе Токайдо.</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 xml:space="preserve">Хозяйство. Период «экономического чуда» в Японии в 50-80-е гг. </w:t>
      </w:r>
      <w:r w:rsidRPr="00EB3C22">
        <w:rPr>
          <w:rFonts w:ascii="Times New Roman" w:hAnsi="Times New Roman" w:cs="Times New Roman"/>
          <w:sz w:val="24"/>
          <w:szCs w:val="24"/>
          <w:lang w:val="en-US"/>
        </w:rPr>
        <w:t>XX</w:t>
      </w:r>
      <w:r w:rsidRPr="00EB3C22">
        <w:rPr>
          <w:rFonts w:ascii="Times New Roman" w:hAnsi="Times New Roman" w:cs="Times New Roman"/>
          <w:sz w:val="24"/>
          <w:szCs w:val="24"/>
        </w:rPr>
        <w:t xml:space="preserve"> в. и его причины. Замедление темпов экономического роста в 90-е гг., переход на роль «державы №3». Япония как постиндустриальная стран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Промышленность – этапы развития. Этап развития энергоёмких и металлоёмких производств  при  увеличении импорта топлива и сырья. Этап ориентации на наукоёмкие отрасли. Главные промышленные центры Японии и их специализация.</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Сельское хозяйство Японии – изменения в структуре и географии. Значение рыболовств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Высокий уровень развития железнодорожного и морского транспорта. Особое значение внешних экономических связей. Структура и география экспорта и импорта Япон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Территориальная структура хозяйства Японии. Её «лицевая» часть, мегаполис Токайдо. Ее «тыльная» часть. Региональная политика Япон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Индия. Территория, границы, ЭГП Индии. Государственный строй; форма правления и административно-территориальное деление. Индия в составе Содружества, возглавляемого Великобританией.</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Население. Быстрый рост населения Индии и его причины. Особенности демографической политики. Сложный этнический и религиозный состав населения Индии; районы этнорелигиозных противоречий. Неравномерность размещения населения. Особенности урбанизации в Индии, главные города и городские агломерац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Хозяйство. Индия как страна контрастов. «Экономическое чудо» в Индии и рост объёма ВВП.  Постепенное превращение Индии в супердержаву знаний. Сильное отставание Индии по показателю душевого ВВП. Высокая доля людей, живущих за чертой бедност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lastRenderedPageBreak/>
        <w:tab/>
        <w:t>Промышленность Индии: особенности её отраслевой структуры и географии. Главные новостройки («полюса роста») в тяжёлой промышленности Индии. Главные отрасли лёгкой промышленност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Сельское хозяйство Индии. Особенности аграрного строя, влияние «зелёной революции». Две главные сельскохозяйственные зоны.</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 xml:space="preserve">Географический рисунок хозяйства и расселения Индии. «Экономические столицы»: Мумбаи, Дели, Бангалор. «Коридоры роста», связывающие их друг с другом. Зарождение первых трёх мегалополисов Индии. </w:t>
      </w:r>
    </w:p>
    <w:p w:rsidR="00403246" w:rsidRPr="00EB3C22" w:rsidRDefault="00403246" w:rsidP="00524A6C">
      <w:pPr>
        <w:spacing w:after="0"/>
        <w:jc w:val="both"/>
        <w:rPr>
          <w:rFonts w:ascii="Times New Roman" w:hAnsi="Times New Roman" w:cs="Times New Roman"/>
          <w:sz w:val="24"/>
          <w:szCs w:val="24"/>
        </w:rPr>
      </w:pPr>
      <w:r w:rsidRPr="00D51EC2">
        <w:rPr>
          <w:rFonts w:ascii="Times New Roman" w:hAnsi="Times New Roman" w:cs="Times New Roman"/>
          <w:b/>
          <w:sz w:val="24"/>
          <w:szCs w:val="24"/>
        </w:rPr>
        <w:t>Австралия (1 час).</w:t>
      </w:r>
      <w:r w:rsidRPr="00EB3C22">
        <w:rPr>
          <w:rFonts w:ascii="Times New Roman" w:hAnsi="Times New Roman" w:cs="Times New Roman"/>
          <w:sz w:val="24"/>
          <w:szCs w:val="24"/>
        </w:rPr>
        <w:t xml:space="preserve"> Австралия как государство Азиатско-Тихоокеанского региона. История, освоение Австралии. Особенности государственного строя. Основные черты населения: численность, рост за счет иммиграции, очень низкая плотность населения. Главные города Австрал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Хозяйство. Место Австралии в мировом хозяйстве. Главные отрасли международной специализации: горнодобывающая промышленность, сельское хозяйство, природные предпосылки для их развития.</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Внутренние различия. Юго-Восточный район Австралии с главными городами страны. Северо-Восточный, Южный и Западный районы, их роль в населении и хозяйстве Австралии. Неосвоенные пространства Северного и Центрального районов.</w:t>
      </w:r>
    </w:p>
    <w:p w:rsidR="00403246" w:rsidRPr="00EB3C22" w:rsidRDefault="00403246" w:rsidP="002C0C56">
      <w:pPr>
        <w:rPr>
          <w:rFonts w:ascii="Times New Roman" w:hAnsi="Times New Roman" w:cs="Times New Roman"/>
          <w:b/>
          <w:sz w:val="24"/>
          <w:szCs w:val="24"/>
        </w:rPr>
      </w:pPr>
      <w:r w:rsidRPr="00EB3C22">
        <w:rPr>
          <w:rFonts w:ascii="Times New Roman" w:hAnsi="Times New Roman" w:cs="Times New Roman"/>
          <w:b/>
          <w:sz w:val="24"/>
          <w:szCs w:val="24"/>
        </w:rPr>
        <w:t>Тема 8. Африка (4 час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Общая характеристика. Колониальное прошлое Африки. Этапы завоевания политической независимости после второй мировой войны. Развивающиеся страны Африки, включая наименее развитые. ЮАР – страна, сочетающая признаки экономически развитой и развивающейся страны.</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Территория Африки и отдельных её стран. Особенности ЭГП: приморские и внутриконтинентальные страны. Особенности государственного строя: преобладание президентских республик.</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Африка как регион территориальных споров и региональных конфликтов. Волна национальных революций в Северной Африке в 2011 г. Организация Африканского единства. Природные условия и ресурсы. Богатство Африки полезными ископаемыми. Оценка земельных и агроклиматических ресурсов для развития сельского хозяйства. Процессы опустынивания и обезлесения в Африке.</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Африка – регион демографического взрыва с самыми высокими темпами воспроизводства населения. Качество населения в Африке. Этнический состав населения Африки, главные семьи языков, культурное наследие. Контрасты расселения в Африке. Темпы и уровни урбанизации, «городской взрыв» и его последствия. Крупнейшие городские агломерации. Основные черты сельского расселения.</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Хозяйство Африки, место её в мире. Сохранение колониального типа отраслевой структуры хозяйства с преобладанием сельского хозяйства. Тропическое и субтропическое земледелие в Африке. Понятие о монокультуре.</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Индустриализация Африки. Ведущая роль горнодобывающей промышленности. Недостаточное развитие обрабатывающей промышленности. Доля Африки в мировом хозяйстве. Деление Африки на пять субрегионов – Северную, Западную, Центральную, Восточную и Южную Африку. Деление Африки на два субрегиона: Северную и Тропическую Африку.</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Особенности исторического развития, природы, населения и хозяйства Северной (арабской) Африки. Крупнейшие города. Понятие об арабском типе город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Особенности исторического развития, природы, населения и хозяйства Тропической («чёрной») Африки. Тропическая Африка как самая отсталая часть всего развивающегося мира. Районы горнодобывающей промышленности и интенсивного сельского хозяйства в Тропической Африке. Ухудшение состояния окружающей среды в Тропической Африке.</w:t>
      </w:r>
    </w:p>
    <w:p w:rsidR="00403246" w:rsidRPr="00EB3C22" w:rsidRDefault="00403246" w:rsidP="00524A6C">
      <w:pPr>
        <w:spacing w:after="0"/>
        <w:ind w:firstLine="708"/>
        <w:jc w:val="both"/>
        <w:rPr>
          <w:rFonts w:ascii="Times New Roman" w:hAnsi="Times New Roman" w:cs="Times New Roman"/>
          <w:sz w:val="24"/>
          <w:szCs w:val="24"/>
          <w:u w:val="single"/>
        </w:rPr>
      </w:pPr>
      <w:r w:rsidRPr="00EB3C22">
        <w:rPr>
          <w:rFonts w:ascii="Times New Roman" w:hAnsi="Times New Roman" w:cs="Times New Roman"/>
          <w:sz w:val="24"/>
          <w:szCs w:val="24"/>
        </w:rPr>
        <w:lastRenderedPageBreak/>
        <w:t>Южно-Африканская Республика (ЮАР). ЮАР как страна с двойной экономикой. Место ЮАР в хозяйстве Африки и всего мира. Особенности исторического развития. Промышленность ЮАР и отрасли её международной специализации. Сельское хозяйство ЮАР. Высокий уровень социального расслоения в ЮАР. Вступление ЮАР в 2011 г. в группу стран БРИКС.</w:t>
      </w:r>
    </w:p>
    <w:p w:rsidR="00403246" w:rsidRPr="00EB3C22" w:rsidRDefault="00403246" w:rsidP="00403246">
      <w:pPr>
        <w:rPr>
          <w:rFonts w:ascii="Times New Roman" w:hAnsi="Times New Roman" w:cs="Times New Roman"/>
          <w:b/>
          <w:sz w:val="24"/>
          <w:szCs w:val="24"/>
        </w:rPr>
      </w:pPr>
      <w:r w:rsidRPr="00EB3C22">
        <w:rPr>
          <w:rFonts w:ascii="Times New Roman" w:hAnsi="Times New Roman" w:cs="Times New Roman"/>
          <w:b/>
          <w:sz w:val="24"/>
          <w:szCs w:val="24"/>
        </w:rPr>
        <w:t>Тема 9. Северная Америка (7 часов)</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Понятие  «Северная Америка» в экономической и социальной географии мир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Общая характеристика Соединенных Штатов Америки. Размеры территории США и её подразделение на три части. Выгоды ЭГП США, сухопутные и морские границы; соседи США. Федеративное государственное устройство США. Штаты США. Двухпартийная система в СШ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Население США. Устойчивый рост численности населения; роль естественного и миграционного прироста. Особенности формирования американской нации. Белое, афроамериканское, латиноамериканское население. Аборигены. Проблемы расовой дискриминации. Возрастно-половая структура населения. Размещение населения по территории страны. Показатели плотности населения. Направления внутренних миграций населения. География городов. Городские агломерации и мегалополисы США. Особенности сельского расселения.</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Общая характеристика хозяйства: ведущее место США в мировой экономике. Замедление темпов экономического роста; финансово-экономический кризис 2008-2009 гг. Структура экономики США, резкое преобладание непроизводственной сферы. Роль американских ТНК в создании «второй экономики» США. Лидерство США в мировом промышленном производстве. Ведущие отрасли горнодобывающей и обрабатывающей промышленности.</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Лидерство США в мировом сельскохозяйственном производстве. Постадийная специализация в сельском хозяйстве США. Особенности транспортной системы США. Переход к постиндустриальному обществу.</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Особенности территориальной структуры хозяйства США. Факторы, воздействующие на эту структуру. Концентрация хозяйственной жизни в мегалополисах США. Высокоразвитые и депрессивные районы в США; региональная политик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 xml:space="preserve">География промышленности США. Природные ресурсы для развития промышленности США; увеличение зависимости от импорта. Основные черты географии топливной промышленности, электроэнергетики, чёрной металлургии, машиностроительной, химической и текстильной промышленности США. Понятие о четырёх промышленных поясах. </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География сельского хозяйства США. Природно-ресурсные предпосылки для развития этой отрасли. Отрасли, определяющие профиль растениеводства в США. Отрасли, определяющие профиль животноводства в США. Сельскохозяйственные районы (пояса) СШ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География транспорта США, её конфигурация. Главные транспортные магистрали и узлы. Развитие отдельных видов транспорт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Внешние экономические связи США. Структура и география внешней торговли  товарами и услугами. Вывоз и ввоз капитала.</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Развитие внутреннего и международного туризма в США. Главные туристские районы, национальные парки.</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Охрана окружающей среды и геоэкологические проблемы в США. Меры по охране окружающей среды.</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Макрорегионы США. Макрорегион Северо-Востока, города Нью-Йорк и Вашингтон. Макрорегион Среднего Запада, город Чикаго. Макроргегион Юга, город Атланта. Макрорегионы Запада, города Лос-Анджелес и Сан-Франциско.</w:t>
      </w:r>
    </w:p>
    <w:p w:rsidR="00403246" w:rsidRPr="00EB3C22" w:rsidRDefault="00403246" w:rsidP="00524A6C">
      <w:pPr>
        <w:spacing w:after="0"/>
        <w:ind w:firstLine="708"/>
        <w:jc w:val="both"/>
        <w:rPr>
          <w:rFonts w:ascii="Times New Roman" w:hAnsi="Times New Roman" w:cs="Times New Roman"/>
          <w:sz w:val="24"/>
          <w:szCs w:val="24"/>
        </w:rPr>
      </w:pPr>
      <w:r w:rsidRPr="00EB3C22">
        <w:rPr>
          <w:rFonts w:ascii="Times New Roman" w:hAnsi="Times New Roman" w:cs="Times New Roman"/>
          <w:sz w:val="24"/>
          <w:szCs w:val="24"/>
        </w:rPr>
        <w:t xml:space="preserve">Краткая экономико-географическая характеристика Канады. Размеры территории и ЭГП Канады. Особенности государственного строя Канады. Население Канады; англо-канадцы и франко-канадцы. Уровень урбанизации и главные города. Канада как высокоразвитая страна. </w:t>
      </w:r>
      <w:r w:rsidRPr="00EB3C22">
        <w:rPr>
          <w:rFonts w:ascii="Times New Roman" w:hAnsi="Times New Roman" w:cs="Times New Roman"/>
          <w:sz w:val="24"/>
          <w:szCs w:val="24"/>
        </w:rPr>
        <w:lastRenderedPageBreak/>
        <w:t>Четыре отрасли её международной специализации. Экономические и социальные различия между Югом и Севером Канады.</w:t>
      </w:r>
    </w:p>
    <w:p w:rsidR="00403246" w:rsidRPr="00EB3C22" w:rsidRDefault="00403246" w:rsidP="00403246">
      <w:pPr>
        <w:jc w:val="both"/>
        <w:rPr>
          <w:rFonts w:ascii="Times New Roman" w:hAnsi="Times New Roman" w:cs="Times New Roman"/>
          <w:b/>
          <w:sz w:val="24"/>
          <w:szCs w:val="24"/>
        </w:rPr>
      </w:pPr>
      <w:r w:rsidRPr="00EB3C22">
        <w:rPr>
          <w:rFonts w:ascii="Times New Roman" w:hAnsi="Times New Roman" w:cs="Times New Roman"/>
          <w:b/>
          <w:sz w:val="24"/>
          <w:szCs w:val="24"/>
        </w:rPr>
        <w:t>Тема 10. Латинская Америка (4 час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Общая характеристика региона. Территория, подразделение на субрегионы. Особенности ЭГП. Государственный строй стран Латинской Америки. Унитарные и федеративные государства. Колониальные владения.</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Природные ресурсы региона. Богатство полезными ископаемыми, их приуроченность к Тихоокеанскому рудному поясу, к Южно-Американской платформе и её краевым прогибам. Богатство водными и лесными ресурсами. Агроклиматические условия.</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Население. Тип воспроизводства населения. Этнический состав; три компонента его формирования. Разнообразие этнического состава; дуализм культур. Главные черты размещения населения. Высокий уровень урбанизации. Понятия о латиноамериканском типе города и «ложной урбанизации». Крупнейшие городские агломерации регион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 xml:space="preserve">Общая характеристика хозяйства. «Левый поворот» в начале </w:t>
      </w:r>
      <w:r w:rsidRPr="00EB3C22">
        <w:rPr>
          <w:rFonts w:ascii="Times New Roman" w:hAnsi="Times New Roman" w:cs="Times New Roman"/>
          <w:sz w:val="24"/>
          <w:szCs w:val="24"/>
          <w:lang w:val="en-US"/>
        </w:rPr>
        <w:t>XXI</w:t>
      </w:r>
      <w:r w:rsidRPr="00EB3C22">
        <w:rPr>
          <w:rFonts w:ascii="Times New Roman" w:hAnsi="Times New Roman" w:cs="Times New Roman"/>
          <w:sz w:val="24"/>
          <w:szCs w:val="24"/>
        </w:rPr>
        <w:t xml:space="preserve"> в. и переход к ускоренным темпам экономического роста. Горнодобывающая промышленность стран Латинской Америки. Обрабатывающая промышленность стран Латинской Америки. Их главные центры. Плантационный и потребительский сектора в сельском хозяйстве Латинской Америки. Главные отрасли земледелия и животноводства и их размещение. Особенность транспортной системы региона, «линии проникновения».</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Территориальная структура хозяйства Латинской Америки. «Большая тройка» стран (Мексика, Бразилия, Аргентина). Экономическое значение столиц и крупных городских агломераций. Региональная политик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Охрана окружающей среды и экологические проблемы.</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 xml:space="preserve">Федеративная Республика Бразилия. Бразилия - самая большая страна Латинской Америки, одна из ключевых развивающихся  стран. Ускорение темпов экономического роста с началом </w:t>
      </w:r>
      <w:r w:rsidRPr="00EB3C22">
        <w:rPr>
          <w:rFonts w:ascii="Times New Roman" w:hAnsi="Times New Roman" w:cs="Times New Roman"/>
          <w:sz w:val="24"/>
          <w:szCs w:val="24"/>
          <w:lang w:val="en-US"/>
        </w:rPr>
        <w:t>XXI</w:t>
      </w:r>
      <w:r w:rsidRPr="00EB3C22">
        <w:rPr>
          <w:rFonts w:ascii="Times New Roman" w:hAnsi="Times New Roman" w:cs="Times New Roman"/>
          <w:sz w:val="24"/>
          <w:szCs w:val="24"/>
        </w:rPr>
        <w:t xml:space="preserve"> в., вхождение в группу стран БРИКС.</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Размеры и профиль горнодобывающей промышленности; основные центры. Размеры и профиль обрабатывающей промышленности; основные центры. Позиции Бразилии в мировом сельском хозяйстве, главные сельскохозяйственные районы.</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Особенности территориальной структуры хозяйства; сосредоточение населения и производства в приатлантических районах. Стратегия освоения внутренних районов (Амазонии). Перенос столицы из Рио-де-Жанейро в город Бразилиа. Промышленные новостройки в Амазонии. Особое значение крупнейших городских агломераций: Рио-де-Жанейро и «экономической столицы» страны – Сан-Паулу. Главные транспортные новостройки.</w:t>
      </w:r>
    </w:p>
    <w:p w:rsidR="00403246" w:rsidRPr="00EB3C22" w:rsidRDefault="00403246" w:rsidP="00403246">
      <w:pPr>
        <w:jc w:val="both"/>
        <w:rPr>
          <w:rFonts w:ascii="Times New Roman" w:hAnsi="Times New Roman" w:cs="Times New Roman"/>
          <w:b/>
          <w:sz w:val="24"/>
          <w:szCs w:val="24"/>
        </w:rPr>
      </w:pPr>
      <w:r w:rsidRPr="00EB3C22">
        <w:rPr>
          <w:rFonts w:ascii="Times New Roman" w:hAnsi="Times New Roman" w:cs="Times New Roman"/>
          <w:b/>
          <w:sz w:val="24"/>
          <w:szCs w:val="24"/>
        </w:rPr>
        <w:t>Тема 11. Россия в современном мире (2 ч )</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есто России в мировой политике. Россия как один из глобальных лидеров, определяющих мировую политическую повестку дня. Участие России в международных организациях. Россия и глобальный миропорядок.</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есто России в мировом природно-ресурсном потенциале. Россия в мировой территории, в мировых ресурсах полезных ископаемых. Природные условия России для жизни людей. Экологическая обстановка в Росс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есто России в населении мира. Ухудшение демографической обстановки в постсоветский период времени, нарушенная поло-возрастная структура населения, низкая средняя плотность населения, медленные темпы урбанизац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 xml:space="preserve">Экономика России на мировом фоне. Два этапа в её развитии в постсоветский период времени. Россия в первой десятке крупнейших экономик мира. «Узкие места» в развитии экономики России: низкая конкурентоспособность, ярко выраженный топливно-сырьевой уклон, </w:t>
      </w:r>
      <w:r w:rsidRPr="00EB3C22">
        <w:rPr>
          <w:rFonts w:ascii="Times New Roman" w:hAnsi="Times New Roman" w:cs="Times New Roman"/>
          <w:sz w:val="24"/>
          <w:szCs w:val="24"/>
        </w:rPr>
        <w:lastRenderedPageBreak/>
        <w:t>отставание в развитии высокотехнологичных производств, наличие сильных территориальных диспропорций.</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есто России в промышленности мира. Лидирующее положение России в отраслях топливно-энергетического комплекса. Прочные позиции России в мировой горнодобывающей промышленности и в отраслях обрабатывающей промышленности «нижнего этажа». Отставание России в отраслях обрабатывающей промышленности «верхнего этажа» - машиностроении и химии органического синтеза.</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есто России в мировом сельском хозяйстве – в растениеводстве и животноводстве.</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 xml:space="preserve">Место России в мировом транспорте. Более сильные позиции России в железнодорожном и трубопроводном транспорте, более слабые – в автомобильном,  морском и воздушном транспорте. Основные направления международной транспортной инфраструктуры для транспортировки нефти и природного газа. </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Россия в международных экономических отношениях – мировой торговле и мировых финансовых связях.</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Место России в мире по качеству жизни. Индекс развития человеческого потенциала и его составляющие. Высокое положение России в мире в сфере образования. Менее выгодное положение России  в мире в сфере материального благосостояния. Невысокие показатели России в мире в сфере здоровья и долголетия.</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Перспективы развития России до 2020 г. «Стратегия 2020» и её задачи в сфере экономической модернизации и перехода на инновационный путь развития. Ускорение темпов экономического роста, технико-технологическое перевооружение всего хозяйства, перестройка отраслевой и территориальной структуры хозяйства – как главные пути к повышению качества жизни. Необходимость новой индустриализации.</w:t>
      </w:r>
    </w:p>
    <w:p w:rsidR="00403246" w:rsidRPr="00EB3C22" w:rsidRDefault="00403246" w:rsidP="00403246">
      <w:pPr>
        <w:jc w:val="both"/>
        <w:rPr>
          <w:rFonts w:ascii="Times New Roman" w:hAnsi="Times New Roman" w:cs="Times New Roman"/>
          <w:b/>
          <w:sz w:val="24"/>
          <w:szCs w:val="24"/>
          <w:u w:val="single"/>
        </w:rPr>
      </w:pPr>
      <w:r w:rsidRPr="00EB3C22">
        <w:rPr>
          <w:rFonts w:ascii="Times New Roman" w:hAnsi="Times New Roman" w:cs="Times New Roman"/>
          <w:b/>
          <w:sz w:val="24"/>
          <w:szCs w:val="24"/>
        </w:rPr>
        <w:t xml:space="preserve">Часть </w:t>
      </w:r>
      <w:r w:rsidRPr="00EB3C22">
        <w:rPr>
          <w:rFonts w:ascii="Times New Roman" w:hAnsi="Times New Roman" w:cs="Times New Roman"/>
          <w:b/>
          <w:sz w:val="24"/>
          <w:szCs w:val="24"/>
          <w:lang w:val="en-US"/>
        </w:rPr>
        <w:t>III</w:t>
      </w:r>
      <w:r w:rsidRPr="00EB3C22">
        <w:rPr>
          <w:rFonts w:ascii="Times New Roman" w:hAnsi="Times New Roman" w:cs="Times New Roman"/>
          <w:b/>
          <w:sz w:val="24"/>
          <w:szCs w:val="24"/>
        </w:rPr>
        <w:t xml:space="preserve">. Тема 12. Глобальные проблемы человечества (обобщение знаний) (2 ч </w:t>
      </w:r>
      <w:r w:rsidRPr="00EB3C22">
        <w:rPr>
          <w:rFonts w:ascii="Times New Roman" w:hAnsi="Times New Roman" w:cs="Times New Roman"/>
          <w:b/>
          <w:sz w:val="24"/>
          <w:szCs w:val="24"/>
          <w:u w:val="single"/>
        </w:rPr>
        <w:t>)</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Процесс глобализации и возникновение глобальных проблем человечества. Понятие о глобальных проблемах и их классификации.</w:t>
      </w:r>
    </w:p>
    <w:p w:rsidR="00403246" w:rsidRPr="00EB3C22" w:rsidRDefault="00403246" w:rsidP="00524A6C">
      <w:pPr>
        <w:spacing w:after="0"/>
        <w:jc w:val="both"/>
        <w:rPr>
          <w:rFonts w:ascii="Times New Roman" w:hAnsi="Times New Roman" w:cs="Times New Roman"/>
          <w:sz w:val="24"/>
          <w:szCs w:val="24"/>
        </w:rPr>
      </w:pPr>
      <w:r w:rsidRPr="00EB3C22">
        <w:rPr>
          <w:rFonts w:ascii="Times New Roman" w:hAnsi="Times New Roman" w:cs="Times New Roman"/>
          <w:sz w:val="24"/>
          <w:szCs w:val="24"/>
        </w:rPr>
        <w:tab/>
        <w:t>Приоритетные глобальные проблемы.</w:t>
      </w:r>
    </w:p>
    <w:p w:rsidR="00403246" w:rsidRPr="00EB3C22" w:rsidRDefault="00403246" w:rsidP="00524A6C">
      <w:pPr>
        <w:pStyle w:val="a6"/>
        <w:numPr>
          <w:ilvl w:val="0"/>
          <w:numId w:val="11"/>
        </w:numPr>
        <w:spacing w:after="0"/>
        <w:jc w:val="both"/>
        <w:rPr>
          <w:rFonts w:ascii="Times New Roman" w:hAnsi="Times New Roman"/>
          <w:sz w:val="24"/>
          <w:szCs w:val="24"/>
        </w:rPr>
      </w:pPr>
      <w:r w:rsidRPr="00EB3C22">
        <w:rPr>
          <w:rFonts w:ascii="Times New Roman" w:hAnsi="Times New Roman"/>
          <w:sz w:val="24"/>
          <w:szCs w:val="24"/>
        </w:rPr>
        <w:t>Проблема разоружения и сохранение мира. Причины и время её возникновения, этапы решения. Современная геополитическая обстановка в мире, перспективы её улучшения. Взаимоотношения России со странами НАТО.</w:t>
      </w:r>
    </w:p>
    <w:p w:rsidR="00403246" w:rsidRPr="00EB3C22" w:rsidRDefault="00403246" w:rsidP="00403246">
      <w:pPr>
        <w:pStyle w:val="a6"/>
        <w:numPr>
          <w:ilvl w:val="0"/>
          <w:numId w:val="11"/>
        </w:numPr>
        <w:jc w:val="both"/>
        <w:rPr>
          <w:rFonts w:ascii="Times New Roman" w:hAnsi="Times New Roman"/>
          <w:sz w:val="24"/>
          <w:szCs w:val="24"/>
        </w:rPr>
      </w:pPr>
      <w:r w:rsidRPr="00EB3C22">
        <w:rPr>
          <w:rFonts w:ascii="Times New Roman" w:hAnsi="Times New Roman"/>
          <w:sz w:val="24"/>
          <w:szCs w:val="24"/>
        </w:rPr>
        <w:t>Проблемы международного терроризма. История терроризма и его виды. Возникновение международного терроризма и его распространение. Террористические организации. Меры борьбы с международным терроризмом.</w:t>
      </w:r>
    </w:p>
    <w:p w:rsidR="00403246" w:rsidRPr="00EB3C22" w:rsidRDefault="00403246" w:rsidP="00403246">
      <w:pPr>
        <w:pStyle w:val="a6"/>
        <w:numPr>
          <w:ilvl w:val="0"/>
          <w:numId w:val="11"/>
        </w:numPr>
        <w:jc w:val="both"/>
        <w:rPr>
          <w:rFonts w:ascii="Times New Roman" w:hAnsi="Times New Roman"/>
          <w:sz w:val="24"/>
          <w:szCs w:val="24"/>
        </w:rPr>
      </w:pPr>
      <w:r w:rsidRPr="00EB3C22">
        <w:rPr>
          <w:rFonts w:ascii="Times New Roman" w:hAnsi="Times New Roman"/>
          <w:sz w:val="24"/>
          <w:szCs w:val="24"/>
        </w:rPr>
        <w:t>Экологическая проблема. Причины её возникновения и масштабы воздействия на географическую оболочку. Главные центры дестабилизации окружающей среды. Кризисные экологические районы. Угроза глобального потепления климата Земли. Меры по охране биосферы, роль ООН. Пути решения глобальной экологической проблемы.</w:t>
      </w:r>
    </w:p>
    <w:p w:rsidR="00403246" w:rsidRPr="00EB3C22" w:rsidRDefault="00403246" w:rsidP="00403246">
      <w:pPr>
        <w:pStyle w:val="a6"/>
        <w:numPr>
          <w:ilvl w:val="0"/>
          <w:numId w:val="11"/>
        </w:numPr>
        <w:jc w:val="both"/>
        <w:rPr>
          <w:rFonts w:ascii="Times New Roman" w:hAnsi="Times New Roman"/>
          <w:sz w:val="24"/>
          <w:szCs w:val="24"/>
        </w:rPr>
      </w:pPr>
      <w:r w:rsidRPr="00EB3C22">
        <w:rPr>
          <w:rFonts w:ascii="Times New Roman" w:hAnsi="Times New Roman"/>
          <w:sz w:val="24"/>
          <w:szCs w:val="24"/>
        </w:rPr>
        <w:t>Демографическая проблема. Постепенное угасание демографического взрыва, как благоприятная предпосылка решения этой проблемы. Прогнозы роста численности населения Земли: соотношение экономически развитых и развивающихся стран. Перспективы развития процесса урбанизации. Пути решения демографической проблемы.</w:t>
      </w:r>
    </w:p>
    <w:p w:rsidR="00403246" w:rsidRPr="00EB3C22" w:rsidRDefault="00403246" w:rsidP="00403246">
      <w:pPr>
        <w:pStyle w:val="a6"/>
        <w:numPr>
          <w:ilvl w:val="0"/>
          <w:numId w:val="11"/>
        </w:numPr>
        <w:jc w:val="both"/>
        <w:rPr>
          <w:rFonts w:ascii="Times New Roman" w:hAnsi="Times New Roman"/>
          <w:sz w:val="24"/>
          <w:szCs w:val="24"/>
        </w:rPr>
      </w:pPr>
      <w:r w:rsidRPr="00EB3C22">
        <w:rPr>
          <w:rFonts w:ascii="Times New Roman" w:hAnsi="Times New Roman"/>
          <w:sz w:val="24"/>
          <w:szCs w:val="24"/>
        </w:rPr>
        <w:t>Энергетическая проблема. Причины её возникновения. Пути решения энергетической проблемы в экономически развитых странах, отставание развивающихся стран. Использование достижений современного этапа НТР для решения энергетической проблемы.</w:t>
      </w:r>
    </w:p>
    <w:p w:rsidR="00403246" w:rsidRPr="00EB3C22" w:rsidRDefault="00403246" w:rsidP="00403246">
      <w:pPr>
        <w:pStyle w:val="a6"/>
        <w:numPr>
          <w:ilvl w:val="0"/>
          <w:numId w:val="11"/>
        </w:numPr>
        <w:jc w:val="both"/>
        <w:rPr>
          <w:rFonts w:ascii="Times New Roman" w:hAnsi="Times New Roman"/>
          <w:sz w:val="24"/>
          <w:szCs w:val="24"/>
        </w:rPr>
      </w:pPr>
      <w:r w:rsidRPr="00EB3C22">
        <w:rPr>
          <w:rFonts w:ascii="Times New Roman" w:hAnsi="Times New Roman"/>
          <w:sz w:val="24"/>
          <w:szCs w:val="24"/>
        </w:rPr>
        <w:t xml:space="preserve">Продовольственная проблема. Количественные и качественные показатели  питания в экономически развитых и развивающихся странах. «Пояс голода» в развивающихся странах. Два пути решения глобальной продовольственной проблемы: экстенсивный и интенсивный; </w:t>
      </w:r>
      <w:r w:rsidRPr="00EB3C22">
        <w:rPr>
          <w:rFonts w:ascii="Times New Roman" w:hAnsi="Times New Roman"/>
          <w:sz w:val="24"/>
          <w:szCs w:val="24"/>
        </w:rPr>
        <w:lastRenderedPageBreak/>
        <w:t>особое значение второго из них. Прогнозы смягчения глобальной продовольственной проблемы.</w:t>
      </w:r>
    </w:p>
    <w:p w:rsidR="00403246" w:rsidRPr="00EB3C22" w:rsidRDefault="00403246" w:rsidP="00403246">
      <w:pPr>
        <w:pStyle w:val="a6"/>
        <w:numPr>
          <w:ilvl w:val="0"/>
          <w:numId w:val="11"/>
        </w:numPr>
        <w:jc w:val="both"/>
        <w:rPr>
          <w:rFonts w:ascii="Times New Roman" w:hAnsi="Times New Roman"/>
          <w:sz w:val="24"/>
          <w:szCs w:val="24"/>
        </w:rPr>
      </w:pPr>
      <w:r w:rsidRPr="00EB3C22">
        <w:rPr>
          <w:rFonts w:ascii="Times New Roman" w:hAnsi="Times New Roman"/>
          <w:sz w:val="24"/>
          <w:szCs w:val="24"/>
        </w:rPr>
        <w:t>Преодоление отсталости развивающихся стран как глобальная проблема. Масштабы распространения бедности и нищеты в этих странах; международные индикаторы их определения. Особенно бедственное положение наименее развитых стран. Пути решения этой проблемы с участием мирового сообщества. Главный путь – социально-экономические преобразования во всех сферах жизни развивающихся стран.</w:t>
      </w:r>
    </w:p>
    <w:p w:rsidR="00403246" w:rsidRPr="00EB3C22" w:rsidRDefault="00403246" w:rsidP="00403246">
      <w:pPr>
        <w:pStyle w:val="a6"/>
        <w:ind w:firstLine="696"/>
        <w:jc w:val="both"/>
        <w:rPr>
          <w:rFonts w:ascii="Times New Roman" w:hAnsi="Times New Roman"/>
          <w:sz w:val="24"/>
          <w:szCs w:val="24"/>
        </w:rPr>
      </w:pPr>
      <w:r w:rsidRPr="00EB3C22">
        <w:rPr>
          <w:rFonts w:ascii="Times New Roman" w:hAnsi="Times New Roman"/>
          <w:sz w:val="24"/>
          <w:szCs w:val="24"/>
        </w:rPr>
        <w:t>Другие глобальные проблемы. Проблема охраны здоровья людей и меры по её решению. Проблема освоения Мирового океана и меры по ее решению. Проблема освоения космического пространства и меры по ее решению.</w:t>
      </w:r>
    </w:p>
    <w:p w:rsidR="00403246" w:rsidRPr="00EB3C22" w:rsidRDefault="00403246" w:rsidP="00403246">
      <w:pPr>
        <w:pStyle w:val="a6"/>
        <w:ind w:firstLine="696"/>
        <w:jc w:val="both"/>
        <w:rPr>
          <w:rFonts w:ascii="Times New Roman" w:hAnsi="Times New Roman"/>
          <w:sz w:val="24"/>
          <w:szCs w:val="24"/>
        </w:rPr>
      </w:pPr>
      <w:r w:rsidRPr="00EB3C22">
        <w:rPr>
          <w:rFonts w:ascii="Times New Roman" w:hAnsi="Times New Roman"/>
          <w:sz w:val="24"/>
          <w:szCs w:val="24"/>
        </w:rPr>
        <w:t>Взаимосвязь глобальных проблем.</w:t>
      </w:r>
    </w:p>
    <w:p w:rsidR="00403246" w:rsidRPr="00EB3C22" w:rsidRDefault="00403246" w:rsidP="00403246">
      <w:pPr>
        <w:pStyle w:val="a6"/>
        <w:ind w:firstLine="696"/>
        <w:jc w:val="both"/>
        <w:rPr>
          <w:rFonts w:ascii="Times New Roman" w:hAnsi="Times New Roman"/>
          <w:sz w:val="24"/>
          <w:szCs w:val="24"/>
        </w:rPr>
      </w:pPr>
      <w:r w:rsidRPr="00EB3C22">
        <w:rPr>
          <w:rFonts w:ascii="Times New Roman" w:hAnsi="Times New Roman"/>
          <w:sz w:val="24"/>
          <w:szCs w:val="24"/>
        </w:rPr>
        <w:t>Глобальные прогнозы развития человечества на ближайшую и отдаленную перспективу. Пессимистические прогнозы многих западных ученых, призывающие к сокращению населения и производства. Более оптимистические прогнозы российских ученых и некоторых западных ученых, которые видят главный путь решения глобальных проблем в социальном прогрессе человечества в сочетании его с научно-техническим прогрессом.</w:t>
      </w:r>
    </w:p>
    <w:p w:rsidR="00403246" w:rsidRPr="00EB3C22" w:rsidRDefault="00403246" w:rsidP="00403246">
      <w:pPr>
        <w:pStyle w:val="a6"/>
        <w:ind w:firstLine="696"/>
        <w:jc w:val="both"/>
        <w:rPr>
          <w:rFonts w:ascii="Times New Roman" w:hAnsi="Times New Roman"/>
          <w:sz w:val="24"/>
          <w:szCs w:val="24"/>
        </w:rPr>
      </w:pPr>
      <w:r w:rsidRPr="00EB3C22">
        <w:rPr>
          <w:rFonts w:ascii="Times New Roman" w:hAnsi="Times New Roman"/>
          <w:sz w:val="24"/>
          <w:szCs w:val="24"/>
        </w:rPr>
        <w:t>Понятие о стратегии устойчивого развития природы и общества. Три главных компонента устойчивого развития: 1) экономически устойчивое развитие, 2) экологически устойчивое развитие, 3) устойчивое социальное развитие. Устойчивое развитие и география.</w:t>
      </w:r>
    </w:p>
    <w:p w:rsidR="00403246" w:rsidRPr="002C0C56" w:rsidRDefault="00403246" w:rsidP="00403246">
      <w:pPr>
        <w:pStyle w:val="22"/>
        <w:keepNext/>
        <w:keepLines/>
        <w:shd w:val="clear" w:color="auto" w:fill="auto"/>
        <w:tabs>
          <w:tab w:val="left" w:pos="552"/>
        </w:tabs>
        <w:spacing w:after="0" w:line="274" w:lineRule="exact"/>
        <w:rPr>
          <w:rFonts w:eastAsiaTheme="minorHAnsi"/>
          <w:b w:val="0"/>
          <w:sz w:val="28"/>
          <w:szCs w:val="28"/>
          <w:lang w:val="en-US"/>
        </w:rPr>
      </w:pPr>
    </w:p>
    <w:p w:rsidR="00403246" w:rsidRPr="00EB3C22" w:rsidRDefault="00EB3C22" w:rsidP="002C0C56">
      <w:pPr>
        <w:jc w:val="center"/>
        <w:rPr>
          <w:rFonts w:ascii="Times New Roman" w:hAnsi="Times New Roman" w:cs="Times New Roman"/>
          <w:b/>
          <w:sz w:val="28"/>
          <w:szCs w:val="28"/>
        </w:rPr>
      </w:pPr>
      <w:r w:rsidRPr="00EB3C22">
        <w:rPr>
          <w:rFonts w:ascii="Times New Roman" w:hAnsi="Times New Roman" w:cs="Times New Roman"/>
          <w:b/>
          <w:sz w:val="28"/>
          <w:szCs w:val="28"/>
          <w:lang w:val="en-US"/>
        </w:rPr>
        <w:t>II</w:t>
      </w:r>
      <w:r w:rsidR="00324722">
        <w:rPr>
          <w:rFonts w:ascii="Times New Roman" w:hAnsi="Times New Roman" w:cs="Times New Roman"/>
          <w:b/>
          <w:sz w:val="28"/>
          <w:szCs w:val="28"/>
          <w:lang w:val="en-US"/>
        </w:rPr>
        <w:t>I</w:t>
      </w:r>
      <w:r w:rsidR="000E5007" w:rsidRPr="00EB3C22">
        <w:rPr>
          <w:rFonts w:ascii="Times New Roman" w:hAnsi="Times New Roman" w:cs="Times New Roman"/>
          <w:b/>
          <w:sz w:val="28"/>
          <w:szCs w:val="28"/>
        </w:rPr>
        <w:t xml:space="preserve">. </w:t>
      </w:r>
      <w:r w:rsidR="00403246" w:rsidRPr="00EB3C22">
        <w:rPr>
          <w:rFonts w:ascii="Times New Roman" w:hAnsi="Times New Roman" w:cs="Times New Roman"/>
          <w:b/>
          <w:sz w:val="28"/>
          <w:szCs w:val="28"/>
        </w:rPr>
        <w:t>Тематическое распределение часов.</w:t>
      </w:r>
    </w:p>
    <w:tbl>
      <w:tblPr>
        <w:tblStyle w:val="a5"/>
        <w:tblW w:w="11199" w:type="dxa"/>
        <w:tblInd w:w="-318" w:type="dxa"/>
        <w:tblLayout w:type="fixed"/>
        <w:tblLook w:val="05A0" w:firstRow="1" w:lastRow="0" w:firstColumn="1" w:lastColumn="1" w:noHBand="0" w:noVBand="1"/>
      </w:tblPr>
      <w:tblGrid>
        <w:gridCol w:w="1419"/>
        <w:gridCol w:w="708"/>
        <w:gridCol w:w="5245"/>
        <w:gridCol w:w="3827"/>
      </w:tblGrid>
      <w:tr w:rsidR="00D93478" w:rsidRPr="00EB3C22" w:rsidTr="00D93478">
        <w:tc>
          <w:tcPr>
            <w:tcW w:w="1419" w:type="dxa"/>
            <w:tcBorders>
              <w:right w:val="single" w:sz="4" w:space="0" w:color="auto"/>
            </w:tcBorders>
          </w:tcPr>
          <w:p w:rsidR="000E5007" w:rsidRPr="00EB3C22" w:rsidRDefault="000E5007" w:rsidP="000E5007">
            <w:r w:rsidRPr="00EB3C22">
              <w:t>Содержание курса</w:t>
            </w:r>
          </w:p>
        </w:tc>
        <w:tc>
          <w:tcPr>
            <w:tcW w:w="708" w:type="dxa"/>
            <w:tcBorders>
              <w:left w:val="single" w:sz="4" w:space="0" w:color="auto"/>
            </w:tcBorders>
          </w:tcPr>
          <w:p w:rsidR="000E5007" w:rsidRPr="00EB3C22" w:rsidRDefault="000E5007" w:rsidP="000E5007">
            <w:r w:rsidRPr="00EB3C22">
              <w:t>часы</w:t>
            </w:r>
          </w:p>
        </w:tc>
        <w:tc>
          <w:tcPr>
            <w:tcW w:w="5245" w:type="dxa"/>
          </w:tcPr>
          <w:p w:rsidR="000E5007" w:rsidRPr="00EB3C22" w:rsidRDefault="000E5007" w:rsidP="000E5007">
            <w:r w:rsidRPr="00EB3C22">
              <w:t>Тематическое  планирование</w:t>
            </w:r>
          </w:p>
        </w:tc>
        <w:tc>
          <w:tcPr>
            <w:tcW w:w="3827" w:type="dxa"/>
          </w:tcPr>
          <w:p w:rsidR="000E5007" w:rsidRPr="00EB3C22" w:rsidRDefault="000E5007" w:rsidP="000E5007">
            <w:pPr>
              <w:tabs>
                <w:tab w:val="left" w:pos="615"/>
                <w:tab w:val="center" w:pos="2125"/>
              </w:tabs>
            </w:pPr>
            <w:r w:rsidRPr="00EB3C22">
              <w:tab/>
              <w:t>Характеристика УУД</w:t>
            </w:r>
          </w:p>
        </w:tc>
      </w:tr>
      <w:tr w:rsidR="000E5007" w:rsidRPr="00EB3C22" w:rsidTr="00D93478">
        <w:trPr>
          <w:trHeight w:val="555"/>
        </w:trPr>
        <w:tc>
          <w:tcPr>
            <w:tcW w:w="11199" w:type="dxa"/>
            <w:gridSpan w:val="4"/>
          </w:tcPr>
          <w:p w:rsidR="000E5007" w:rsidRPr="00EB3C22" w:rsidRDefault="000E5007" w:rsidP="000E5007">
            <w:pPr>
              <w:shd w:val="clear" w:color="auto" w:fill="FFFFFF"/>
              <w:spacing w:line="326" w:lineRule="exact"/>
              <w:jc w:val="center"/>
            </w:pPr>
            <w:r w:rsidRPr="00EB3C22">
              <w:t>10 класс</w:t>
            </w:r>
          </w:p>
        </w:tc>
      </w:tr>
      <w:tr w:rsidR="00D93478" w:rsidRPr="00EB3C22" w:rsidTr="00D93478">
        <w:tc>
          <w:tcPr>
            <w:tcW w:w="1419" w:type="dxa"/>
            <w:tcBorders>
              <w:right w:val="single" w:sz="4" w:space="0" w:color="auto"/>
            </w:tcBorders>
          </w:tcPr>
          <w:p w:rsidR="000E5007" w:rsidRPr="00EB3C22" w:rsidRDefault="000E5007" w:rsidP="000E5007">
            <w:r w:rsidRPr="00EB3C22">
              <w:t xml:space="preserve">РАЗДЕЛ </w:t>
            </w:r>
            <w:r w:rsidRPr="00EB3C22">
              <w:rPr>
                <w:lang w:val="en-US"/>
              </w:rPr>
              <w:t>I</w:t>
            </w:r>
            <w:r w:rsidRPr="00EB3C22">
              <w:t>. Современные методы</w:t>
            </w:r>
          </w:p>
          <w:p w:rsidR="000E5007" w:rsidRPr="00EB3C22" w:rsidRDefault="000E5007" w:rsidP="000E5007">
            <w:r w:rsidRPr="00EB3C22">
              <w:t xml:space="preserve">географических исследований. Источники географической информации </w:t>
            </w:r>
          </w:p>
        </w:tc>
        <w:tc>
          <w:tcPr>
            <w:tcW w:w="708" w:type="dxa"/>
            <w:tcBorders>
              <w:left w:val="single" w:sz="4" w:space="0" w:color="auto"/>
            </w:tcBorders>
          </w:tcPr>
          <w:p w:rsidR="000E5007" w:rsidRPr="00EB3C22" w:rsidRDefault="000E5007">
            <w:r w:rsidRPr="00EB3C22">
              <w:t>2</w:t>
            </w:r>
          </w:p>
          <w:p w:rsidR="000E5007" w:rsidRPr="00EB3C22" w:rsidRDefault="000E5007"/>
          <w:p w:rsidR="000E5007" w:rsidRPr="00EB3C22" w:rsidRDefault="000E5007" w:rsidP="000E5007"/>
        </w:tc>
        <w:tc>
          <w:tcPr>
            <w:tcW w:w="5245" w:type="dxa"/>
          </w:tcPr>
          <w:p w:rsidR="000E5007" w:rsidRPr="00EB3C22" w:rsidRDefault="000E5007" w:rsidP="000E5007">
            <w:r w:rsidRPr="00EB3C22">
              <w:t>География как наука.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Методы географических исследований. Подразделение общегеографических методов на традиционные (описания, картографический, сравнительно-географический, статистический) и новые (математический, математико-географического моделирования, дистанционно-аэрокосмический, геоинформационный). Методы физической и социально-экономической географии. Источники географической информации. Географическая карта как важнейший универсальный источник информации. Переход от бумажной — к машинной информации. Значение Интернета и глобальных спутниковых систем информации. Понятие о геоинформатике и геоинформационной системе (ГИС).</w:t>
            </w:r>
          </w:p>
          <w:p w:rsidR="000E5007" w:rsidRPr="00EB3C22" w:rsidRDefault="000E5007" w:rsidP="000E5007">
            <w:r w:rsidRPr="00EB3C22">
              <w:t>Структура учебника. Как работать с учебником.</w:t>
            </w:r>
          </w:p>
        </w:tc>
        <w:tc>
          <w:tcPr>
            <w:tcW w:w="3827" w:type="dxa"/>
            <w:tcBorders>
              <w:right w:val="single" w:sz="4" w:space="0" w:color="auto"/>
            </w:tcBorders>
          </w:tcPr>
          <w:p w:rsidR="000E5007" w:rsidRPr="00EB3C22" w:rsidRDefault="000E5007" w:rsidP="00D93478">
            <w:r w:rsidRPr="00EB3C22">
              <w:t>Систематизировать  информацию .</w:t>
            </w:r>
          </w:p>
          <w:p w:rsidR="000E5007" w:rsidRPr="00EB3C22" w:rsidRDefault="000E5007" w:rsidP="00D93478">
            <w:r w:rsidRPr="00EB3C22">
              <w:t>Отбирать и анализировать статистические   показатели,   используя   материалы учебника, ресурсов библиотек и Интернета, и  оценивать достоверность  информации.</w:t>
            </w:r>
          </w:p>
          <w:p w:rsidR="000E5007" w:rsidRPr="00EB3C22" w:rsidRDefault="000E5007" w:rsidP="00D93478">
            <w:r w:rsidRPr="00EB3C22">
              <w:t>Контролировать время и оценивать правильность  выполнения  своих  действий. Аргументировать и отстаивать свою точку зрения, сотрудничать при выработке общего решения. Отбирать,  интерпретировать  и  представлять</w:t>
            </w:r>
          </w:p>
          <w:p w:rsidR="000E5007" w:rsidRPr="00EB3C22" w:rsidRDefault="000E5007" w:rsidP="00D93478">
            <w:r w:rsidRPr="00EB3C22">
              <w:t>информацию в разных формах (тезисы, сообщение, репортаж, аналитическая справка, реферат, обзор). Формулировать  собственное  мнение.</w:t>
            </w:r>
          </w:p>
        </w:tc>
      </w:tr>
      <w:tr w:rsidR="00D93478" w:rsidRPr="00EB3C22" w:rsidTr="00D93478">
        <w:trPr>
          <w:trHeight w:val="663"/>
        </w:trPr>
        <w:tc>
          <w:tcPr>
            <w:tcW w:w="1419" w:type="dxa"/>
            <w:tcBorders>
              <w:right w:val="single" w:sz="4" w:space="0" w:color="auto"/>
            </w:tcBorders>
          </w:tcPr>
          <w:p w:rsidR="000E5007" w:rsidRPr="00EB3C22" w:rsidRDefault="000E5007" w:rsidP="000E5007">
            <w:r w:rsidRPr="00EB3C22">
              <w:t xml:space="preserve"> Политическая карта мира. </w:t>
            </w:r>
          </w:p>
        </w:tc>
        <w:tc>
          <w:tcPr>
            <w:tcW w:w="708" w:type="dxa"/>
            <w:tcBorders>
              <w:left w:val="single" w:sz="4" w:space="0" w:color="auto"/>
            </w:tcBorders>
          </w:tcPr>
          <w:p w:rsidR="000E5007" w:rsidRPr="00EB3C22" w:rsidRDefault="000E5007">
            <w:r w:rsidRPr="00EB3C22">
              <w:t>5</w:t>
            </w:r>
          </w:p>
          <w:p w:rsidR="000E5007" w:rsidRPr="00EB3C22" w:rsidRDefault="000E5007" w:rsidP="000E5007"/>
        </w:tc>
        <w:tc>
          <w:tcPr>
            <w:tcW w:w="5245" w:type="dxa"/>
          </w:tcPr>
          <w:p w:rsidR="000E5007" w:rsidRPr="00EB3C22" w:rsidRDefault="000E5007" w:rsidP="000E5007">
            <w:r w:rsidRPr="00EB3C22">
              <w:t>Современная политическая карта</w:t>
            </w:r>
          </w:p>
          <w:p w:rsidR="000E5007" w:rsidRPr="00EB3C22" w:rsidRDefault="000E5007" w:rsidP="000E5007">
            <w:r w:rsidRPr="00EB3C22">
              <w:t>мира как итог нескольких тысячелетий её формирования. Изменения</w:t>
            </w:r>
          </w:p>
          <w:p w:rsidR="000E5007" w:rsidRPr="00EB3C22" w:rsidRDefault="000E5007" w:rsidP="000E5007">
            <w:r w:rsidRPr="00EB3C22">
              <w:t>политического облика мира на рубеже XX—XXI вв. Количественные</w:t>
            </w:r>
          </w:p>
          <w:p w:rsidR="000E5007" w:rsidRPr="00EB3C22" w:rsidRDefault="000E5007" w:rsidP="000E5007">
            <w:r w:rsidRPr="00EB3C22">
              <w:t>и  качественные  сдвиги  на  карте</w:t>
            </w:r>
          </w:p>
          <w:p w:rsidR="000E5007" w:rsidRPr="00EB3C22" w:rsidRDefault="000E5007" w:rsidP="000E5007">
            <w:r w:rsidRPr="00EB3C22">
              <w:t>мира. Распад СССР (1991 г.) — эпохальное событие на политической</w:t>
            </w:r>
          </w:p>
          <w:p w:rsidR="000E5007" w:rsidRPr="00EB3C22" w:rsidRDefault="000E5007" w:rsidP="000E5007">
            <w:r w:rsidRPr="00EB3C22">
              <w:t>карте  мира  последних  десятилетий.  Региональные  и  локальные</w:t>
            </w:r>
          </w:p>
          <w:p w:rsidR="000E5007" w:rsidRPr="00EB3C22" w:rsidRDefault="000E5007" w:rsidP="000E5007">
            <w:r w:rsidRPr="00EB3C22">
              <w:t>конфликты</w:t>
            </w:r>
          </w:p>
          <w:p w:rsidR="000E5007" w:rsidRPr="00EB3C22" w:rsidRDefault="000E5007" w:rsidP="000E5007">
            <w:r w:rsidRPr="00EB3C22">
              <w:lastRenderedPageBreak/>
              <w:t>Территория  и  границы  государства. Делимитация и демаркация</w:t>
            </w:r>
          </w:p>
          <w:p w:rsidR="000E5007" w:rsidRPr="00EB3C22" w:rsidRDefault="000E5007" w:rsidP="000E5007">
            <w:r w:rsidRPr="00EB3C22">
              <w:t>границ.  Международные  территории  и  территории  с  неопределённым  статусом.  Группировка  стран  мира.  Формы  правления   государств — монархическая и  республиканская.  Формы  административно-территориального устройства — унитарные и федеративные государства. Основные типы стран; критерии их выделения</w:t>
            </w:r>
          </w:p>
          <w:p w:rsidR="000E5007" w:rsidRPr="00EB3C22" w:rsidRDefault="000E5007" w:rsidP="000E5007">
            <w:r w:rsidRPr="00EB3C22">
              <w:t>Территориальная   дифференциация политических явлений и процессов. Понятие о политической</w:t>
            </w:r>
          </w:p>
          <w:p w:rsidR="000E5007" w:rsidRPr="00EB3C22" w:rsidRDefault="000E5007" w:rsidP="000E5007">
            <w:r w:rsidRPr="00EB3C22">
              <w:t>географии. Политико-географическое положение стран и регионов.</w:t>
            </w:r>
          </w:p>
          <w:p w:rsidR="000E5007" w:rsidRPr="00EB3C22" w:rsidRDefault="000E5007" w:rsidP="000E5007">
            <w:r w:rsidRPr="00EB3C22">
              <w:t>Основные политические и военные</w:t>
            </w:r>
          </w:p>
          <w:p w:rsidR="000E5007" w:rsidRPr="00EB3C22" w:rsidRDefault="000E5007" w:rsidP="000E5007">
            <w:r w:rsidRPr="00EB3C22">
              <w:t>союзы в современном мире. Геополитика. Организация Объединённых Наций, её структура и роль в современном мире. Специфика</w:t>
            </w:r>
          </w:p>
          <w:p w:rsidR="000E5007" w:rsidRPr="00EB3C22" w:rsidRDefault="000E5007" w:rsidP="000E5007">
            <w:r w:rsidRPr="00EB3C22">
              <w:t>России  как  евразийской  страны</w:t>
            </w:r>
          </w:p>
        </w:tc>
        <w:tc>
          <w:tcPr>
            <w:tcW w:w="3827" w:type="dxa"/>
          </w:tcPr>
          <w:p w:rsidR="000E5007" w:rsidRPr="00EB3C22" w:rsidRDefault="000E5007" w:rsidP="000E5007">
            <w:r w:rsidRPr="00EB3C22">
              <w:lastRenderedPageBreak/>
              <w:t>Объяснять  и  оценивать  изменения  на  политической карте мира. Составлять таблицу «Этапы  формирования  политической  карты мира». Наносить на контурную карту страны, образовавшиеся  в  результате  распада  СССР и мировой социалистической системы</w:t>
            </w:r>
          </w:p>
          <w:p w:rsidR="000E5007" w:rsidRPr="00EB3C22" w:rsidRDefault="000E5007" w:rsidP="000E5007">
            <w:r w:rsidRPr="00EB3C22">
              <w:t>Систематизировать  информацию  о территории, границах, формах правления и государственного устройства стран мира. Составлять</w:t>
            </w:r>
          </w:p>
          <w:p w:rsidR="000E5007" w:rsidRPr="00EB3C22" w:rsidRDefault="000E5007" w:rsidP="000E5007">
            <w:r w:rsidRPr="00EB3C22">
              <w:lastRenderedPageBreak/>
              <w:t>таблицу «Государственный строй стран мира».</w:t>
            </w:r>
          </w:p>
          <w:p w:rsidR="000E5007" w:rsidRPr="00EB3C22" w:rsidRDefault="000E5007" w:rsidP="000E5007">
            <w:r w:rsidRPr="00EB3C22">
              <w:t>Представлять информацию в вербальном и невербальном виде (сообщения, диаграммы, картосхемы, электронные презентации). Наносить</w:t>
            </w:r>
          </w:p>
          <w:p w:rsidR="000E5007" w:rsidRPr="00EB3C22" w:rsidRDefault="000E5007" w:rsidP="000E5007">
            <w:r w:rsidRPr="00EB3C22">
              <w:t>на контурную карту крупнейшие по площади и населению страны мира и их столицы  Характеризовать</w:t>
            </w:r>
            <w:r w:rsidRPr="00EB3C22">
              <w:tab/>
              <w:t>политико-географическое положение стран и регионов. Оценивать текущие геополитические процессы в мире на основе материала учебника, ресурсов библиотек и Интернета. Характеризовать основные геополитические проблемы, определять причины их  возникновения  и последствия  развития. Отбирать,  интерпретировать  и  представлять</w:t>
            </w:r>
          </w:p>
          <w:p w:rsidR="000E5007" w:rsidRPr="00EB3C22" w:rsidRDefault="000E5007" w:rsidP="000E5007">
            <w:r w:rsidRPr="00EB3C22">
              <w:t>информацию в разных формах (тезисы, сообщение, репортаж, аналитическая справка, реферат, обзор). Выявлять и обсуждать в группе роль и место России в наиболее значимых геополитических ситуациях  современности.</w:t>
            </w:r>
          </w:p>
          <w:p w:rsidR="000E5007" w:rsidRPr="00EB3C22" w:rsidRDefault="000E5007" w:rsidP="000E5007">
            <w:r w:rsidRPr="00EB3C22">
              <w:t>Отличать факты от суждений, мнений, оценок.  Формулировать  собственное  мнение, аргументировать и отстаивать свою точку зрения, сотрудничать при выработке общего решения</w:t>
            </w:r>
            <w:r w:rsidRPr="00EB3C22">
              <w:tab/>
            </w:r>
          </w:p>
        </w:tc>
      </w:tr>
      <w:tr w:rsidR="00D93478" w:rsidRPr="00EB3C22" w:rsidTr="00D93478">
        <w:trPr>
          <w:trHeight w:val="888"/>
        </w:trPr>
        <w:tc>
          <w:tcPr>
            <w:tcW w:w="1419" w:type="dxa"/>
            <w:tcBorders>
              <w:right w:val="single" w:sz="4" w:space="0" w:color="auto"/>
            </w:tcBorders>
          </w:tcPr>
          <w:p w:rsidR="000E5007" w:rsidRPr="00D51EC2" w:rsidRDefault="000E5007" w:rsidP="000E5007"/>
          <w:p w:rsidR="000E5007" w:rsidRPr="00EB3C22" w:rsidRDefault="000E5007" w:rsidP="000E5007">
            <w:r w:rsidRPr="00EB3C22">
              <w:t>Природа и человек в современном мире</w:t>
            </w:r>
          </w:p>
        </w:tc>
        <w:tc>
          <w:tcPr>
            <w:tcW w:w="708" w:type="dxa"/>
            <w:tcBorders>
              <w:left w:val="single" w:sz="4" w:space="0" w:color="auto"/>
            </w:tcBorders>
          </w:tcPr>
          <w:p w:rsidR="000E5007" w:rsidRPr="00EB3C22" w:rsidRDefault="000E5007" w:rsidP="000E5007">
            <w:r w:rsidRPr="00EB3C22">
              <w:t>6</w:t>
            </w:r>
          </w:p>
        </w:tc>
        <w:tc>
          <w:tcPr>
            <w:tcW w:w="5245" w:type="dxa"/>
          </w:tcPr>
          <w:p w:rsidR="000E5007" w:rsidRPr="00EB3C22" w:rsidRDefault="000E5007" w:rsidP="000E5007">
            <w:r w:rsidRPr="00EB3C22">
              <w:t>Многозначность понятия «ресурсы». Связь природных и экономических ресурсов. Человек как связующее звено между ними. Роль природных ресурсов в жизни общества.</w:t>
            </w:r>
          </w:p>
          <w:p w:rsidR="000E5007" w:rsidRPr="00EB3C22" w:rsidRDefault="000E5007" w:rsidP="000E5007">
            <w:r w:rsidRPr="00EB3C22">
              <w:t>Виды природных ресурсов, ресурообеспеченность. Возобновляемые и невозобновляемые ресурсы.</w:t>
            </w:r>
          </w:p>
          <w:p w:rsidR="000E5007" w:rsidRPr="00EB3C22" w:rsidRDefault="000E5007" w:rsidP="000E5007">
            <w:r w:rsidRPr="00EB3C22">
              <w:t>Минеральные  ресурсы.  Обеспеченность  стран</w:t>
            </w:r>
            <w:r w:rsidRPr="00EB3C22">
              <w:tab/>
              <w:t>стратегическими</w:t>
            </w:r>
          </w:p>
          <w:p w:rsidR="000E5007" w:rsidRPr="00EB3C22" w:rsidRDefault="000E5007" w:rsidP="000E5007">
            <w:r w:rsidRPr="00EB3C22">
              <w:t>ресурсами — нефтью,  газом,  ура-</w:t>
            </w:r>
          </w:p>
          <w:p w:rsidR="000E5007" w:rsidRPr="00EB3C22" w:rsidRDefault="000E5007" w:rsidP="000E5007">
            <w:r w:rsidRPr="00EB3C22">
              <w:t>ном, рудными ископаемыми и др.</w:t>
            </w:r>
          </w:p>
          <w:p w:rsidR="000E5007" w:rsidRPr="00EB3C22" w:rsidRDefault="000E5007" w:rsidP="000E5007">
            <w:r w:rsidRPr="00EB3C22">
              <w:t>Природно-ресурсный</w:t>
            </w:r>
            <w:r w:rsidRPr="00EB3C22">
              <w:tab/>
              <w:t>потенциал</w:t>
            </w:r>
          </w:p>
          <w:p w:rsidR="000E5007" w:rsidRPr="00EB3C22" w:rsidRDefault="000E5007" w:rsidP="000E5007">
            <w:r w:rsidRPr="00EB3C22">
              <w:t>России</w:t>
            </w:r>
            <w:r w:rsidRPr="00EB3C22">
              <w:tab/>
            </w:r>
            <w:r w:rsidRPr="00EB3C22">
              <w:tab/>
            </w:r>
          </w:p>
          <w:p w:rsidR="000E5007" w:rsidRPr="00EB3C22" w:rsidRDefault="000E5007" w:rsidP="000E5007">
            <w:r w:rsidRPr="00EB3C22">
              <w:t>Земельные ресурсы. Структура земельного фонда мира. Изменение</w:t>
            </w:r>
          </w:p>
          <w:p w:rsidR="000E5007" w:rsidRPr="00EB3C22" w:rsidRDefault="000E5007" w:rsidP="000E5007">
            <w:r w:rsidRPr="00EB3C22">
              <w:t>площади обрабатываемых земель.</w:t>
            </w:r>
          </w:p>
          <w:p w:rsidR="000E5007" w:rsidRPr="00EB3C22" w:rsidRDefault="000E5007" w:rsidP="000E5007">
            <w:r w:rsidRPr="00EB3C22">
              <w:t>Опустынивание.</w:t>
            </w:r>
            <w:r w:rsidRPr="00EB3C22">
              <w:tab/>
            </w:r>
            <w:r w:rsidRPr="00EB3C22">
              <w:tab/>
            </w:r>
          </w:p>
          <w:p w:rsidR="000E5007" w:rsidRPr="00EB3C22" w:rsidRDefault="000E5007" w:rsidP="000E5007">
            <w:r w:rsidRPr="00EB3C22">
              <w:t>Водные ресурсы. Обеспеченность</w:t>
            </w:r>
          </w:p>
          <w:p w:rsidR="000E5007" w:rsidRPr="00EB3C22" w:rsidRDefault="000E5007" w:rsidP="000E5007">
            <w:r w:rsidRPr="00EB3C22">
              <w:t>человечества пресной водой, понятие о «водном голоде» на планете.</w:t>
            </w:r>
          </w:p>
          <w:p w:rsidR="000E5007" w:rsidRPr="00EB3C22" w:rsidRDefault="000E5007" w:rsidP="000E5007">
            <w:r w:rsidRPr="00EB3C22">
              <w:t>Гидроэнергоресурсы Земли,  перспективы их использования.</w:t>
            </w:r>
          </w:p>
          <w:p w:rsidR="000E5007" w:rsidRPr="00EB3C22" w:rsidRDefault="000E5007" w:rsidP="000E5007">
            <w:r w:rsidRPr="00EB3C22">
              <w:t>Биологические</w:t>
            </w:r>
            <w:r w:rsidRPr="00EB3C22">
              <w:tab/>
              <w:t>ресурсы.  Лесные</w:t>
            </w:r>
          </w:p>
          <w:p w:rsidR="000E5007" w:rsidRPr="00EB3C22" w:rsidRDefault="000E5007" w:rsidP="000E5007">
            <w:r w:rsidRPr="00EB3C22">
              <w:t>ресурсы, их размещение по регионам и странам; масштабы обезлесения.</w:t>
            </w:r>
            <w:r w:rsidRPr="00EB3C22">
              <w:tab/>
            </w:r>
            <w:r w:rsidRPr="00EB3C22">
              <w:tab/>
            </w:r>
          </w:p>
          <w:p w:rsidR="000E5007" w:rsidRPr="00EB3C22" w:rsidRDefault="000E5007" w:rsidP="000E5007">
            <w:r w:rsidRPr="00EB3C22">
              <w:t>Климатические</w:t>
            </w:r>
            <w:r w:rsidRPr="00EB3C22">
              <w:tab/>
              <w:t>и   космические</w:t>
            </w:r>
          </w:p>
          <w:p w:rsidR="000E5007" w:rsidRPr="00EB3C22" w:rsidRDefault="000E5007" w:rsidP="000E5007">
            <w:r w:rsidRPr="00EB3C22">
              <w:t>ресурсы.  Солнечная</w:t>
            </w:r>
            <w:r w:rsidRPr="00EB3C22">
              <w:tab/>
              <w:t>и  ветровая энергия.</w:t>
            </w:r>
            <w:r w:rsidRPr="00EB3C22">
              <w:tab/>
            </w:r>
          </w:p>
          <w:p w:rsidR="000E5007" w:rsidRPr="00EB3C22" w:rsidRDefault="000E5007" w:rsidP="000E5007">
            <w:r w:rsidRPr="00EB3C22">
              <w:t>Агроклиматические ресурсы.</w:t>
            </w:r>
          </w:p>
          <w:p w:rsidR="000E5007" w:rsidRPr="00EB3C22" w:rsidRDefault="000E5007" w:rsidP="000E5007">
            <w:r w:rsidRPr="00EB3C22">
              <w:t>Рекреационные ресурсы — основа</w:t>
            </w:r>
          </w:p>
          <w:p w:rsidR="000E5007" w:rsidRPr="00EB3C22" w:rsidRDefault="000E5007" w:rsidP="000E5007">
            <w:r w:rsidRPr="00EB3C22">
              <w:t>отдыха и туризма.</w:t>
            </w:r>
            <w:r w:rsidRPr="00EB3C22">
              <w:tab/>
            </w:r>
          </w:p>
          <w:p w:rsidR="000E5007" w:rsidRPr="00EB3C22" w:rsidRDefault="000E5007" w:rsidP="000E5007">
            <w:r w:rsidRPr="00EB3C22">
              <w:t>Роль природных ресурсов Мирового океана в жизни человечества;</w:t>
            </w:r>
          </w:p>
          <w:p w:rsidR="000E5007" w:rsidRPr="00EB3C22" w:rsidRDefault="000E5007" w:rsidP="000E5007">
            <w:r w:rsidRPr="00EB3C22">
              <w:t>марикультура</w:t>
            </w:r>
            <w:r w:rsidRPr="00EB3C22">
              <w:tab/>
            </w:r>
          </w:p>
          <w:p w:rsidR="000E5007" w:rsidRPr="00EB3C22" w:rsidRDefault="000E5007" w:rsidP="000E5007">
            <w:r w:rsidRPr="00EB3C22">
              <w:t>Другие виды природных ресурсов.</w:t>
            </w:r>
          </w:p>
          <w:p w:rsidR="000E5007" w:rsidRPr="00EB3C22" w:rsidRDefault="000E5007" w:rsidP="000E5007">
            <w:r w:rsidRPr="00EB3C22">
              <w:t>Истощение  природных  ресурсов.</w:t>
            </w:r>
          </w:p>
          <w:p w:rsidR="000E5007" w:rsidRPr="00EB3C22" w:rsidRDefault="000E5007" w:rsidP="000E5007">
            <w:r w:rsidRPr="00EB3C22">
              <w:t>Антропогенное загрязнение окружающей  среды:  причины  и  по-</w:t>
            </w:r>
          </w:p>
          <w:p w:rsidR="000E5007" w:rsidRPr="00EB3C22" w:rsidRDefault="000E5007" w:rsidP="000E5007">
            <w:r w:rsidRPr="00EB3C22">
              <w:t>следствия.</w:t>
            </w:r>
            <w:r w:rsidRPr="00EB3C22">
              <w:tab/>
              <w:t>Решение</w:t>
            </w:r>
            <w:r w:rsidRPr="00EB3C22">
              <w:tab/>
              <w:t>природных</w:t>
            </w:r>
          </w:p>
          <w:p w:rsidR="000E5007" w:rsidRPr="00EB3C22" w:rsidRDefault="000E5007" w:rsidP="000E5007">
            <w:r w:rsidRPr="00EB3C22">
              <w:lastRenderedPageBreak/>
              <w:t>проблем. Ресурсосберегающая,</w:t>
            </w:r>
          </w:p>
          <w:p w:rsidR="000E5007" w:rsidRPr="00EB3C22" w:rsidRDefault="000E5007" w:rsidP="000E5007">
            <w:r w:rsidRPr="00EB3C22">
              <w:t>малоотходная   и</w:t>
            </w:r>
            <w:r w:rsidRPr="00EB3C22">
              <w:tab/>
              <w:t>энергосберегающая   технологии.</w:t>
            </w:r>
            <w:r w:rsidRPr="00EB3C22">
              <w:tab/>
              <w:t>Утилизация</w:t>
            </w:r>
          </w:p>
          <w:p w:rsidR="000E5007" w:rsidRPr="00EB3C22" w:rsidRDefault="000E5007" w:rsidP="000E5007">
            <w:r w:rsidRPr="00EB3C22">
              <w:t>вторичного</w:t>
            </w:r>
            <w:r w:rsidRPr="00EB3C22">
              <w:tab/>
              <w:t>сырья.  Возможности</w:t>
            </w:r>
          </w:p>
          <w:p w:rsidR="000E5007" w:rsidRPr="00EB3C22" w:rsidRDefault="000E5007" w:rsidP="000E5007">
            <w:r w:rsidRPr="00EB3C22">
              <w:t>России  в  развитии  прогрессивных  технологий.  Географическое ресурсоведение</w:t>
            </w:r>
            <w:r w:rsidRPr="00EB3C22">
              <w:tab/>
              <w:t>и</w:t>
            </w:r>
            <w:r w:rsidRPr="00EB3C22">
              <w:tab/>
              <w:t>геоэкология.</w:t>
            </w:r>
          </w:p>
          <w:p w:rsidR="000E5007" w:rsidRPr="00EB3C22" w:rsidRDefault="000E5007" w:rsidP="000E5007">
            <w:r w:rsidRPr="00EB3C22">
              <w:t>Геоэкологический</w:t>
            </w:r>
            <w:r w:rsidRPr="00EB3C22">
              <w:tab/>
              <w:t>мониторинг.</w:t>
            </w:r>
          </w:p>
          <w:p w:rsidR="000E5007" w:rsidRPr="00EB3C22" w:rsidRDefault="000E5007" w:rsidP="000E5007">
            <w:r w:rsidRPr="00EB3C22">
              <w:t>Природоохранная</w:t>
            </w:r>
            <w:r w:rsidRPr="00EB3C22">
              <w:tab/>
              <w:t>деятельность</w:t>
            </w:r>
          </w:p>
          <w:p w:rsidR="000E5007" w:rsidRPr="00EB3C22" w:rsidRDefault="000E5007" w:rsidP="000E5007">
            <w:r w:rsidRPr="00EB3C22">
              <w:t>и экологическая политика</w:t>
            </w:r>
          </w:p>
          <w:p w:rsidR="000E5007" w:rsidRPr="00EB3C22" w:rsidRDefault="000E5007" w:rsidP="000E5007"/>
        </w:tc>
        <w:tc>
          <w:tcPr>
            <w:tcW w:w="3827" w:type="dxa"/>
          </w:tcPr>
          <w:p w:rsidR="000E5007" w:rsidRPr="00EB3C22" w:rsidRDefault="000E5007" w:rsidP="000E5007">
            <w:r w:rsidRPr="00EB3C22">
              <w:lastRenderedPageBreak/>
              <w:t>Устанавливать  местонахождение  (с  указанием  государственной  принадлежности)  интенсивно  осваиваемых  в  настоящее  время:</w:t>
            </w:r>
          </w:p>
          <w:p w:rsidR="000E5007" w:rsidRPr="00EB3C22" w:rsidRDefault="000E5007" w:rsidP="000E5007">
            <w:r w:rsidRPr="00EB3C22">
              <w:t>а)  пустынных  и  полупустынных районов</w:t>
            </w:r>
          </w:p>
          <w:p w:rsidR="000E5007" w:rsidRPr="00EB3C22" w:rsidRDefault="000E5007" w:rsidP="000E5007">
            <w:r w:rsidRPr="00EB3C22">
              <w:t>Азии, Африки и Австралии; б)арктических</w:t>
            </w:r>
          </w:p>
          <w:p w:rsidR="000E5007" w:rsidRPr="00EB3C22" w:rsidRDefault="000E5007" w:rsidP="000E5007">
            <w:r w:rsidRPr="00EB3C22">
              <w:t>и  субарктических  территорий;  в)  предгорных и горных районов мира; г) территорий,</w:t>
            </w:r>
          </w:p>
          <w:p w:rsidR="000E5007" w:rsidRPr="00EB3C22" w:rsidRDefault="000E5007" w:rsidP="000E5007">
            <w:r w:rsidRPr="00EB3C22">
              <w:t>занятых  влажными  тропическими  лесами и саваннами; д) шельфовых акваторий Мирового океана. Подбирать и систематизировать информацию, строить поисковый запрос</w:t>
            </w:r>
          </w:p>
          <w:p w:rsidR="000E5007" w:rsidRPr="00EB3C22" w:rsidRDefault="000E5007" w:rsidP="000E5007">
            <w:r w:rsidRPr="00EB3C22">
              <w:t>по изучаемой теме. Устанавливать с помощью</w:t>
            </w:r>
          </w:p>
          <w:p w:rsidR="000E5007" w:rsidRPr="00EB3C22" w:rsidRDefault="000E5007" w:rsidP="000E5007">
            <w:r w:rsidRPr="00EB3C22">
              <w:t>географических карт страны, располагающие</w:t>
            </w:r>
          </w:p>
          <w:p w:rsidR="000E5007" w:rsidRPr="00EB3C22" w:rsidRDefault="000E5007" w:rsidP="000E5007">
            <w:r w:rsidRPr="00EB3C22">
              <w:t>наиболее широким ассортиментом природных</w:t>
            </w:r>
          </w:p>
          <w:p w:rsidR="000E5007" w:rsidRPr="00EB3C22" w:rsidRDefault="000E5007" w:rsidP="000E5007">
            <w:r w:rsidRPr="00EB3C22">
              <w:t>ресурсов. Составлять конспективно-справочную таблицу с примерами ресурсоизбыточных, ресурсодостаточных и ресурсонедостаточных стран. Определять по формуле ресурсообеспе-ченность (общую и на душу населения) конкретных стран каким-либо видом природных ресурсов. Осуществлять поиск статистической информации в Интернете, оценивать её достоверность. Составлять картосхему крупнейших</w:t>
            </w:r>
          </w:p>
          <w:p w:rsidR="000E5007" w:rsidRPr="00EB3C22" w:rsidRDefault="000E5007" w:rsidP="000E5007">
            <w:r w:rsidRPr="00EB3C22">
              <w:t xml:space="preserve">нефтегазоносных  провинций  мира.  Определять с помощью почвенной карты мира страны и регионы, обладающие </w:t>
            </w:r>
            <w:r w:rsidRPr="00EB3C22">
              <w:lastRenderedPageBreak/>
              <w:t>наиболее плодородными почвами. Составлять сравнительную характеристику обеспеченности отдельных регионов и стран пахотными землями. Выявлять масштабы опустынивания, используя интернер ресурсы и космические снимки. Устанавливать с помощью различных источников информации обеспеченность крупных регионов мира</w:t>
            </w:r>
          </w:p>
          <w:p w:rsidR="000E5007" w:rsidRPr="00EB3C22" w:rsidRDefault="000E5007" w:rsidP="000E5007">
            <w:r w:rsidRPr="00EB3C22">
              <w:t>ресурсами пресной воды. Составлять сравнительную характеристику гидроэнергетического</w:t>
            </w:r>
          </w:p>
          <w:p w:rsidR="000E5007" w:rsidRPr="00EB3C22" w:rsidRDefault="000E5007" w:rsidP="000E5007">
            <w:r w:rsidRPr="00EB3C22">
              <w:t>потенциала крупных регионов мира. Составлять классификационную схему «Природные ресурсы Мирового океана». Оценивать обеспеченность  отдельных  стран  минеральными</w:t>
            </w:r>
          </w:p>
          <w:p w:rsidR="000E5007" w:rsidRPr="00EB3C22" w:rsidRDefault="000E5007" w:rsidP="000E5007">
            <w:r w:rsidRPr="00EB3C22">
              <w:t>ресурсами. Формулировать   выводы   о   роли   природных  ресурсов  в  жизни  человечества.  Представлять  информацию  в  виде  сообщений</w:t>
            </w:r>
          </w:p>
          <w:p w:rsidR="000E5007" w:rsidRPr="00EB3C22" w:rsidRDefault="000E5007" w:rsidP="000E5007">
            <w:r w:rsidRPr="00EB3C22">
              <w:t>и  презентаций.  Обсуждать  в  группах  проблемы  рационального  использования  природных  ресурсов  и  применения  сберегающих технологий. Формулировать, аргументировать  и  отстаивать  свою  точку  зрения</w:t>
            </w:r>
          </w:p>
          <w:p w:rsidR="000E5007" w:rsidRPr="00EB3C22" w:rsidRDefault="000E5007" w:rsidP="000E5007"/>
        </w:tc>
      </w:tr>
      <w:tr w:rsidR="00D93478" w:rsidRPr="00EB3C22" w:rsidTr="00D93478">
        <w:trPr>
          <w:trHeight w:val="720"/>
        </w:trPr>
        <w:tc>
          <w:tcPr>
            <w:tcW w:w="1419" w:type="dxa"/>
            <w:tcBorders>
              <w:right w:val="single" w:sz="4" w:space="0" w:color="auto"/>
            </w:tcBorders>
          </w:tcPr>
          <w:p w:rsidR="000E5007" w:rsidRPr="00D51EC2" w:rsidRDefault="000E5007" w:rsidP="000E5007"/>
          <w:p w:rsidR="000E5007" w:rsidRPr="00EB3C22" w:rsidRDefault="000E5007" w:rsidP="000E5007">
            <w:r w:rsidRPr="00EB3C22">
              <w:t>Население мира</w:t>
            </w:r>
          </w:p>
        </w:tc>
        <w:tc>
          <w:tcPr>
            <w:tcW w:w="708" w:type="dxa"/>
            <w:tcBorders>
              <w:left w:val="single" w:sz="4" w:space="0" w:color="auto"/>
            </w:tcBorders>
          </w:tcPr>
          <w:p w:rsidR="000E5007" w:rsidRPr="00EB3C22" w:rsidRDefault="000E5007">
            <w:r w:rsidRPr="00EB3C22">
              <w:t>5</w:t>
            </w:r>
          </w:p>
          <w:p w:rsidR="000E5007" w:rsidRPr="00EB3C22" w:rsidRDefault="000E5007" w:rsidP="000E5007"/>
        </w:tc>
        <w:tc>
          <w:tcPr>
            <w:tcW w:w="5245" w:type="dxa"/>
          </w:tcPr>
          <w:p w:rsidR="000E5007" w:rsidRPr="00EB3C22" w:rsidRDefault="000E5007" w:rsidP="000E5007">
            <w:r w:rsidRPr="00EB3C22">
              <w:t>Рост численности населения Земли — от  медленного  до  ускоренного. Воспроизводство населения.</w:t>
            </w:r>
          </w:p>
          <w:p w:rsidR="000E5007" w:rsidRPr="00EB3C22" w:rsidRDefault="000E5007" w:rsidP="000E5007">
            <w:r w:rsidRPr="00EB3C22">
              <w:t>Суть и причины «демографическо-</w:t>
            </w:r>
          </w:p>
          <w:p w:rsidR="000E5007" w:rsidRPr="00EB3C22" w:rsidRDefault="000E5007" w:rsidP="000E5007">
            <w:r w:rsidRPr="00EB3C22">
              <w:t>го  взрыва»  в  ХХ  в.  Численность</w:t>
            </w:r>
          </w:p>
          <w:p w:rsidR="000E5007" w:rsidRPr="00EB3C22" w:rsidRDefault="000E5007" w:rsidP="000E5007">
            <w:r w:rsidRPr="00EB3C22">
              <w:t>и размещение населения в разных</w:t>
            </w:r>
          </w:p>
          <w:p w:rsidR="000E5007" w:rsidRPr="00EB3C22" w:rsidRDefault="000E5007" w:rsidP="000E5007">
            <w:r w:rsidRPr="00EB3C22">
              <w:t>регионах и странах мира. Депопуляционные процессы в развитых</w:t>
            </w:r>
          </w:p>
          <w:p w:rsidR="000E5007" w:rsidRPr="00EB3C22" w:rsidRDefault="000E5007" w:rsidP="000E5007">
            <w:r w:rsidRPr="00EB3C22">
              <w:t>странах. Теория демографического</w:t>
            </w:r>
          </w:p>
          <w:p w:rsidR="000E5007" w:rsidRPr="00EB3C22" w:rsidRDefault="000E5007" w:rsidP="000E5007">
            <w:r w:rsidRPr="00EB3C22">
              <w:t>перехода. Демографическая ситуация в России. Демографическая</w:t>
            </w:r>
          </w:p>
          <w:p w:rsidR="000E5007" w:rsidRPr="00EB3C22" w:rsidRDefault="000E5007" w:rsidP="000E5007">
            <w:r w:rsidRPr="00EB3C22">
              <w:t>политика регионах и странах мира. Депопуляционные процессы в развитых</w:t>
            </w:r>
          </w:p>
          <w:p w:rsidR="000E5007" w:rsidRPr="00EB3C22" w:rsidRDefault="000E5007" w:rsidP="000E5007">
            <w:r w:rsidRPr="00EB3C22">
              <w:t>странах. Теория демографического</w:t>
            </w:r>
          </w:p>
          <w:p w:rsidR="000E5007" w:rsidRPr="00EB3C22" w:rsidRDefault="000E5007" w:rsidP="000E5007">
            <w:r w:rsidRPr="00EB3C22">
              <w:t>перехода. Демографическая ситуация в России. Демографическая</w:t>
            </w:r>
          </w:p>
          <w:p w:rsidR="000E5007" w:rsidRPr="00EB3C22" w:rsidRDefault="000E5007" w:rsidP="000E5007">
            <w:r w:rsidRPr="00EB3C22">
              <w:t>политика</w:t>
            </w:r>
            <w:r w:rsidRPr="00EB3C22">
              <w:tab/>
            </w:r>
          </w:p>
          <w:p w:rsidR="000E5007" w:rsidRPr="00EB3C22" w:rsidRDefault="000E5007" w:rsidP="000E5007">
            <w:r w:rsidRPr="00EB3C22">
              <w:t>Возрастно-половой   состав   на-</w:t>
            </w:r>
          </w:p>
          <w:p w:rsidR="000E5007" w:rsidRPr="00EB3C22" w:rsidRDefault="000E5007" w:rsidP="000E5007">
            <w:r w:rsidRPr="00EB3C22">
              <w:t>селения  мира.  Расовый,  этнический, языковой,   социальный</w:t>
            </w:r>
          </w:p>
          <w:p w:rsidR="000E5007" w:rsidRPr="00EB3C22" w:rsidRDefault="000E5007" w:rsidP="000E5007">
            <w:r w:rsidRPr="00EB3C22">
              <w:t>состав  населения  мира,  крупных</w:t>
            </w:r>
          </w:p>
          <w:p w:rsidR="000E5007" w:rsidRPr="00EB3C22" w:rsidRDefault="000E5007" w:rsidP="000E5007">
            <w:r w:rsidRPr="00EB3C22">
              <w:t>стран  и регирегионах и странах мира. Депопуляционные процессы в развитых</w:t>
            </w:r>
          </w:p>
          <w:p w:rsidR="000E5007" w:rsidRPr="00EB3C22" w:rsidRDefault="000E5007" w:rsidP="000E5007">
            <w:r w:rsidRPr="00EB3C22">
              <w:t>странах. Теория демографического</w:t>
            </w:r>
          </w:p>
          <w:p w:rsidR="000E5007" w:rsidRPr="00EB3C22" w:rsidRDefault="000E5007" w:rsidP="000E5007">
            <w:r w:rsidRPr="00EB3C22">
              <w:t>перехода. Демографическая ситуация в России. Демографическая</w:t>
            </w:r>
          </w:p>
          <w:p w:rsidR="000E5007" w:rsidRPr="00EB3C22" w:rsidRDefault="000E5007" w:rsidP="000E5007">
            <w:r w:rsidRPr="00EB3C22">
              <w:t>политика.  Особенности</w:t>
            </w:r>
          </w:p>
          <w:p w:rsidR="000E5007" w:rsidRPr="00EB3C22" w:rsidRDefault="000E5007" w:rsidP="000E5007">
            <w:r w:rsidRPr="00EB3C22">
              <w:t>уровня  и  качества  жизни  населения в разных странах и регионах  мира.  Индекс  развития  человеческого  потенциала  (ИРЧП)</w:t>
            </w:r>
          </w:p>
          <w:p w:rsidR="000E5007" w:rsidRPr="00EB3C22" w:rsidRDefault="000E5007" w:rsidP="000E5007">
            <w:r w:rsidRPr="00EB3C22">
              <w:t>Занятость населения мира, крупных стран и регионов. Расселение</w:t>
            </w:r>
          </w:p>
          <w:p w:rsidR="000E5007" w:rsidRPr="00EB3C22" w:rsidRDefault="000E5007" w:rsidP="000E5007">
            <w:r w:rsidRPr="00EB3C22">
              <w:t>населения. Понятие об урбанизации. Уровни и темпы урбанизации.</w:t>
            </w:r>
          </w:p>
          <w:p w:rsidR="000E5007" w:rsidRPr="00EB3C22" w:rsidRDefault="000E5007" w:rsidP="000E5007">
            <w:r w:rsidRPr="00EB3C22">
              <w:t>Специфика городских и сельских</w:t>
            </w:r>
          </w:p>
          <w:p w:rsidR="000E5007" w:rsidRPr="00EB3C22" w:rsidRDefault="000E5007" w:rsidP="000E5007">
            <w:r w:rsidRPr="00EB3C22">
              <w:t>поселений. Масштабы и темпы урбанизации различных стран и регионов мира. Влияние урбанизации на окружающую среду. Судьба</w:t>
            </w:r>
          </w:p>
          <w:p w:rsidR="000E5007" w:rsidRPr="00EB3C22" w:rsidRDefault="000E5007" w:rsidP="000E5007">
            <w:r w:rsidRPr="00EB3C22">
              <w:lastRenderedPageBreak/>
              <w:t>мегалополисов</w:t>
            </w:r>
          </w:p>
          <w:p w:rsidR="000E5007" w:rsidRPr="00EB3C22" w:rsidRDefault="000E5007" w:rsidP="000E5007">
            <w:r w:rsidRPr="00EB3C22">
              <w:t>Размещение и плотность населения. Миграции населения — внутренние и внешние. Современные</w:t>
            </w:r>
          </w:p>
          <w:p w:rsidR="000E5007" w:rsidRPr="00EB3C22" w:rsidRDefault="000E5007" w:rsidP="000E5007">
            <w:r w:rsidRPr="00EB3C22">
              <w:t>миграционные процессы в мире.</w:t>
            </w:r>
          </w:p>
          <w:p w:rsidR="000E5007" w:rsidRPr="00EB3C22" w:rsidRDefault="000E5007" w:rsidP="000E5007">
            <w:r w:rsidRPr="00EB3C22">
              <w:t>Основные миграционные потоки.</w:t>
            </w:r>
          </w:p>
          <w:p w:rsidR="000E5007" w:rsidRPr="00EB3C22" w:rsidRDefault="000E5007" w:rsidP="000E5007">
            <w:r w:rsidRPr="00EB3C22">
              <w:t>Проблема социальной адаптации</w:t>
            </w:r>
          </w:p>
          <w:p w:rsidR="000E5007" w:rsidRPr="00EB3C22" w:rsidRDefault="000E5007" w:rsidP="000E5007">
            <w:r w:rsidRPr="00EB3C22">
              <w:t>иммигрантов  в  разных  странах</w:t>
            </w:r>
          </w:p>
          <w:p w:rsidR="000E5007" w:rsidRPr="00EB3C22" w:rsidRDefault="000E5007" w:rsidP="000E5007">
            <w:r w:rsidRPr="00EB3C22">
              <w:t>мира и в России. Понятие мультикультурализма</w:t>
            </w:r>
          </w:p>
        </w:tc>
        <w:tc>
          <w:tcPr>
            <w:tcW w:w="3827" w:type="dxa"/>
          </w:tcPr>
          <w:p w:rsidR="000E5007" w:rsidRPr="00EB3C22" w:rsidRDefault="000E5007" w:rsidP="000E5007">
            <w:r w:rsidRPr="00EB3C22">
              <w:lastRenderedPageBreak/>
              <w:t>Объяснять динамику численности населения мира в разные исторические периоды. Строить столбиковую диаграмму «Рост численности на-</w:t>
            </w:r>
          </w:p>
          <w:p w:rsidR="000E5007" w:rsidRPr="00EB3C22" w:rsidRDefault="000E5007" w:rsidP="000E5007">
            <w:r w:rsidRPr="00EB3C22">
              <w:t>селения Земли от древности до наших дней». Выявлять особенности размещения населения в разных регионах и странах мира. Сравнивать</w:t>
            </w:r>
          </w:p>
          <w:p w:rsidR="000E5007" w:rsidRPr="00EB3C22" w:rsidRDefault="000E5007" w:rsidP="000E5007">
            <w:r w:rsidRPr="00EB3C22">
              <w:t>процессы воспроизводства населения в разных регионах  мира.  Прогнозировать  тенденции и  последствия  изменения  демографической ситуации на основе анализа статистических данных</w:t>
            </w:r>
          </w:p>
          <w:p w:rsidR="000E5007" w:rsidRPr="00EB3C22" w:rsidRDefault="000E5007" w:rsidP="000E5007">
            <w:r w:rsidRPr="00EB3C22">
              <w:t>Определять по статистическим данным возрастной  и  половой  состав населения  стран мира. Сравнивать и объяснять различия между  возрастно-половыми  пирамидами  стран первого и второго типов воспроизводства на первого и второго типов воспроизводства населения. Устанавливать с помощью географических карт ареалы проживания крупнейших ресурсы библиотек и Интернета и оценивать</w:t>
            </w:r>
          </w:p>
          <w:p w:rsidR="000E5007" w:rsidRPr="00EB3C22" w:rsidRDefault="000E5007" w:rsidP="000E5007">
            <w:r w:rsidRPr="00EB3C22">
              <w:t>достоверность информации</w:t>
            </w:r>
          </w:p>
          <w:p w:rsidR="000E5007" w:rsidRPr="00EB3C22" w:rsidRDefault="000E5007" w:rsidP="000E5007">
            <w:r w:rsidRPr="00EB3C22">
              <w:t>Сравнивать структуру занятости экономически активного населения в крупных странах и регионах мира. Оценивать тенденции изменения</w:t>
            </w:r>
          </w:p>
          <w:p w:rsidR="000E5007" w:rsidRPr="00EB3C22" w:rsidRDefault="000E5007" w:rsidP="000E5007">
            <w:r w:rsidRPr="00EB3C22">
              <w:t>структуры занятости населения в экономиках различных стран мира на основе статистических данных. Выявлять закономерности развития и размещения городского и сельского населения. Строить на контурной карте мира</w:t>
            </w:r>
          </w:p>
          <w:p w:rsidR="000E5007" w:rsidRPr="00EB3C22" w:rsidRDefault="000E5007" w:rsidP="000E5007">
            <w:r w:rsidRPr="00EB3C22">
              <w:t xml:space="preserve">картодиаграмму численности городского населения крупных регионов мира. </w:t>
            </w:r>
            <w:r w:rsidRPr="00EB3C22">
              <w:lastRenderedPageBreak/>
              <w:t>Объяснять различия в темпах и уровнях урбанизации отдельных территорий. Составлять таблицу ведущих признаков понятия «урбанизация». Оценивать влияние урбанизации на окружающую среду.</w:t>
            </w:r>
          </w:p>
          <w:p w:rsidR="000E5007" w:rsidRPr="00EB3C22" w:rsidRDefault="000E5007" w:rsidP="000E5007">
            <w:r w:rsidRPr="00EB3C22">
              <w:t>Наносить на контурную карту крупнейшие городские агломерации мира. Устанавливать  с  помощью  географических карт регионы с высокой плотностью населения; объяснять причины их возникновения.</w:t>
            </w:r>
          </w:p>
          <w:p w:rsidR="000E5007" w:rsidRPr="00EB3C22" w:rsidRDefault="000E5007" w:rsidP="000E5007">
            <w:r w:rsidRPr="00EB3C22">
              <w:t>Выявлять виды экстремальных условий, неблагоприятных для расселения населения. Устанавливать  с  помощью  географических  карт</w:t>
            </w:r>
          </w:p>
          <w:p w:rsidR="000E5007" w:rsidRPr="00EB3C22" w:rsidRDefault="000E5007" w:rsidP="000E5007">
            <w:r w:rsidRPr="00EB3C22">
              <w:t>и объяснять направления основных миграционных потоков. Объяснять влияние миграций на рынок труда. Характеризовать миграционные  процессы на примере отдельных стран</w:t>
            </w:r>
          </w:p>
          <w:p w:rsidR="000E5007" w:rsidRPr="00EB3C22" w:rsidRDefault="000E5007" w:rsidP="000E5007">
            <w:r w:rsidRPr="00EB3C22">
              <w:t>и  регионов.  Отбирать  и систематизировать информацию  о  социальной  адаптации  иммигрантов в разных странах мира и в России.</w:t>
            </w:r>
          </w:p>
          <w:p w:rsidR="000E5007" w:rsidRPr="00EB3C22" w:rsidRDefault="000E5007" w:rsidP="000E5007">
            <w:r w:rsidRPr="00EB3C22">
              <w:t>Анализировать эту проблему, используя разные источники информации. Отличать факты от суждений, мнений, оценок. Формулировать предложения  по  решению  проблемы,  обсуждать их в группе. Аргументировать и отстаивать свою точку зрения, сотрудничать при вы-</w:t>
            </w:r>
          </w:p>
          <w:p w:rsidR="000E5007" w:rsidRPr="00EB3C22" w:rsidRDefault="000E5007" w:rsidP="000E5007">
            <w:r w:rsidRPr="00EB3C22">
              <w:t>работке общего решения. Составлять словарик новых терминов по изученной теме.</w:t>
            </w:r>
          </w:p>
        </w:tc>
      </w:tr>
      <w:tr w:rsidR="00D93478" w:rsidRPr="00EB3C22" w:rsidTr="00D93478">
        <w:trPr>
          <w:trHeight w:val="312"/>
        </w:trPr>
        <w:tc>
          <w:tcPr>
            <w:tcW w:w="1419" w:type="dxa"/>
            <w:tcBorders>
              <w:right w:val="single" w:sz="4" w:space="0" w:color="auto"/>
            </w:tcBorders>
          </w:tcPr>
          <w:p w:rsidR="000E5007" w:rsidRPr="00EB3C22" w:rsidRDefault="000E5007" w:rsidP="000E5007">
            <w:r w:rsidRPr="00EB3C22">
              <w:lastRenderedPageBreak/>
              <w:t>География мирового хозяйства.</w:t>
            </w:r>
          </w:p>
        </w:tc>
        <w:tc>
          <w:tcPr>
            <w:tcW w:w="708" w:type="dxa"/>
            <w:tcBorders>
              <w:left w:val="single" w:sz="4" w:space="0" w:color="auto"/>
            </w:tcBorders>
          </w:tcPr>
          <w:p w:rsidR="000E5007" w:rsidRPr="00EB3C22" w:rsidRDefault="000E5007" w:rsidP="000E5007">
            <w:r w:rsidRPr="00EB3C22">
              <w:t>16</w:t>
            </w:r>
          </w:p>
        </w:tc>
        <w:tc>
          <w:tcPr>
            <w:tcW w:w="5245" w:type="dxa"/>
            <w:vMerge w:val="restart"/>
          </w:tcPr>
          <w:p w:rsidR="000E5007" w:rsidRPr="00EB3C22" w:rsidRDefault="000E5007" w:rsidP="000E5007">
            <w:r w:rsidRPr="00EB3C22">
              <w:t>Понятие   о   научно-технической</w:t>
            </w:r>
          </w:p>
          <w:p w:rsidR="000E5007" w:rsidRPr="00EB3C22" w:rsidRDefault="000E5007" w:rsidP="000E5007">
            <w:r w:rsidRPr="00EB3C22">
              <w:t>революции (НТР); её характерные</w:t>
            </w:r>
          </w:p>
          <w:p w:rsidR="000E5007" w:rsidRPr="00EB3C22" w:rsidRDefault="000E5007" w:rsidP="000E5007">
            <w:r w:rsidRPr="00EB3C22">
              <w:t>черты и составные части. Мировое</w:t>
            </w:r>
          </w:p>
          <w:p w:rsidR="000E5007" w:rsidRPr="00EB3C22" w:rsidRDefault="000E5007" w:rsidP="000E5007">
            <w:r w:rsidRPr="00EB3C22">
              <w:t>хозяйство. Отраслевая и территориальная структура мировой экономики. Динамика и тенденции её развития в начале XXI в. Факторы размещения производительных</w:t>
            </w:r>
          </w:p>
          <w:p w:rsidR="000E5007" w:rsidRPr="00EB3C22" w:rsidRDefault="000E5007" w:rsidP="000E5007">
            <w:r w:rsidRPr="00EB3C22">
              <w:t>сил. Четыре сектора мировой экономики. Воздействие НТР на отраслевую структуру материального производства.  Пространственные</w:t>
            </w:r>
          </w:p>
          <w:p w:rsidR="000E5007" w:rsidRPr="00EB3C22" w:rsidRDefault="000E5007" w:rsidP="000E5007">
            <w:r w:rsidRPr="00EB3C22">
              <w:t>модели мирового хозяйства. Территориальная структура мирового</w:t>
            </w:r>
          </w:p>
          <w:p w:rsidR="000E5007" w:rsidRPr="00EB3C22" w:rsidRDefault="000E5007" w:rsidP="000E5007">
            <w:r w:rsidRPr="00EB3C22">
              <w:t>хозяйства. Региональная политика</w:t>
            </w:r>
          </w:p>
          <w:p w:rsidR="000E5007" w:rsidRPr="00EB3C22" w:rsidRDefault="000E5007" w:rsidP="000E5007">
            <w:r w:rsidRPr="00EB3C22">
              <w:t>Экономическая и социальная неоднородность мира. Типы  стран.</w:t>
            </w:r>
          </w:p>
          <w:p w:rsidR="000E5007" w:rsidRPr="00EB3C22" w:rsidRDefault="000E5007" w:rsidP="000E5007">
            <w:r w:rsidRPr="00EB3C22">
              <w:t>Государства</w:t>
            </w:r>
            <w:r w:rsidRPr="00EB3C22">
              <w:tab/>
              <w:t>аграрные,</w:t>
            </w:r>
            <w:r w:rsidRPr="00EB3C22">
              <w:tab/>
              <w:t>аграрно-сырьевые,</w:t>
            </w:r>
            <w:r w:rsidRPr="00EB3C22">
              <w:tab/>
              <w:t>индустриальные,</w:t>
            </w:r>
          </w:p>
          <w:p w:rsidR="000E5007" w:rsidRPr="00EB3C22" w:rsidRDefault="000E5007" w:rsidP="000E5007">
            <w:r w:rsidRPr="00EB3C22">
              <w:t>постиндустриальные. Развитые</w:t>
            </w:r>
          </w:p>
          <w:p w:rsidR="000E5007" w:rsidRPr="00EB3C22" w:rsidRDefault="000E5007" w:rsidP="000E5007">
            <w:r w:rsidRPr="00EB3C22">
              <w:t>и  развивающиеся  страны.  Государства — центры экономической мощи и «аутсайдеры»; «полюсы» бедности; высокоразвитые  страны   Западной Европы; страны переселенческого</w:t>
            </w:r>
            <w:r w:rsidRPr="00EB3C22">
              <w:tab/>
              <w:t>типа; новые индустриальные страны; страны внешне ориентированного  развития. Экономические и социальные контрасты</w:t>
            </w:r>
            <w:r w:rsidRPr="00EB3C22">
              <w:tab/>
            </w:r>
          </w:p>
          <w:p w:rsidR="000E5007" w:rsidRPr="00EB3C22" w:rsidRDefault="000E5007" w:rsidP="000E5007">
            <w:r w:rsidRPr="00EB3C22">
              <w:t>Отрасли</w:t>
            </w:r>
            <w:r w:rsidRPr="00EB3C22">
              <w:tab/>
              <w:t>мировой</w:t>
            </w:r>
            <w:r w:rsidRPr="00EB3C22">
              <w:tab/>
              <w:t>экономики.</w:t>
            </w:r>
          </w:p>
          <w:p w:rsidR="000E5007" w:rsidRPr="00EB3C22" w:rsidRDefault="000E5007" w:rsidP="000E5007">
            <w:r w:rsidRPr="00EB3C22">
              <w:t>Добывающая  и  обрабатывающая</w:t>
            </w:r>
          </w:p>
          <w:p w:rsidR="000E5007" w:rsidRPr="00EB3C22" w:rsidRDefault="000E5007" w:rsidP="000E5007">
            <w:r w:rsidRPr="00EB3C22">
              <w:t>промышленность.</w:t>
            </w:r>
            <w:r w:rsidRPr="00EB3C22">
              <w:tab/>
              <w:t>Сельское  хозяйство:  растениеводство  и  животноводство.  Понятие</w:t>
            </w:r>
            <w:r w:rsidRPr="00EB3C22">
              <w:tab/>
              <w:t>«зелёная революция».  Сельское</w:t>
            </w:r>
            <w:r w:rsidRPr="00EB3C22">
              <w:tab/>
              <w:t>хозяйство  и  окружающая  среда.  Географические</w:t>
            </w:r>
            <w:r w:rsidRPr="00EB3C22">
              <w:tab/>
              <w:t xml:space="preserve">различия  в мировой транспортной системе. Транспорт и окружающая среда. Всемирные </w:t>
            </w:r>
            <w:r w:rsidRPr="00EB3C22">
              <w:lastRenderedPageBreak/>
              <w:t>экономические</w:t>
            </w:r>
            <w:r w:rsidRPr="00EB3C22">
              <w:tab/>
              <w:t>отношения.  Мировая  торговля.  Мировой  рынок</w:t>
            </w:r>
          </w:p>
          <w:p w:rsidR="000E5007" w:rsidRPr="00EB3C22" w:rsidRDefault="000E5007" w:rsidP="000E5007">
            <w:r w:rsidRPr="00EB3C22">
              <w:t>Отрасли</w:t>
            </w:r>
            <w:r w:rsidRPr="00EB3C22">
              <w:tab/>
              <w:t>мировой</w:t>
            </w:r>
            <w:r w:rsidRPr="00EB3C22">
              <w:tab/>
              <w:t>экономики.</w:t>
            </w:r>
          </w:p>
          <w:p w:rsidR="000E5007" w:rsidRPr="00EB3C22" w:rsidRDefault="000E5007" w:rsidP="000E5007">
            <w:r w:rsidRPr="00EB3C22">
              <w:t>Добывающая  и  обрабатывающая</w:t>
            </w:r>
          </w:p>
          <w:p w:rsidR="000E5007" w:rsidRPr="00EB3C22" w:rsidRDefault="000E5007" w:rsidP="000E5007">
            <w:r w:rsidRPr="00EB3C22">
              <w:t>промышленность.</w:t>
            </w:r>
            <w:r w:rsidRPr="00EB3C22">
              <w:tab/>
              <w:t>Сельское  хозяйство:  растениеводство  и  животноводство.  Понятие</w:t>
            </w:r>
            <w:r w:rsidRPr="00EB3C22">
              <w:tab/>
              <w:t>«зелёная революция».  Сельское</w:t>
            </w:r>
            <w:r w:rsidRPr="00EB3C22">
              <w:tab/>
              <w:t>хозяйство  и  окружающая  среда.  Географические</w:t>
            </w:r>
            <w:r w:rsidRPr="00EB3C22">
              <w:tab/>
              <w:t>различия  в мировой транспортной системе. Транспорт и окружающая среда. Всемирные экономические</w:t>
            </w:r>
            <w:r w:rsidRPr="00EB3C22">
              <w:tab/>
              <w:t>отношения.  Мировая  торговля.  Мировой  рынок</w:t>
            </w:r>
          </w:p>
          <w:p w:rsidR="000E5007" w:rsidRPr="00EB3C22" w:rsidRDefault="000E5007" w:rsidP="000E5007">
            <w:r w:rsidRPr="00EB3C22">
              <w:t>Экономическая интеграция как сотрудничество национальных экономик разных стран. Крупнейшие</w:t>
            </w:r>
          </w:p>
          <w:p w:rsidR="000E5007" w:rsidRPr="00EB3C22" w:rsidRDefault="000E5007" w:rsidP="000E5007">
            <w:r w:rsidRPr="00EB3C22">
              <w:t>международные отраслевые и региональные союзы в экономической сфере (ЕС, НАФТА, АСЕАН).</w:t>
            </w:r>
          </w:p>
          <w:p w:rsidR="000E5007" w:rsidRPr="00EB3C22" w:rsidRDefault="000E5007" w:rsidP="000E5007">
            <w:r w:rsidRPr="00EB3C22">
              <w:t>Крупнейшие  мировые  фирмы  и</w:t>
            </w:r>
          </w:p>
          <w:p w:rsidR="000E5007" w:rsidRPr="00EB3C22" w:rsidRDefault="000E5007" w:rsidP="000E5007">
            <w:r w:rsidRPr="00EB3C22">
              <w:t>транснациональные</w:t>
            </w:r>
            <w:r w:rsidRPr="00EB3C22">
              <w:tab/>
              <w:t>корпорации</w:t>
            </w:r>
          </w:p>
          <w:p w:rsidR="000E5007" w:rsidRPr="00EB3C22" w:rsidRDefault="000E5007" w:rsidP="000E5007">
            <w:r w:rsidRPr="00EB3C22">
              <w:t>(ТНК).  Внешние  связи — экономические, научно-технические.</w:t>
            </w:r>
          </w:p>
          <w:p w:rsidR="000E5007" w:rsidRPr="00EB3C22" w:rsidRDefault="000E5007" w:rsidP="000E5007">
            <w:r w:rsidRPr="00EB3C22">
              <w:t>Производственное  сотрудничество, создание свободных экономических зон (СЭЗ). Международная торговля — основные</w:t>
            </w:r>
            <w:r w:rsidRPr="00EB3C22">
              <w:tab/>
              <w:t>направления и структура. Главные центры мировой</w:t>
            </w:r>
            <w:r w:rsidRPr="00EB3C22">
              <w:tab/>
              <w:t>торговли. Глобализация  мировой  экономики.  Место России  в  глобальной  экономике</w:t>
            </w:r>
          </w:p>
        </w:tc>
        <w:tc>
          <w:tcPr>
            <w:tcW w:w="3827" w:type="dxa"/>
            <w:vMerge w:val="restart"/>
          </w:tcPr>
          <w:p w:rsidR="000E5007" w:rsidRPr="00EB3C22" w:rsidRDefault="000E5007" w:rsidP="000E5007">
            <w:r w:rsidRPr="00EB3C22">
              <w:lastRenderedPageBreak/>
              <w:t>Анализировать</w:t>
            </w:r>
            <w:r w:rsidRPr="00EB3C22">
              <w:tab/>
              <w:t>динамику функциональной структуры мировой экономики на протяжении исторического периода. Представлять информацию о структуре мировой экономики в виде схемы или диаграммы. Сравнивать функциональную  и  отраслевую  структуру  экономик различных  стран  мира  на  основе  статистических данных. Составлять таблицу «Главные направления развития производства в эпоху</w:t>
            </w:r>
          </w:p>
          <w:p w:rsidR="000E5007" w:rsidRPr="00EB3C22" w:rsidRDefault="000E5007" w:rsidP="000E5007">
            <w:r w:rsidRPr="00EB3C22">
              <w:t>НТР». Наносить на контурную карту главные</w:t>
            </w:r>
          </w:p>
          <w:p w:rsidR="000E5007" w:rsidRPr="00EB3C22" w:rsidRDefault="000E5007" w:rsidP="000E5007">
            <w:r w:rsidRPr="00EB3C22">
              <w:t>центры мирового хозяйства. Обсуждать тенденции  изменения  и  перспективы  развития</w:t>
            </w:r>
          </w:p>
          <w:p w:rsidR="000E5007" w:rsidRPr="00EB3C22" w:rsidRDefault="000E5007" w:rsidP="000E5007">
            <w:r w:rsidRPr="00EB3C22">
              <w:t>структуры мировой экономики</w:t>
            </w:r>
          </w:p>
          <w:p w:rsidR="000E5007" w:rsidRPr="00EB3C22" w:rsidRDefault="000E5007" w:rsidP="000E5007">
            <w:r w:rsidRPr="00EB3C22">
              <w:t>Объяснять различия в темпах и уровнях экономического развития стран и регионов мира.</w:t>
            </w:r>
          </w:p>
          <w:p w:rsidR="000E5007" w:rsidRPr="00EB3C22" w:rsidRDefault="000E5007" w:rsidP="000E5007">
            <w:r w:rsidRPr="00EB3C22">
              <w:t>Характеризовать  различные  социально-экономические  модели  на  примерах  типичных</w:t>
            </w:r>
          </w:p>
          <w:p w:rsidR="000E5007" w:rsidRPr="00EB3C22" w:rsidRDefault="000E5007" w:rsidP="000E5007">
            <w:r w:rsidRPr="00EB3C22">
              <w:t>стран мира. Составлять таблицу, отражающую</w:t>
            </w:r>
          </w:p>
          <w:p w:rsidR="000E5007" w:rsidRPr="00EB3C22" w:rsidRDefault="000E5007" w:rsidP="000E5007">
            <w:r w:rsidRPr="00EB3C22">
              <w:t xml:space="preserve">связь уровня социально-экономического развития страны с функциональной структурой национальной   экономики.   Выявлять   географические  аспекты  экономической  и  социальной </w:t>
            </w:r>
            <w:r w:rsidRPr="00EB3C22">
              <w:lastRenderedPageBreak/>
              <w:t>неоднородности стран и регионов</w:t>
            </w:r>
          </w:p>
          <w:p w:rsidR="000E5007" w:rsidRPr="00EB3C22" w:rsidRDefault="000E5007" w:rsidP="000E5007">
            <w:r w:rsidRPr="00EB3C22">
              <w:t>мира, используя статистические данные и географические карты. Объяснять статистические показатели,   характеризующие   экономику стран и регионов. Характеризовать типологические группы стран («развитые страны», «развивающиеся страны», «новые индустриальные страны»). Подбирать и систематизировать информацию, строить поисковый запрос по изучаемой теме. Отображать и комментировать информацию о центрах экономической мощи в мире в картографической и / или табличной форме.</w:t>
            </w:r>
          </w:p>
          <w:p w:rsidR="000E5007" w:rsidRPr="00EB3C22" w:rsidRDefault="000E5007" w:rsidP="000E5007">
            <w:r w:rsidRPr="00EB3C22">
              <w:t>Характеризовать отрасли мировой экономики, отмечая их специфические черты. Объяснять факторы размещения отраслей, используя географические карты. Сравнивать страны мира</w:t>
            </w:r>
          </w:p>
          <w:p w:rsidR="000E5007" w:rsidRPr="00EB3C22" w:rsidRDefault="000E5007" w:rsidP="000E5007">
            <w:r w:rsidRPr="00EB3C22">
              <w:t>по показателю душевого потребления первичных энергоресурсов. Выделять первую десятку стран-лидеров в добыче и производстве основных видов продукции (нефти, газа, производстве электроэнергии, выплавке металла). Характеризовать основные нефтяные, железорудные мосты, газопроводы. Составлять характеристику  отдельных  отраслей,  используя  типовой план характеристики отрасли мирового хозяйства, карт атласа, Интернета. Составлять таблицу «Группировка стран мира по уровню</w:t>
            </w:r>
          </w:p>
          <w:p w:rsidR="000E5007" w:rsidRPr="00EB3C22" w:rsidRDefault="000E5007" w:rsidP="000E5007">
            <w:r w:rsidRPr="00EB3C22">
              <w:t>развития  машиностроения».  Выделять  страны — лидеры по производству основных видов сельскохозяйственной  продукции,  используя географические карты, статистический материал. Характеризовать состав и основные черты размещения сухопутного, водного и воздушного транспорта мира. Сравнивать страны мира по показателю обеспеченности транспортной сетью. Составлять диаграмму «Страны, занимающие первое — третье места в мире по производству промышленной и сельскохозяйственной  продукции».  Определять  по  различным источникам информации главные страны — экспортёры промышленной и сельскохозяйственной продукции. Составлять таблицу, отражающую  воздействие  промышленности,</w:t>
            </w:r>
          </w:p>
          <w:p w:rsidR="000E5007" w:rsidRPr="00EB3C22" w:rsidRDefault="000E5007" w:rsidP="000E5007">
            <w:r w:rsidRPr="00EB3C22">
              <w:t>сельского  хозяйства  и  транспорта  на  окружающую  среду.  Устанавливать  зависимость специализации  районов  (стран)  в  международном и межрайонном географическом</w:t>
            </w:r>
          </w:p>
          <w:p w:rsidR="000E5007" w:rsidRPr="00EB3C22" w:rsidRDefault="000E5007" w:rsidP="000E5007">
            <w:r w:rsidRPr="00EB3C22">
              <w:t xml:space="preserve"> разделении  труда  от  особенностей  их  природных условий и ресурсов. Выявлять основные мировые промышленные районы и центры;</w:t>
            </w:r>
          </w:p>
          <w:p w:rsidR="000E5007" w:rsidRPr="00EB3C22" w:rsidRDefault="000E5007" w:rsidP="000E5007">
            <w:r w:rsidRPr="00EB3C22">
              <w:t xml:space="preserve">основные  районы  зернового  хозяйства  мира;  крупнейшие  мировые  </w:t>
            </w:r>
            <w:r w:rsidRPr="00EB3C22">
              <w:lastRenderedPageBreak/>
              <w:t>транспортные  узлы (железнодорожные, морские, воздушные).</w:t>
            </w:r>
          </w:p>
          <w:p w:rsidR="000E5007" w:rsidRPr="00EB3C22" w:rsidRDefault="000E5007" w:rsidP="000E5007">
            <w:r w:rsidRPr="00EB3C22">
              <w:t>Представлять информацию в виде картосхем (наносить на контурную карту) и обоснований в устной или письменной (тезисы, справки)</w:t>
            </w:r>
          </w:p>
          <w:p w:rsidR="000E5007" w:rsidRPr="00EB3C22" w:rsidRDefault="000E5007" w:rsidP="000E5007">
            <w:r w:rsidRPr="00EB3C22">
              <w:t>форме. Объяснять последовательность логических  операций,  аргументируя  и  оценивая правильность</w:t>
            </w:r>
            <w:r w:rsidRPr="00EB3C22">
              <w:tab/>
              <w:t>своих действий.</w:t>
            </w:r>
            <w:r w:rsidRPr="00EB3C22">
              <w:tab/>
              <w:t>Определять</w:t>
            </w:r>
          </w:p>
          <w:p w:rsidR="000E5007" w:rsidRPr="00EB3C22" w:rsidRDefault="000E5007" w:rsidP="000E5007">
            <w:r w:rsidRPr="00EB3C22">
              <w:t>страны — экспортёры и импортёры основных видов промышленной и сельскохозяйственной продукции  и  главных  видов  сырья;  страны,</w:t>
            </w:r>
          </w:p>
          <w:p w:rsidR="000E5007" w:rsidRPr="00EB3C22" w:rsidRDefault="000E5007" w:rsidP="000E5007">
            <w:r w:rsidRPr="00EB3C22">
              <w:t>предоставляющие банковские и другие виды международных  услуг;  районы  международного туризма и отдыха. Использовать материлы учебника, ресурсы библиотек и Интернета, оценивать достоверность информации.</w:t>
            </w:r>
          </w:p>
          <w:p w:rsidR="000E5007" w:rsidRPr="00EB3C22" w:rsidRDefault="000E5007" w:rsidP="000E5007">
            <w:r w:rsidRPr="00EB3C22">
              <w:t>Объяснять</w:t>
            </w:r>
            <w:r w:rsidRPr="00EB3C22">
              <w:tab/>
              <w:t>факторы специализации стран и</w:t>
            </w:r>
            <w:r w:rsidRPr="00EB3C22">
              <w:tab/>
              <w:t>регионов</w:t>
            </w:r>
            <w:r w:rsidRPr="00EB3C22">
              <w:tab/>
              <w:t>мира</w:t>
            </w:r>
            <w:r w:rsidRPr="00EB3C22">
              <w:tab/>
              <w:t>и</w:t>
            </w:r>
            <w:r w:rsidRPr="00EB3C22">
              <w:tab/>
              <w:t>определять</w:t>
            </w:r>
            <w:r w:rsidRPr="00EB3C22">
              <w:tab/>
              <w:t>их</w:t>
            </w:r>
            <w:r w:rsidRPr="00EB3C22">
              <w:tab/>
              <w:t>участие</w:t>
            </w:r>
          </w:p>
          <w:p w:rsidR="000E5007" w:rsidRPr="00EB3C22" w:rsidRDefault="000E5007" w:rsidP="000E5007">
            <w:r w:rsidRPr="00EB3C22">
              <w:t>в международном географическом разделении труда</w:t>
            </w:r>
          </w:p>
          <w:p w:rsidR="000E5007" w:rsidRPr="00EB3C22" w:rsidRDefault="000E5007" w:rsidP="000E5007">
            <w:r w:rsidRPr="00EB3C22">
              <w:t>Характеризовать  различные  формы  мирохозяйственных</w:t>
            </w:r>
            <w:r w:rsidRPr="00EB3C22">
              <w:tab/>
              <w:t>связей.  Объяснять  причины возникновения международных  отраслевых</w:t>
            </w:r>
          </w:p>
          <w:p w:rsidR="000E5007" w:rsidRPr="00EB3C22" w:rsidRDefault="000E5007" w:rsidP="000E5007">
            <w:r w:rsidRPr="00EB3C22">
              <w:t>и  региональных  союзов.  Наносить  на  контурную  карту</w:t>
            </w:r>
            <w:r w:rsidRPr="00EB3C22">
              <w:tab/>
              <w:t>региональные  экономические группировки.  Систематизировать  информацию о крупнейших мировых фирмах и ТНК</w:t>
            </w:r>
          </w:p>
          <w:p w:rsidR="000E5007" w:rsidRPr="00EB3C22" w:rsidRDefault="000E5007" w:rsidP="000E5007">
            <w:r w:rsidRPr="00EB3C22">
              <w:t>в табличной форме. Строить поисковые запросы  по  изучаемой  теме.  Характеризовать основные  направления  и  структуру  международной торговли. Наносить на контурную</w:t>
            </w:r>
          </w:p>
          <w:p w:rsidR="000E5007" w:rsidRPr="00EB3C22" w:rsidRDefault="000E5007" w:rsidP="000E5007">
            <w:r w:rsidRPr="00EB3C22">
              <w:t>карту  главные  центры  мировой  торговли, первые десять стран по объёму внешней торговли. Показывать на контурной карте крупнейшие международные двусторонние товарные потоки. Использовать материалы СМИ,</w:t>
            </w:r>
          </w:p>
          <w:p w:rsidR="000E5007" w:rsidRPr="00EB3C22" w:rsidRDefault="000E5007" w:rsidP="000E5007">
            <w:r w:rsidRPr="00EB3C22">
              <w:t>Интернета, GPS-навигатора, ГИС для сбора и обобщения информации о мировом рынке капитала. Оценивать тенденции создания единых  энергетических,  транспортных,  информационных систем в мировой экономике.  Оценивать</w:t>
            </w:r>
            <w:r w:rsidRPr="00EB3C22">
              <w:tab/>
              <w:t>по  статистическим  данным</w:t>
            </w:r>
          </w:p>
          <w:p w:rsidR="000E5007" w:rsidRPr="00EB3C22" w:rsidRDefault="000E5007" w:rsidP="000E5007">
            <w:r w:rsidRPr="00EB3C22">
              <w:t>и тематическим картам место и роль России в мировой торговле. Подготавливать и обсуждать учебные проекты в рамках изучаемой</w:t>
            </w:r>
          </w:p>
          <w:p w:rsidR="000E5007" w:rsidRPr="00EB3C22" w:rsidRDefault="000E5007" w:rsidP="000E5007">
            <w:r w:rsidRPr="00EB3C22">
              <w:t>темы. Планировать пути и оценивать необходимый ресурс для достижения поставленной цели. Контролировать время и оценивать правильность выполнения своих действий. Аргументировать и отстаивать свою точку зрения, сотрудничать при выработке общего решения</w:t>
            </w:r>
          </w:p>
        </w:tc>
      </w:tr>
      <w:tr w:rsidR="00D93478" w:rsidRPr="00EB3C22" w:rsidTr="00D93478">
        <w:trPr>
          <w:trHeight w:val="312"/>
        </w:trPr>
        <w:tc>
          <w:tcPr>
            <w:tcW w:w="1419" w:type="dxa"/>
            <w:tcBorders>
              <w:right w:val="single" w:sz="4" w:space="0" w:color="auto"/>
            </w:tcBorders>
          </w:tcPr>
          <w:p w:rsidR="000E5007" w:rsidRPr="00EB3C22" w:rsidRDefault="000E5007" w:rsidP="000E5007">
            <w:r w:rsidRPr="00EB3C22">
              <w:t>Мировое хозяйство</w:t>
            </w:r>
          </w:p>
        </w:tc>
        <w:tc>
          <w:tcPr>
            <w:tcW w:w="708" w:type="dxa"/>
            <w:tcBorders>
              <w:left w:val="single" w:sz="4" w:space="0" w:color="auto"/>
            </w:tcBorders>
          </w:tcPr>
          <w:p w:rsidR="000E5007" w:rsidRPr="00EB3C22" w:rsidRDefault="000E5007" w:rsidP="000E5007">
            <w:r w:rsidRPr="00EB3C22">
              <w:t>3</w:t>
            </w:r>
          </w:p>
        </w:tc>
        <w:tc>
          <w:tcPr>
            <w:tcW w:w="5245" w:type="dxa"/>
            <w:vMerge/>
          </w:tcPr>
          <w:p w:rsidR="000E5007" w:rsidRPr="00EB3C22" w:rsidRDefault="000E5007" w:rsidP="000E5007"/>
        </w:tc>
        <w:tc>
          <w:tcPr>
            <w:tcW w:w="3827" w:type="dxa"/>
            <w:vMerge/>
          </w:tcPr>
          <w:p w:rsidR="000E5007" w:rsidRPr="00EB3C22" w:rsidRDefault="000E5007" w:rsidP="000E5007"/>
        </w:tc>
      </w:tr>
      <w:tr w:rsidR="00D93478" w:rsidRPr="00EB3C22" w:rsidTr="00D93478">
        <w:trPr>
          <w:trHeight w:val="320"/>
        </w:trPr>
        <w:tc>
          <w:tcPr>
            <w:tcW w:w="1419" w:type="dxa"/>
            <w:tcBorders>
              <w:right w:val="single" w:sz="4" w:space="0" w:color="auto"/>
            </w:tcBorders>
          </w:tcPr>
          <w:p w:rsidR="000E5007" w:rsidRPr="00EB3C22" w:rsidRDefault="000E5007" w:rsidP="000E5007">
            <w:r w:rsidRPr="00EB3C22">
              <w:t>География промышленности</w:t>
            </w:r>
          </w:p>
        </w:tc>
        <w:tc>
          <w:tcPr>
            <w:tcW w:w="708" w:type="dxa"/>
            <w:tcBorders>
              <w:left w:val="single" w:sz="4" w:space="0" w:color="auto"/>
            </w:tcBorders>
          </w:tcPr>
          <w:p w:rsidR="000E5007" w:rsidRPr="00EB3C22" w:rsidRDefault="000E5007" w:rsidP="000E5007">
            <w:r w:rsidRPr="00EB3C22">
              <w:t>4</w:t>
            </w:r>
          </w:p>
        </w:tc>
        <w:tc>
          <w:tcPr>
            <w:tcW w:w="5245" w:type="dxa"/>
            <w:vMerge/>
          </w:tcPr>
          <w:p w:rsidR="000E5007" w:rsidRPr="00EB3C22" w:rsidRDefault="000E5007" w:rsidP="000E5007"/>
        </w:tc>
        <w:tc>
          <w:tcPr>
            <w:tcW w:w="3827" w:type="dxa"/>
            <w:vMerge/>
          </w:tcPr>
          <w:p w:rsidR="000E5007" w:rsidRPr="00EB3C22" w:rsidRDefault="000E5007" w:rsidP="000E5007"/>
        </w:tc>
      </w:tr>
      <w:tr w:rsidR="00D93478" w:rsidRPr="00EB3C22" w:rsidTr="00D93478">
        <w:trPr>
          <w:trHeight w:val="264"/>
        </w:trPr>
        <w:tc>
          <w:tcPr>
            <w:tcW w:w="1419" w:type="dxa"/>
            <w:tcBorders>
              <w:right w:val="single" w:sz="4" w:space="0" w:color="auto"/>
            </w:tcBorders>
          </w:tcPr>
          <w:p w:rsidR="000E5007" w:rsidRPr="00EB3C22" w:rsidRDefault="000E5007" w:rsidP="000E5007">
            <w:r w:rsidRPr="00EB3C22">
              <w:t>Сельское хозяйство.</w:t>
            </w:r>
          </w:p>
        </w:tc>
        <w:tc>
          <w:tcPr>
            <w:tcW w:w="708" w:type="dxa"/>
            <w:tcBorders>
              <w:left w:val="single" w:sz="4" w:space="0" w:color="auto"/>
            </w:tcBorders>
          </w:tcPr>
          <w:p w:rsidR="000E5007" w:rsidRPr="00EB3C22" w:rsidRDefault="000E5007" w:rsidP="000E5007">
            <w:r w:rsidRPr="00EB3C22">
              <w:t>3</w:t>
            </w:r>
          </w:p>
        </w:tc>
        <w:tc>
          <w:tcPr>
            <w:tcW w:w="5245" w:type="dxa"/>
            <w:vMerge/>
          </w:tcPr>
          <w:p w:rsidR="000E5007" w:rsidRPr="00EB3C22" w:rsidRDefault="000E5007" w:rsidP="000E5007"/>
        </w:tc>
        <w:tc>
          <w:tcPr>
            <w:tcW w:w="3827" w:type="dxa"/>
            <w:vMerge/>
          </w:tcPr>
          <w:p w:rsidR="000E5007" w:rsidRPr="00EB3C22" w:rsidRDefault="000E5007" w:rsidP="000E5007"/>
        </w:tc>
      </w:tr>
      <w:tr w:rsidR="00D93478" w:rsidRPr="00EB3C22" w:rsidTr="00D93478">
        <w:trPr>
          <w:trHeight w:val="303"/>
        </w:trPr>
        <w:tc>
          <w:tcPr>
            <w:tcW w:w="1419" w:type="dxa"/>
            <w:tcBorders>
              <w:right w:val="single" w:sz="4" w:space="0" w:color="auto"/>
            </w:tcBorders>
          </w:tcPr>
          <w:p w:rsidR="000E5007" w:rsidRPr="00EB3C22" w:rsidRDefault="000E5007" w:rsidP="000E5007">
            <w:r w:rsidRPr="00EB3C22">
              <w:t>Транспорт</w:t>
            </w:r>
          </w:p>
        </w:tc>
        <w:tc>
          <w:tcPr>
            <w:tcW w:w="708" w:type="dxa"/>
            <w:tcBorders>
              <w:left w:val="single" w:sz="4" w:space="0" w:color="auto"/>
            </w:tcBorders>
          </w:tcPr>
          <w:p w:rsidR="000E5007" w:rsidRPr="00EB3C22" w:rsidRDefault="000E5007" w:rsidP="000E5007">
            <w:r w:rsidRPr="00EB3C22">
              <w:t>3</w:t>
            </w:r>
          </w:p>
        </w:tc>
        <w:tc>
          <w:tcPr>
            <w:tcW w:w="5245" w:type="dxa"/>
            <w:vMerge/>
          </w:tcPr>
          <w:p w:rsidR="000E5007" w:rsidRPr="00EB3C22" w:rsidRDefault="000E5007" w:rsidP="000E5007"/>
        </w:tc>
        <w:tc>
          <w:tcPr>
            <w:tcW w:w="3827" w:type="dxa"/>
            <w:vMerge/>
          </w:tcPr>
          <w:p w:rsidR="000E5007" w:rsidRPr="00EB3C22" w:rsidRDefault="000E5007" w:rsidP="000E5007"/>
        </w:tc>
      </w:tr>
      <w:tr w:rsidR="00D93478" w:rsidRPr="00EB3C22" w:rsidTr="00D93478">
        <w:trPr>
          <w:trHeight w:val="372"/>
        </w:trPr>
        <w:tc>
          <w:tcPr>
            <w:tcW w:w="1419" w:type="dxa"/>
            <w:tcBorders>
              <w:right w:val="single" w:sz="4" w:space="0" w:color="auto"/>
            </w:tcBorders>
          </w:tcPr>
          <w:p w:rsidR="000E5007" w:rsidRPr="00EB3C22" w:rsidRDefault="000E5007" w:rsidP="000E5007">
            <w:r w:rsidRPr="00EB3C22">
              <w:t>Международные экономические отношения</w:t>
            </w:r>
          </w:p>
        </w:tc>
        <w:tc>
          <w:tcPr>
            <w:tcW w:w="708" w:type="dxa"/>
            <w:tcBorders>
              <w:left w:val="single" w:sz="4" w:space="0" w:color="auto"/>
            </w:tcBorders>
          </w:tcPr>
          <w:p w:rsidR="000E5007" w:rsidRPr="00EB3C22" w:rsidRDefault="000E5007" w:rsidP="000E5007">
            <w:r w:rsidRPr="00EB3C22">
              <w:t>3</w:t>
            </w:r>
          </w:p>
        </w:tc>
        <w:tc>
          <w:tcPr>
            <w:tcW w:w="5245" w:type="dxa"/>
            <w:vMerge/>
          </w:tcPr>
          <w:p w:rsidR="000E5007" w:rsidRPr="00EB3C22" w:rsidRDefault="000E5007" w:rsidP="000E5007"/>
        </w:tc>
        <w:tc>
          <w:tcPr>
            <w:tcW w:w="3827" w:type="dxa"/>
            <w:vMerge/>
          </w:tcPr>
          <w:p w:rsidR="000E5007" w:rsidRPr="00EB3C22" w:rsidRDefault="000E5007" w:rsidP="000E5007"/>
        </w:tc>
      </w:tr>
      <w:tr w:rsidR="00403246" w:rsidRPr="00EB3C22" w:rsidTr="00D93478">
        <w:trPr>
          <w:trHeight w:val="372"/>
        </w:trPr>
        <w:tc>
          <w:tcPr>
            <w:tcW w:w="11199" w:type="dxa"/>
            <w:gridSpan w:val="4"/>
          </w:tcPr>
          <w:p w:rsidR="00403246" w:rsidRPr="00EB3C22" w:rsidRDefault="00403246" w:rsidP="000E5007">
            <w:pPr>
              <w:jc w:val="center"/>
            </w:pPr>
            <w:r w:rsidRPr="00EB3C22">
              <w:lastRenderedPageBreak/>
              <w:t>11 класс</w:t>
            </w:r>
          </w:p>
        </w:tc>
      </w:tr>
      <w:tr w:rsidR="00403246" w:rsidRPr="00EB3C22" w:rsidTr="00D93478">
        <w:trPr>
          <w:trHeight w:val="311"/>
        </w:trPr>
        <w:tc>
          <w:tcPr>
            <w:tcW w:w="2127" w:type="dxa"/>
            <w:gridSpan w:val="2"/>
          </w:tcPr>
          <w:p w:rsidR="00403246" w:rsidRPr="00EB3C22" w:rsidRDefault="00403246" w:rsidP="000E5007">
            <w:r w:rsidRPr="00EB3C22">
              <w:lastRenderedPageBreak/>
              <w:t xml:space="preserve">РАЗДЕЛ </w:t>
            </w:r>
            <w:r w:rsidR="002C0C56">
              <w:rPr>
                <w:lang w:val="en-US"/>
              </w:rPr>
              <w:t>II</w:t>
            </w:r>
            <w:r w:rsidRPr="00EB3C22">
              <w:t xml:space="preserve">. </w:t>
            </w:r>
            <w:r w:rsidR="002C0C56">
              <w:t xml:space="preserve">   </w:t>
            </w:r>
            <w:r w:rsidRPr="00EB3C22">
              <w:t>Регионы и страны:</w:t>
            </w:r>
            <w:r w:rsidR="002C0C56">
              <w:t xml:space="preserve">  30</w:t>
            </w:r>
            <w:r w:rsidR="00D93478" w:rsidRPr="00EB3C22">
              <w:t xml:space="preserve">         </w:t>
            </w:r>
            <w:r w:rsidR="002C0C56">
              <w:t xml:space="preserve">              </w:t>
            </w:r>
          </w:p>
        </w:tc>
        <w:tc>
          <w:tcPr>
            <w:tcW w:w="5245" w:type="dxa"/>
            <w:vMerge w:val="restart"/>
          </w:tcPr>
          <w:p w:rsidR="00403246" w:rsidRPr="00EB3C22" w:rsidRDefault="00403246" w:rsidP="000E5007">
            <w:r w:rsidRPr="00EB3C22">
              <w:t>Понятие о географическом регионе. Основные варианты регионального  деления  мира.  Культурно-исторические регионы мира, их основные  характеристики.  Многообразие стран. Различия стран сов-</w:t>
            </w:r>
          </w:p>
          <w:p w:rsidR="00403246" w:rsidRPr="00EB3C22" w:rsidRDefault="00403246" w:rsidP="000E5007">
            <w:r w:rsidRPr="00EB3C22">
              <w:t>ременного мира по размерам территории, численности населения,</w:t>
            </w:r>
          </w:p>
          <w:p w:rsidR="00403246" w:rsidRPr="00EB3C22" w:rsidRDefault="00403246" w:rsidP="000E5007">
            <w:r w:rsidRPr="00EB3C22">
              <w:t>особенностям  населения  и  географического положения. Экономические и социальные контрасты</w:t>
            </w:r>
          </w:p>
          <w:p w:rsidR="00403246" w:rsidRPr="00EB3C22" w:rsidRDefault="00403246" w:rsidP="000E5007">
            <w:r w:rsidRPr="00EB3C22">
              <w:t>Специфические и типологические</w:t>
            </w:r>
          </w:p>
          <w:p w:rsidR="00403246" w:rsidRPr="00EB3C22" w:rsidRDefault="00403246" w:rsidP="000E5007">
            <w:r w:rsidRPr="00EB3C22">
              <w:t>черты стран и регионов, играющие</w:t>
            </w:r>
          </w:p>
          <w:p w:rsidR="00403246" w:rsidRPr="00EB3C22" w:rsidRDefault="00403246" w:rsidP="000E5007">
            <w:r w:rsidRPr="00EB3C22">
              <w:t>видную  роль  в  функциональном</w:t>
            </w:r>
          </w:p>
          <w:p w:rsidR="00403246" w:rsidRPr="00EB3C22" w:rsidRDefault="00403246" w:rsidP="000E5007">
            <w:r w:rsidRPr="00EB3C22">
              <w:t>механизме   мировой   политики</w:t>
            </w:r>
          </w:p>
          <w:p w:rsidR="00403246" w:rsidRPr="00EB3C22" w:rsidRDefault="00403246" w:rsidP="000E5007">
            <w:r w:rsidRPr="00EB3C22">
              <w:t>и экономики. Зарубежная  Европа:  территория, границы, географическое  положение, природные условия и ресурсы, население. Хозяйство: место в мире, различия между странами. Географический</w:t>
            </w:r>
            <w:r w:rsidRPr="00EB3C22">
              <w:tab/>
              <w:t>рисунок</w:t>
            </w:r>
          </w:p>
          <w:p w:rsidR="00403246" w:rsidRPr="00EB3C22" w:rsidRDefault="00403246" w:rsidP="000E5007">
            <w:r w:rsidRPr="00EB3C22">
              <w:t>расселения и хозяйства. Регионы</w:t>
            </w:r>
          </w:p>
          <w:p w:rsidR="00403246" w:rsidRPr="00EB3C22" w:rsidRDefault="00403246" w:rsidP="000E5007">
            <w:r w:rsidRPr="00EB3C22">
              <w:t>Западной Европы и Центрально-</w:t>
            </w:r>
          </w:p>
          <w:p w:rsidR="00403246" w:rsidRPr="00EB3C22" w:rsidRDefault="00403246" w:rsidP="000E5007">
            <w:r w:rsidRPr="00EB3C22">
              <w:t>Восточной</w:t>
            </w:r>
            <w:r w:rsidRPr="00EB3C22">
              <w:tab/>
              <w:t>Европы.   Германия,</w:t>
            </w:r>
          </w:p>
          <w:p w:rsidR="00403246" w:rsidRPr="00EB3C22" w:rsidRDefault="00403246" w:rsidP="000E5007">
            <w:r w:rsidRPr="00EB3C22">
              <w:t>Великобритания, Франция.</w:t>
            </w:r>
          </w:p>
          <w:p w:rsidR="00403246" w:rsidRPr="00EB3C22" w:rsidRDefault="00403246" w:rsidP="000E5007">
            <w:r w:rsidRPr="00EB3C22">
              <w:t>Общая характеристика зарубежной</w:t>
            </w:r>
          </w:p>
          <w:p w:rsidR="00403246" w:rsidRPr="00EB3C22" w:rsidRDefault="00403246" w:rsidP="000E5007">
            <w:r w:rsidRPr="00EB3C22">
              <w:t>Азии. Межэтнические и религиозные конфликты. Роль региона в мировом хозяйстве.  КНР,</w:t>
            </w:r>
            <w:r w:rsidRPr="00EB3C22">
              <w:tab/>
              <w:t>Япония.</w:t>
            </w:r>
          </w:p>
          <w:p w:rsidR="00403246" w:rsidRPr="00EB3C22" w:rsidRDefault="00403246" w:rsidP="000E5007">
            <w:r w:rsidRPr="00EB3C22">
              <w:t>Регионы  Юго-Восточной,  Южной (Индия), Юго-Западной Азии.</w:t>
            </w:r>
          </w:p>
          <w:p w:rsidR="00403246" w:rsidRPr="00EB3C22" w:rsidRDefault="00403246" w:rsidP="000E5007">
            <w:r w:rsidRPr="00EB3C22">
              <w:t>Общая</w:t>
            </w:r>
            <w:r w:rsidRPr="00EB3C22">
              <w:tab/>
              <w:t>характеристика</w:t>
            </w:r>
            <w:r w:rsidRPr="00EB3C22">
              <w:tab/>
              <w:t>Африки.</w:t>
            </w:r>
          </w:p>
          <w:p w:rsidR="00403246" w:rsidRPr="00EB3C22" w:rsidRDefault="00403246" w:rsidP="000E5007">
            <w:r w:rsidRPr="00EB3C22">
              <w:t>Континентальный тип отраслевой</w:t>
            </w:r>
          </w:p>
          <w:p w:rsidR="00403246" w:rsidRPr="00EB3C22" w:rsidRDefault="00403246" w:rsidP="000E5007">
            <w:r w:rsidRPr="00EB3C22">
              <w:t>структуры</w:t>
            </w:r>
            <w:r w:rsidRPr="00EB3C22">
              <w:tab/>
              <w:t>хозяйства.  Монокультурная  специализация  хозяйства.</w:t>
            </w:r>
          </w:p>
          <w:p w:rsidR="00403246" w:rsidRPr="00EB3C22" w:rsidRDefault="00403246" w:rsidP="000E5007">
            <w:r w:rsidRPr="00EB3C22">
              <w:t>Субрегионы  Северной  и  Тропи-</w:t>
            </w:r>
          </w:p>
          <w:p w:rsidR="00403246" w:rsidRPr="00EB3C22" w:rsidRDefault="00403246" w:rsidP="000E5007">
            <w:r w:rsidRPr="00EB3C22">
              <w:t>ческой</w:t>
            </w:r>
            <w:r w:rsidRPr="00EB3C22">
              <w:tab/>
              <w:t>Африки.  ЮАР — страна</w:t>
            </w:r>
          </w:p>
          <w:p w:rsidR="00403246" w:rsidRPr="00EB3C22" w:rsidRDefault="00403246" w:rsidP="000E5007">
            <w:r w:rsidRPr="00EB3C22">
              <w:t>с двойной экономикой. Общая характеристика США. Городские агломерации и мегалополисы. Североамериканский</w:t>
            </w:r>
            <w:r w:rsidRPr="00EB3C22">
              <w:tab/>
              <w:t>тип</w:t>
            </w:r>
          </w:p>
          <w:p w:rsidR="00403246" w:rsidRPr="00EB3C22" w:rsidRDefault="00403246" w:rsidP="000E5007">
            <w:r w:rsidRPr="00EB3C22">
              <w:t>транспортной системы. Промышленные районы</w:t>
            </w:r>
            <w:r w:rsidRPr="00EB3C22">
              <w:tab/>
              <w:t>и</w:t>
            </w:r>
            <w:r w:rsidRPr="00EB3C22">
              <w:tab/>
              <w:t>пояса</w:t>
            </w:r>
            <w:r w:rsidRPr="00EB3C22">
              <w:tab/>
              <w:t>США.</w:t>
            </w:r>
          </w:p>
          <w:p w:rsidR="00403246" w:rsidRPr="00EB3C22" w:rsidRDefault="00403246" w:rsidP="000E5007">
            <w:r w:rsidRPr="00EB3C22">
              <w:t>Макрорегионы США. Канада.</w:t>
            </w:r>
          </w:p>
          <w:p w:rsidR="00403246" w:rsidRPr="00EB3C22" w:rsidRDefault="00403246" w:rsidP="000E5007">
            <w:r w:rsidRPr="00EB3C22">
              <w:t>Общая характеристика Латинской</w:t>
            </w:r>
          </w:p>
          <w:p w:rsidR="00403246" w:rsidRPr="00EB3C22" w:rsidRDefault="00403246" w:rsidP="000E5007">
            <w:r w:rsidRPr="00EB3C22">
              <w:t>Америки.</w:t>
            </w:r>
            <w:r w:rsidRPr="00EB3C22">
              <w:tab/>
              <w:t>Латиноамериканский</w:t>
            </w:r>
          </w:p>
          <w:p w:rsidR="00403246" w:rsidRPr="00EB3C22" w:rsidRDefault="00403246" w:rsidP="000E5007">
            <w:r w:rsidRPr="00EB3C22">
              <w:t>тип города. Понятие «ложная урбанизация». Страны Латинской</w:t>
            </w:r>
          </w:p>
          <w:p w:rsidR="00403246" w:rsidRPr="00EB3C22" w:rsidRDefault="00403246" w:rsidP="000E5007">
            <w:r w:rsidRPr="00EB3C22">
              <w:t>Америки (Бразилия, Мексика).</w:t>
            </w:r>
          </w:p>
          <w:p w:rsidR="00403246" w:rsidRPr="00EB3C22" w:rsidRDefault="00403246" w:rsidP="000E5007"/>
          <w:p w:rsidR="00403246" w:rsidRPr="00EB3C22" w:rsidRDefault="00403246" w:rsidP="000E5007">
            <w:r w:rsidRPr="00EB3C22">
              <w:t>Австралия и Океания.</w:t>
            </w:r>
          </w:p>
          <w:p w:rsidR="00403246" w:rsidRPr="00EB3C22" w:rsidRDefault="00403246" w:rsidP="000E5007">
            <w:r w:rsidRPr="00EB3C22">
              <w:t>Российская Федерация и постсоветский регион.</w:t>
            </w:r>
          </w:p>
          <w:p w:rsidR="00403246" w:rsidRPr="00EB3C22" w:rsidRDefault="00403246" w:rsidP="000E5007">
            <w:r w:rsidRPr="00EB3C22">
              <w:t>Общие географические характеристики стран (по выбору</w:t>
            </w:r>
          </w:p>
        </w:tc>
        <w:tc>
          <w:tcPr>
            <w:tcW w:w="3827" w:type="dxa"/>
            <w:vMerge w:val="restart"/>
          </w:tcPr>
          <w:p w:rsidR="00403246" w:rsidRPr="00EB3C22" w:rsidRDefault="00403246" w:rsidP="000E5007">
            <w:r w:rsidRPr="00EB3C22">
              <w:t>Объяснять критерии выделения географических  регионов.  Характеризовать  культурно-</w:t>
            </w:r>
          </w:p>
          <w:p w:rsidR="00403246" w:rsidRPr="00EB3C22" w:rsidRDefault="00403246" w:rsidP="000E5007">
            <w:r w:rsidRPr="00EB3C22">
              <w:t>исторические регионы мира (Лондон, Париж и др.). Готовить проект «Двухнедельные каникулы в зарубежной Европе». Определять различия стран современного мира по размерам территории, численности населения, особенностям населения, географического положения.</w:t>
            </w:r>
          </w:p>
          <w:p w:rsidR="00403246" w:rsidRPr="00EB3C22" w:rsidRDefault="00403246" w:rsidP="000E5007">
            <w:r w:rsidRPr="00EB3C22">
              <w:t>Создавать ментальные карты стран и регионов мира. Представлять информацию в табличной</w:t>
            </w:r>
          </w:p>
          <w:p w:rsidR="00403246" w:rsidRPr="00EB3C22" w:rsidRDefault="00403246" w:rsidP="000E5007">
            <w:r w:rsidRPr="00EB3C22">
              <w:t>или картографической форме</w:t>
            </w:r>
          </w:p>
          <w:p w:rsidR="00403246" w:rsidRPr="00EB3C22" w:rsidRDefault="00403246" w:rsidP="000E5007">
            <w:r w:rsidRPr="00EB3C22">
              <w:t>Определять  социально-экономические  параметры развития конкретных стран. Обсуждать в группах географические аспекты проблем, связанных с ролью различных стран в системе</w:t>
            </w:r>
          </w:p>
          <w:p w:rsidR="00403246" w:rsidRPr="00EB3C22" w:rsidRDefault="00403246" w:rsidP="000E5007">
            <w:r w:rsidRPr="00EB3C22">
              <w:t>мировой экономики и политики. Оценивать природно-,  политико-  и  экономико-географическое  положение  отдельных  стран  мира  (имеющих  выход  к  морю  и внутриконтинентальных),</w:t>
            </w:r>
            <w:r w:rsidRPr="00EB3C22">
              <w:tab/>
              <w:t>используя   географические карты. Отбирать и анализировать статистические   показатели,   используя   материалы</w:t>
            </w:r>
          </w:p>
          <w:p w:rsidR="00403246" w:rsidRPr="00EB3C22" w:rsidRDefault="00403246" w:rsidP="000E5007">
            <w:r w:rsidRPr="00EB3C22">
              <w:t>учебника, ресурсов библиотек и Интернета, и  оценивать достоверность  информации.</w:t>
            </w:r>
          </w:p>
          <w:p w:rsidR="00403246" w:rsidRPr="00EB3C22" w:rsidRDefault="00403246" w:rsidP="000E5007">
            <w:r w:rsidRPr="00EB3C22">
              <w:t>Составлять   социально-экономическую   характеристику отдельной страны. Определять роль  страны  в  функциональном  механизме</w:t>
            </w:r>
          </w:p>
          <w:p w:rsidR="00403246" w:rsidRPr="00EB3C22" w:rsidRDefault="00403246" w:rsidP="000E5007">
            <w:r w:rsidRPr="00EB3C22">
              <w:t>мировой  политики  и  экономики.  Строить картодиаграмму  «Доля  индейцев  в  населении  отдельных  стран  Латинской  Америки»</w:t>
            </w:r>
          </w:p>
          <w:p w:rsidR="00403246" w:rsidRPr="00EB3C22" w:rsidRDefault="00403246" w:rsidP="000E5007">
            <w:r w:rsidRPr="00EB3C22">
              <w:t>на  контурной  карте.  Составлять  таблицу «Уровень  урбанизации  в  странах  зарубежной Азии». Сопоставлять страны (регионы)</w:t>
            </w:r>
          </w:p>
          <w:p w:rsidR="00403246" w:rsidRPr="00EB3C22" w:rsidRDefault="00403246" w:rsidP="000E5007">
            <w:r w:rsidRPr="00EB3C22">
              <w:t>по  богатству  и  разнообразию  топливных, рудных  и  нерудных  полезных  ископаемых.</w:t>
            </w:r>
          </w:p>
          <w:p w:rsidR="00403246" w:rsidRPr="00EB3C22" w:rsidRDefault="00403246" w:rsidP="000E5007">
            <w:r w:rsidRPr="00EB3C22">
              <w:t>Наносить на контурную карту главные страны,  специализирующиеся  на  производстве, добыче  и  экспорте  основных  видов</w:t>
            </w:r>
            <w:r w:rsidRPr="00EB3C22">
              <w:tab/>
              <w:t>промышленной  и сельско- хозяйственной</w:t>
            </w:r>
            <w:r w:rsidRPr="00EB3C22">
              <w:tab/>
              <w:t xml:space="preserve">продукции. Строить столбиковую и круговую диаграммы, показывающие долю страны в мировом промышленном и сельскохозяйственном производстве по отдельным видам продукции; проводить анализ. Составлять таблицу «Главные районы чёрной металлургии США». Наносить на контурную карту главные промышленные центры, сельскохозяйственные районы, транспортные магистрали и морские порты региона (страны). Сопоставлять по </w:t>
            </w:r>
            <w:r w:rsidRPr="00EB3C22">
              <w:lastRenderedPageBreak/>
              <w:t>экономической мощи (общий объём ВВП) ведущие страны мира, представляя информацию в виде столбиковой диаграммы. Составлять характеристику природных предпосылок для развития промышленности конкретной страны. Составлять таблицу «Классификация стран Африки по степени их богатства полезными ископаемыми». Анализировать (по картам атласа) экономическую специализацию конкретных стран в мировой экономике, обосновывая её предпосылки и используя материалы учебника, ресурсов библиотек и</w:t>
            </w:r>
            <w:r w:rsidRPr="00EB3C22">
              <w:tab/>
              <w:t>Интернета. Составлять и анализировать таблицу «Черты сходства и различий между Мексикой, Бразилией и Аргентиной». Составлять комплексную географическую характеристику стран разных типов и крупных регионов</w:t>
            </w:r>
          </w:p>
          <w:p w:rsidR="00403246" w:rsidRPr="00EB3C22" w:rsidRDefault="00403246" w:rsidP="000E5007">
            <w:r w:rsidRPr="00EB3C22">
              <w:t>мира, отмечая их географическую специфику, в устной или письменной (тезисы, справки) форме. Отбирать и представлять информацию</w:t>
            </w:r>
          </w:p>
          <w:p w:rsidR="00403246" w:rsidRPr="00EB3C22" w:rsidRDefault="00403246" w:rsidP="000E5007">
            <w:r w:rsidRPr="00EB3C22">
              <w:t>о странах мира в виде электронных презентаций. Готовить учебный проект «Переброска речного стока в Африке». Разрабатывать индивидуальные проекты путешествий «Экскурсия по Китаю», «Путешествия по США», «Путешествие на автомашине по Панамериканскому</w:t>
            </w:r>
          </w:p>
          <w:p w:rsidR="00403246" w:rsidRPr="00EB3C22" w:rsidRDefault="00403246" w:rsidP="000E5007">
            <w:r w:rsidRPr="00EB3C22">
              <w:t>шоссе». Планировать пути и оценивать необходимый ресурс для достижения  поставленной цели. Контролировать время и оценивать правильность  выполнения  своих  действий.</w:t>
            </w:r>
          </w:p>
          <w:p w:rsidR="00403246" w:rsidRPr="00EB3C22" w:rsidRDefault="00403246" w:rsidP="000E5007">
            <w:r w:rsidRPr="00EB3C22">
              <w:t>Аргументировать  и  отстаивать  свою  точку зрения, сотрудничать при выработке общего решения</w:t>
            </w:r>
          </w:p>
        </w:tc>
      </w:tr>
      <w:tr w:rsidR="00D93478" w:rsidRPr="00EB3C22" w:rsidTr="00D93478">
        <w:trPr>
          <w:trHeight w:val="337"/>
        </w:trPr>
        <w:tc>
          <w:tcPr>
            <w:tcW w:w="1419" w:type="dxa"/>
            <w:tcBorders>
              <w:right w:val="single" w:sz="4" w:space="0" w:color="auto"/>
            </w:tcBorders>
          </w:tcPr>
          <w:p w:rsidR="000E5007" w:rsidRPr="00EB3C22" w:rsidRDefault="000E5007" w:rsidP="000E5007">
            <w:r w:rsidRPr="00EB3C22">
              <w:t>Зарубежная Европа</w:t>
            </w:r>
          </w:p>
        </w:tc>
        <w:tc>
          <w:tcPr>
            <w:tcW w:w="708" w:type="dxa"/>
            <w:tcBorders>
              <w:left w:val="single" w:sz="4" w:space="0" w:color="auto"/>
            </w:tcBorders>
          </w:tcPr>
          <w:p w:rsidR="000E5007" w:rsidRPr="00EB3C22" w:rsidRDefault="000E5007" w:rsidP="000E5007">
            <w:r w:rsidRPr="00EB3C22">
              <w:t>6</w:t>
            </w:r>
          </w:p>
        </w:tc>
        <w:tc>
          <w:tcPr>
            <w:tcW w:w="5245" w:type="dxa"/>
            <w:vMerge/>
          </w:tcPr>
          <w:p w:rsidR="000E5007" w:rsidRPr="00EB3C22" w:rsidRDefault="000E5007" w:rsidP="000E5007"/>
        </w:tc>
        <w:tc>
          <w:tcPr>
            <w:tcW w:w="3827" w:type="dxa"/>
            <w:vMerge/>
          </w:tcPr>
          <w:p w:rsidR="000E5007" w:rsidRPr="00EB3C22" w:rsidRDefault="000E5007" w:rsidP="000E5007"/>
        </w:tc>
      </w:tr>
      <w:tr w:rsidR="00D93478" w:rsidRPr="00EB3C22" w:rsidTr="00D93478">
        <w:trPr>
          <w:trHeight w:val="299"/>
        </w:trPr>
        <w:tc>
          <w:tcPr>
            <w:tcW w:w="1419" w:type="dxa"/>
            <w:tcBorders>
              <w:right w:val="single" w:sz="4" w:space="0" w:color="auto"/>
            </w:tcBorders>
          </w:tcPr>
          <w:p w:rsidR="000E5007" w:rsidRPr="00EB3C22" w:rsidRDefault="000E5007" w:rsidP="000E5007">
            <w:r w:rsidRPr="00EB3C22">
              <w:t>Зарубежная Азия</w:t>
            </w:r>
          </w:p>
        </w:tc>
        <w:tc>
          <w:tcPr>
            <w:tcW w:w="708" w:type="dxa"/>
            <w:tcBorders>
              <w:left w:val="single" w:sz="4" w:space="0" w:color="auto"/>
            </w:tcBorders>
          </w:tcPr>
          <w:p w:rsidR="000E5007" w:rsidRPr="00EB3C22" w:rsidRDefault="000E5007" w:rsidP="000E5007">
            <w:r w:rsidRPr="00EB3C22">
              <w:t>8</w:t>
            </w:r>
          </w:p>
        </w:tc>
        <w:tc>
          <w:tcPr>
            <w:tcW w:w="5245" w:type="dxa"/>
            <w:vMerge/>
          </w:tcPr>
          <w:p w:rsidR="000E5007" w:rsidRPr="00EB3C22" w:rsidRDefault="000E5007" w:rsidP="000E5007"/>
        </w:tc>
        <w:tc>
          <w:tcPr>
            <w:tcW w:w="3827" w:type="dxa"/>
            <w:vMerge/>
          </w:tcPr>
          <w:p w:rsidR="000E5007" w:rsidRPr="00EB3C22" w:rsidRDefault="000E5007" w:rsidP="000E5007"/>
        </w:tc>
      </w:tr>
      <w:tr w:rsidR="00D93478" w:rsidRPr="00EB3C22" w:rsidTr="00D93478">
        <w:trPr>
          <w:trHeight w:val="357"/>
        </w:trPr>
        <w:tc>
          <w:tcPr>
            <w:tcW w:w="1419" w:type="dxa"/>
            <w:tcBorders>
              <w:right w:val="single" w:sz="4" w:space="0" w:color="auto"/>
            </w:tcBorders>
          </w:tcPr>
          <w:p w:rsidR="000E5007" w:rsidRPr="00EB3C22" w:rsidRDefault="000E5007" w:rsidP="000E5007">
            <w:r w:rsidRPr="00EB3C22">
              <w:t xml:space="preserve">Африка </w:t>
            </w:r>
          </w:p>
        </w:tc>
        <w:tc>
          <w:tcPr>
            <w:tcW w:w="708" w:type="dxa"/>
            <w:tcBorders>
              <w:left w:val="single" w:sz="4" w:space="0" w:color="auto"/>
            </w:tcBorders>
          </w:tcPr>
          <w:p w:rsidR="000E5007" w:rsidRPr="00EB3C22" w:rsidRDefault="000E5007" w:rsidP="000E5007">
            <w:r w:rsidRPr="00EB3C22">
              <w:t>4</w:t>
            </w:r>
          </w:p>
        </w:tc>
        <w:tc>
          <w:tcPr>
            <w:tcW w:w="5245" w:type="dxa"/>
            <w:vMerge/>
          </w:tcPr>
          <w:p w:rsidR="000E5007" w:rsidRPr="00EB3C22" w:rsidRDefault="000E5007" w:rsidP="000E5007"/>
        </w:tc>
        <w:tc>
          <w:tcPr>
            <w:tcW w:w="3827" w:type="dxa"/>
            <w:vMerge/>
          </w:tcPr>
          <w:p w:rsidR="000E5007" w:rsidRPr="00EB3C22" w:rsidRDefault="000E5007" w:rsidP="000E5007"/>
        </w:tc>
      </w:tr>
      <w:tr w:rsidR="00D93478" w:rsidRPr="00EB3C22" w:rsidTr="00D93478">
        <w:trPr>
          <w:trHeight w:val="323"/>
        </w:trPr>
        <w:tc>
          <w:tcPr>
            <w:tcW w:w="1419" w:type="dxa"/>
            <w:tcBorders>
              <w:right w:val="single" w:sz="4" w:space="0" w:color="auto"/>
            </w:tcBorders>
          </w:tcPr>
          <w:p w:rsidR="000E5007" w:rsidRPr="00EB3C22" w:rsidRDefault="000E5007" w:rsidP="000E5007">
            <w:r w:rsidRPr="00EB3C22">
              <w:t xml:space="preserve">Северная Америка </w:t>
            </w:r>
          </w:p>
        </w:tc>
        <w:tc>
          <w:tcPr>
            <w:tcW w:w="708" w:type="dxa"/>
            <w:tcBorders>
              <w:left w:val="single" w:sz="4" w:space="0" w:color="auto"/>
            </w:tcBorders>
          </w:tcPr>
          <w:p w:rsidR="000E5007" w:rsidRPr="00EB3C22" w:rsidRDefault="000E5007" w:rsidP="000E5007">
            <w:r w:rsidRPr="00EB3C22">
              <w:t>4</w:t>
            </w:r>
          </w:p>
        </w:tc>
        <w:tc>
          <w:tcPr>
            <w:tcW w:w="5245" w:type="dxa"/>
            <w:vMerge/>
          </w:tcPr>
          <w:p w:rsidR="000E5007" w:rsidRPr="00EB3C22" w:rsidRDefault="000E5007" w:rsidP="000E5007"/>
        </w:tc>
        <w:tc>
          <w:tcPr>
            <w:tcW w:w="3827" w:type="dxa"/>
            <w:vMerge/>
          </w:tcPr>
          <w:p w:rsidR="000E5007" w:rsidRPr="00EB3C22" w:rsidRDefault="000E5007" w:rsidP="000E5007"/>
        </w:tc>
      </w:tr>
      <w:tr w:rsidR="00D93478" w:rsidRPr="00EB3C22" w:rsidTr="00D93478">
        <w:trPr>
          <w:trHeight w:val="368"/>
        </w:trPr>
        <w:tc>
          <w:tcPr>
            <w:tcW w:w="1419" w:type="dxa"/>
            <w:tcBorders>
              <w:right w:val="single" w:sz="4" w:space="0" w:color="auto"/>
            </w:tcBorders>
          </w:tcPr>
          <w:p w:rsidR="000E5007" w:rsidRPr="00EB3C22" w:rsidRDefault="000E5007" w:rsidP="000E5007">
            <w:r w:rsidRPr="00EB3C22">
              <w:t>Латинская Америка</w:t>
            </w:r>
          </w:p>
        </w:tc>
        <w:tc>
          <w:tcPr>
            <w:tcW w:w="708" w:type="dxa"/>
            <w:tcBorders>
              <w:left w:val="single" w:sz="4" w:space="0" w:color="auto"/>
            </w:tcBorders>
          </w:tcPr>
          <w:p w:rsidR="000E5007" w:rsidRPr="00EB3C22" w:rsidRDefault="000E5007" w:rsidP="000E5007">
            <w:r w:rsidRPr="00EB3C22">
              <w:t>4</w:t>
            </w:r>
          </w:p>
        </w:tc>
        <w:tc>
          <w:tcPr>
            <w:tcW w:w="5245" w:type="dxa"/>
            <w:vMerge/>
          </w:tcPr>
          <w:p w:rsidR="000E5007" w:rsidRPr="00EB3C22" w:rsidRDefault="000E5007" w:rsidP="000E5007"/>
        </w:tc>
        <w:tc>
          <w:tcPr>
            <w:tcW w:w="3827" w:type="dxa"/>
            <w:vMerge/>
          </w:tcPr>
          <w:p w:rsidR="000E5007" w:rsidRPr="00EB3C22" w:rsidRDefault="000E5007" w:rsidP="000E5007"/>
        </w:tc>
      </w:tr>
      <w:tr w:rsidR="00D93478" w:rsidRPr="00EB3C22" w:rsidTr="00D93478">
        <w:trPr>
          <w:trHeight w:val="419"/>
        </w:trPr>
        <w:tc>
          <w:tcPr>
            <w:tcW w:w="1419" w:type="dxa"/>
            <w:tcBorders>
              <w:right w:val="single" w:sz="4" w:space="0" w:color="auto"/>
            </w:tcBorders>
          </w:tcPr>
          <w:p w:rsidR="000E5007" w:rsidRPr="00EB3C22" w:rsidRDefault="000E5007" w:rsidP="000E5007">
            <w:r w:rsidRPr="00EB3C22">
              <w:t>Австралия и Океания</w:t>
            </w:r>
          </w:p>
        </w:tc>
        <w:tc>
          <w:tcPr>
            <w:tcW w:w="708" w:type="dxa"/>
            <w:tcBorders>
              <w:left w:val="single" w:sz="4" w:space="0" w:color="auto"/>
            </w:tcBorders>
          </w:tcPr>
          <w:p w:rsidR="000E5007" w:rsidRPr="00EB3C22" w:rsidRDefault="000E5007" w:rsidP="000E5007">
            <w:r w:rsidRPr="00EB3C22">
              <w:t>1</w:t>
            </w:r>
          </w:p>
        </w:tc>
        <w:tc>
          <w:tcPr>
            <w:tcW w:w="5245" w:type="dxa"/>
            <w:vMerge/>
          </w:tcPr>
          <w:p w:rsidR="000E5007" w:rsidRPr="00EB3C22" w:rsidRDefault="000E5007" w:rsidP="000E5007"/>
        </w:tc>
        <w:tc>
          <w:tcPr>
            <w:tcW w:w="3827" w:type="dxa"/>
            <w:vMerge/>
          </w:tcPr>
          <w:p w:rsidR="000E5007" w:rsidRPr="00EB3C22" w:rsidRDefault="000E5007" w:rsidP="000E5007"/>
        </w:tc>
      </w:tr>
      <w:tr w:rsidR="00D93478" w:rsidRPr="00EB3C22" w:rsidTr="00D93478">
        <w:trPr>
          <w:trHeight w:val="266"/>
        </w:trPr>
        <w:tc>
          <w:tcPr>
            <w:tcW w:w="1419" w:type="dxa"/>
            <w:tcBorders>
              <w:right w:val="single" w:sz="4" w:space="0" w:color="auto"/>
            </w:tcBorders>
          </w:tcPr>
          <w:p w:rsidR="000E5007" w:rsidRPr="00EB3C22" w:rsidRDefault="000E5007" w:rsidP="000E5007">
            <w:r w:rsidRPr="00EB3C22">
              <w:lastRenderedPageBreak/>
              <w:t>Россия в современном мире</w:t>
            </w:r>
          </w:p>
        </w:tc>
        <w:tc>
          <w:tcPr>
            <w:tcW w:w="708" w:type="dxa"/>
            <w:tcBorders>
              <w:left w:val="single" w:sz="4" w:space="0" w:color="auto"/>
            </w:tcBorders>
          </w:tcPr>
          <w:p w:rsidR="000E5007" w:rsidRPr="00EB3C22" w:rsidRDefault="000E5007" w:rsidP="000E5007">
            <w:r w:rsidRPr="00EB3C22">
              <w:t>2</w:t>
            </w:r>
          </w:p>
        </w:tc>
        <w:tc>
          <w:tcPr>
            <w:tcW w:w="5245" w:type="dxa"/>
          </w:tcPr>
          <w:p w:rsidR="000E5007" w:rsidRPr="00EB3C22" w:rsidRDefault="000E5007" w:rsidP="000E5007">
            <w:r w:rsidRPr="00EB3C22">
              <w:t>Место России в мировой политике. Россия как один из глобальных лидеров, определяющих мировую политическую повестку дня. Участие России в международных организациях. Россия и глобальный миропорядок.</w:t>
            </w:r>
          </w:p>
          <w:p w:rsidR="000E5007" w:rsidRPr="00EB3C22" w:rsidRDefault="000E5007" w:rsidP="000E5007">
            <w:r w:rsidRPr="00EB3C22">
              <w:t>Место России в мировом природно-ресурсном потенциале. Россия в мировой территории, в мировых ресурсах полезных ископаемых. Природные условия России для жизни людей. Экологическая обстановка в России.</w:t>
            </w:r>
          </w:p>
          <w:p w:rsidR="000E5007" w:rsidRPr="00EB3C22" w:rsidRDefault="000E5007" w:rsidP="000E5007">
            <w:r w:rsidRPr="00EB3C22">
              <w:t>Место России в населении мира. Ухудшение демографической обстановки в постсоветский период времени, нарушенная поло-возрастная структура населения, низкая средняя плотность населения, медленные темпы урбанизации.</w:t>
            </w:r>
          </w:p>
          <w:p w:rsidR="000E5007" w:rsidRPr="00EB3C22" w:rsidRDefault="000E5007" w:rsidP="000E5007">
            <w:r w:rsidRPr="00EB3C22">
              <w:t>Экономика России на мировом фоне. Два этапа в её развитии в постсоветский период времени. Россия в первой десятке крупнейших экономик мира. «Узкие места» в развитии экономики России: низкая конкурентоспособность, ярко выраженный топливно-сырьевой уклон, отставание в развитии высокотехнологичных производств, наличие сильных территориальных диспропорций.</w:t>
            </w:r>
          </w:p>
          <w:p w:rsidR="000E5007" w:rsidRPr="00EB3C22" w:rsidRDefault="000E5007" w:rsidP="000E5007">
            <w:r w:rsidRPr="00EB3C22">
              <w:t xml:space="preserve">Место России в промышленности мира. Лидирующее положение России в отраслях топливно-энергетического комплекса. Прочные позиции России в мировой горнодобывающей промышленности и в отраслях </w:t>
            </w:r>
            <w:r w:rsidRPr="00EB3C22">
              <w:lastRenderedPageBreak/>
              <w:t>обрабатывающей промышленности «нижнего этажа». Отставание России в отраслях обрабатывающей промышленности «верхнего этажа» - машиностроении и химии органического синтеза.</w:t>
            </w:r>
          </w:p>
          <w:p w:rsidR="000E5007" w:rsidRPr="00EB3C22" w:rsidRDefault="000E5007" w:rsidP="000E5007">
            <w:r w:rsidRPr="00EB3C22">
              <w:t>Место России в мировом сельском хозяйстве – в растениеводстве и животноводстве.</w:t>
            </w:r>
          </w:p>
          <w:p w:rsidR="000E5007" w:rsidRPr="00EB3C22" w:rsidRDefault="000E5007" w:rsidP="000E5007">
            <w:r w:rsidRPr="00EB3C22">
              <w:t xml:space="preserve">Место России в мировом транспорте. Более сильные позиции России в железнодорожном и трубопроводном транспорте, более слабые – в автомобильном,  морском и воздушном транспорте. Основные направления международной транспортной инфраструктуры для транспортировки нефти и природного газа. </w:t>
            </w:r>
          </w:p>
          <w:p w:rsidR="000E5007" w:rsidRPr="00EB3C22" w:rsidRDefault="000E5007" w:rsidP="000E5007">
            <w:r w:rsidRPr="00EB3C22">
              <w:t>Россия в международных экономических отношениях – мировой торговле и мировых финансовых связях.</w:t>
            </w:r>
          </w:p>
          <w:p w:rsidR="000E5007" w:rsidRPr="00EB3C22" w:rsidRDefault="000E5007" w:rsidP="000E5007">
            <w:r w:rsidRPr="00EB3C22">
              <w:t>Место России в мире по качеству жизни. Индекс развития человеческого потенциала и его составляющие. Высокое положение России в мире в сфере образования. Менее выгодное положение России  в мире в сфере материального благосостояния. Невысокие показатели России в мире в сфере здоровья и долголетия.</w:t>
            </w:r>
          </w:p>
          <w:p w:rsidR="000E5007" w:rsidRPr="00EB3C22" w:rsidRDefault="000E5007" w:rsidP="000E5007">
            <w:r w:rsidRPr="00EB3C22">
              <w:t>Перспективы развития России до 2020 г. «Стратегия 2020» и её задачи в сфере экономической модернизации и перехода на инновационный путь развития. Ускорение темпов экономического роста, технико-технологическое перевооружение всего хозяйства, перестройка отраслевой и территориальной структуры хозяйства – как главные пути к повышению качества жизни. Необходимость новой индустриализации.</w:t>
            </w:r>
          </w:p>
        </w:tc>
        <w:tc>
          <w:tcPr>
            <w:tcW w:w="3827" w:type="dxa"/>
          </w:tcPr>
          <w:p w:rsidR="000E5007" w:rsidRPr="00EB3C22" w:rsidRDefault="000E5007" w:rsidP="000E5007">
            <w:r w:rsidRPr="00EB3C22">
              <w:lastRenderedPageBreak/>
              <w:t>Объяснять критерии выделения географических  регионов.  Характеризовать  культурно-</w:t>
            </w:r>
          </w:p>
          <w:p w:rsidR="000E5007" w:rsidRPr="00EB3C22" w:rsidRDefault="000E5007" w:rsidP="000E5007">
            <w:r w:rsidRPr="00EB3C22">
              <w:t>исторические регионы страны.</w:t>
            </w:r>
          </w:p>
          <w:p w:rsidR="000E5007" w:rsidRPr="00EB3C22" w:rsidRDefault="000E5007" w:rsidP="000E5007">
            <w:r w:rsidRPr="00EB3C22">
              <w:t>Оценивать</w:t>
            </w:r>
            <w:r w:rsidRPr="00EB3C22">
              <w:tab/>
              <w:t>по  статистическим  данным и тематическим картам место и роль России в мировой торговле. Подготавливать и обсуждать учебные проекты в рамках изучаемой</w:t>
            </w:r>
          </w:p>
          <w:p w:rsidR="000E5007" w:rsidRPr="00EB3C22" w:rsidRDefault="000E5007" w:rsidP="000E5007">
            <w:r w:rsidRPr="00EB3C22">
              <w:t>темы. Планировать пути и оценивать необходимый ресурс для достижения поставленной цели.</w:t>
            </w:r>
          </w:p>
          <w:p w:rsidR="000E5007" w:rsidRPr="00EB3C22" w:rsidRDefault="000E5007" w:rsidP="000E5007">
            <w:r w:rsidRPr="00EB3C22">
              <w:t>Отбирать и анализировать статистические   показатели,   используя   материалы учебника, ресурсов библиотек и Интернета, и  оценивать достоверность  информации.</w:t>
            </w:r>
          </w:p>
          <w:p w:rsidR="000E5007" w:rsidRPr="00EB3C22" w:rsidRDefault="000E5007" w:rsidP="000E5007">
            <w:r w:rsidRPr="00EB3C22">
              <w:t>Контролировать время и оценивать правильность  выполнения  своих  действий. Аргументировать и отстаивать свою точку зрения, сотрудничать при выработке общего решения.</w:t>
            </w:r>
          </w:p>
        </w:tc>
      </w:tr>
      <w:tr w:rsidR="00D93478" w:rsidRPr="00EB3C22" w:rsidTr="00D93478">
        <w:tc>
          <w:tcPr>
            <w:tcW w:w="1419" w:type="dxa"/>
            <w:tcBorders>
              <w:right w:val="single" w:sz="4" w:space="0" w:color="auto"/>
            </w:tcBorders>
          </w:tcPr>
          <w:p w:rsidR="000E5007" w:rsidRPr="00EB3C22" w:rsidRDefault="000E5007" w:rsidP="000E5007">
            <w:r w:rsidRPr="00EB3C22">
              <w:lastRenderedPageBreak/>
              <w:t xml:space="preserve">Раздел </w:t>
            </w:r>
            <w:r w:rsidR="002C0C56">
              <w:rPr>
                <w:lang w:val="en-US"/>
              </w:rPr>
              <w:t>III</w:t>
            </w:r>
            <w:r w:rsidRPr="00EB3C22">
              <w:t>. Географические аспекты современных глобальных проблем человечества</w:t>
            </w:r>
          </w:p>
        </w:tc>
        <w:tc>
          <w:tcPr>
            <w:tcW w:w="708" w:type="dxa"/>
            <w:tcBorders>
              <w:left w:val="single" w:sz="4" w:space="0" w:color="auto"/>
            </w:tcBorders>
          </w:tcPr>
          <w:p w:rsidR="000E5007" w:rsidRPr="00EB3C22" w:rsidRDefault="000E5007" w:rsidP="000E5007">
            <w:r w:rsidRPr="00EB3C22">
              <w:t>2</w:t>
            </w:r>
          </w:p>
        </w:tc>
        <w:tc>
          <w:tcPr>
            <w:tcW w:w="5245" w:type="dxa"/>
          </w:tcPr>
          <w:p w:rsidR="000E5007" w:rsidRPr="00EB3C22" w:rsidRDefault="000E5007" w:rsidP="000E5007">
            <w:r w:rsidRPr="00EB3C22">
              <w:t>Глобальные  процессы  и  человечество. Континентальные, региональные,  зональные,  локальные</w:t>
            </w:r>
          </w:p>
          <w:p w:rsidR="000E5007" w:rsidRPr="00EB3C22" w:rsidRDefault="000E5007" w:rsidP="000E5007">
            <w:r w:rsidRPr="00EB3C22">
              <w:t>проявления глобальных процессов.</w:t>
            </w:r>
          </w:p>
          <w:p w:rsidR="000E5007" w:rsidRPr="00EB3C22" w:rsidRDefault="000E5007" w:rsidP="000E5007">
            <w:r w:rsidRPr="00EB3C22">
              <w:t>Понятие о глобальных проблемах</w:t>
            </w:r>
          </w:p>
          <w:p w:rsidR="000E5007" w:rsidRPr="00EB3C22" w:rsidRDefault="000E5007" w:rsidP="000E5007">
            <w:r w:rsidRPr="00EB3C22">
              <w:t>современности — естественно-научных  и общественных.  Старые и новые глобальные проблемы Энергетическая, сырьевая, продовольственная, демографическая, экологическая проблемы. Проблемы мира и разоружения, международного терроризма. Проблема отсталости.  Характер,  масштабы, острота, региональные проявления</w:t>
            </w:r>
          </w:p>
          <w:p w:rsidR="000E5007" w:rsidRPr="00EB3C22" w:rsidRDefault="000E5007" w:rsidP="000E5007">
            <w:r w:rsidRPr="00EB3C22">
              <w:t>глобальных проблем Геоэкология — фокус  глобальных проблем человечества.</w:t>
            </w:r>
            <w:r w:rsidRPr="00EB3C22">
              <w:tab/>
              <w:t>Общие</w:t>
            </w:r>
          </w:p>
          <w:p w:rsidR="000E5007" w:rsidRPr="00EB3C22" w:rsidRDefault="000E5007" w:rsidP="000E5007">
            <w:r w:rsidRPr="00EB3C22">
              <w:t>и  специфические</w:t>
            </w:r>
            <w:r w:rsidRPr="00EB3C22">
              <w:tab/>
              <w:t>экологические</w:t>
            </w:r>
          </w:p>
          <w:p w:rsidR="000E5007" w:rsidRPr="00EB3C22" w:rsidRDefault="000E5007" w:rsidP="000E5007">
            <w:r w:rsidRPr="00EB3C22">
              <w:t>проблемы разных регионов Земли.</w:t>
            </w:r>
          </w:p>
          <w:p w:rsidR="000E5007" w:rsidRPr="00EB3C22" w:rsidRDefault="000E5007" w:rsidP="000E5007">
            <w:r w:rsidRPr="00EB3C22">
              <w:t>Взаимосвязь глобальных проблем</w:t>
            </w:r>
          </w:p>
          <w:p w:rsidR="000E5007" w:rsidRPr="00EB3C22" w:rsidRDefault="000E5007" w:rsidP="000E5007">
            <w:r w:rsidRPr="00EB3C22">
              <w:t>человечества,</w:t>
            </w:r>
            <w:r w:rsidRPr="00EB3C22">
              <w:tab/>
              <w:t>наиболее прочные</w:t>
            </w:r>
          </w:p>
          <w:p w:rsidR="000E5007" w:rsidRPr="00EB3C22" w:rsidRDefault="000E5007" w:rsidP="000E5007">
            <w:r w:rsidRPr="00EB3C22">
              <w:t>звенья,  связывающие  их  воедино.   Возможные   пути</w:t>
            </w:r>
            <w:r w:rsidRPr="00EB3C22">
              <w:tab/>
              <w:t>решения</w:t>
            </w:r>
          </w:p>
          <w:p w:rsidR="000E5007" w:rsidRPr="00EB3C22" w:rsidRDefault="000E5007" w:rsidP="000E5007">
            <w:r w:rsidRPr="00EB3C22">
              <w:t>(смягчения) глобальных проблем.</w:t>
            </w:r>
          </w:p>
          <w:p w:rsidR="000E5007" w:rsidRPr="00EB3C22" w:rsidRDefault="000E5007" w:rsidP="000E5007">
            <w:r w:rsidRPr="00EB3C22">
              <w:t>Стратегия</w:t>
            </w:r>
            <w:r w:rsidRPr="00EB3C22">
              <w:tab/>
              <w:t>устойчивого</w:t>
            </w:r>
            <w:r w:rsidRPr="00EB3C22">
              <w:tab/>
              <w:t>развития:</w:t>
            </w:r>
            <w:r w:rsidRPr="00EB3C22">
              <w:tab/>
            </w:r>
          </w:p>
          <w:p w:rsidR="000E5007" w:rsidRPr="00EB3C22" w:rsidRDefault="000E5007" w:rsidP="000E5007">
            <w:r w:rsidRPr="00EB3C22">
              <w:t>понятие,</w:t>
            </w:r>
            <w:r w:rsidRPr="00EB3C22">
              <w:tab/>
              <w:t>главные</w:t>
            </w:r>
            <w:r w:rsidRPr="00EB3C22">
              <w:tab/>
              <w:t>компоненты. Место и роль России в появлении,</w:t>
            </w:r>
          </w:p>
          <w:p w:rsidR="000E5007" w:rsidRPr="00EB3C22" w:rsidRDefault="000E5007" w:rsidP="000E5007">
            <w:r w:rsidRPr="00EB3C22">
              <w:t>обострении и возможном решении</w:t>
            </w:r>
          </w:p>
          <w:p w:rsidR="000E5007" w:rsidRPr="00EB3C22" w:rsidRDefault="000E5007" w:rsidP="000E5007">
            <w:r w:rsidRPr="00EB3C22">
              <w:t>(«смягч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w:t>
            </w:r>
          </w:p>
          <w:p w:rsidR="000E5007" w:rsidRPr="00EB3C22" w:rsidRDefault="000E5007" w:rsidP="000E5007">
            <w:r w:rsidRPr="00EB3C22">
              <w:t>Роль  географии  в  исследовании</w:t>
            </w:r>
          </w:p>
          <w:p w:rsidR="000E5007" w:rsidRPr="00EB3C22" w:rsidRDefault="000E5007" w:rsidP="000E5007">
            <w:r w:rsidRPr="00EB3C22">
              <w:t>глобальных проблем человечества</w:t>
            </w:r>
          </w:p>
        </w:tc>
        <w:tc>
          <w:tcPr>
            <w:tcW w:w="3827" w:type="dxa"/>
          </w:tcPr>
          <w:p w:rsidR="000E5007" w:rsidRPr="00EB3C22" w:rsidRDefault="000E5007" w:rsidP="000E5007">
            <w:r w:rsidRPr="00EB3C22">
              <w:t>Систематизировать информацию о проявлении  глобальных  процессов  разного  уровня.</w:t>
            </w:r>
          </w:p>
          <w:p w:rsidR="000E5007" w:rsidRPr="00EB3C22" w:rsidRDefault="000E5007" w:rsidP="000E5007">
            <w:r w:rsidRPr="00EB3C22">
              <w:t>Объяснять  критерии  выделения  и  причины возникновения глобальных проблем человечества. Строить поисковые запросы по изучаемой теме Характеризовать  масштабы  и  остроту  приоритетных  глобальных</w:t>
            </w:r>
            <w:r w:rsidRPr="00EB3C22">
              <w:tab/>
              <w:t>проблем.  Составлять характеристику   географических</w:t>
            </w:r>
            <w:r w:rsidRPr="00EB3C22">
              <w:tab/>
              <w:t>аспектов</w:t>
            </w:r>
          </w:p>
          <w:p w:rsidR="000E5007" w:rsidRPr="00EB3C22" w:rsidRDefault="000E5007" w:rsidP="000E5007">
            <w:r w:rsidRPr="00EB3C22">
              <w:t>глобальных   проблем   человечества.   Строить логическое рассуждение и устанавливать связи и обобщения; составлять графический конспект темы. Составлять графическую схему  «Альтернативные</w:t>
            </w:r>
            <w:r w:rsidRPr="00EB3C22">
              <w:tab/>
              <w:t>источники энергии»,</w:t>
            </w:r>
          </w:p>
          <w:p w:rsidR="000E5007" w:rsidRPr="00EB3C22" w:rsidRDefault="000E5007" w:rsidP="000E5007">
            <w:r w:rsidRPr="00EB3C22">
              <w:t>комментировать её, объясняя преимущества альтернативных источников перед традиционными. Отбирать из разных источников информацию о развитии атомной энергетики в современном  мире.  Формировать  собственную</w:t>
            </w:r>
          </w:p>
          <w:p w:rsidR="000E5007" w:rsidRPr="00EB3C22" w:rsidRDefault="000E5007" w:rsidP="000E5007">
            <w:r w:rsidRPr="00EB3C22">
              <w:t>позицию по перспективам развития отрасли и путям решения имеющихся проблем. Отбирать  информацию  для  подготовки  реферата на тему «На пути к безъядерному и безопасному миру». Составлять схему «Факторы и формы</w:t>
            </w:r>
          </w:p>
          <w:p w:rsidR="000E5007" w:rsidRPr="00EB3C22" w:rsidRDefault="000E5007" w:rsidP="000E5007">
            <w:r w:rsidRPr="00EB3C22">
              <w:t>воздействия общества на окружающую среду».</w:t>
            </w:r>
          </w:p>
          <w:p w:rsidR="000E5007" w:rsidRPr="00EB3C22" w:rsidRDefault="000E5007" w:rsidP="000E5007">
            <w:r w:rsidRPr="00EB3C22">
              <w:t xml:space="preserve">Готовить проекты, отражающие демографический портрет планеты в наши дни и в середине XXI в. и демонстрирующие взаимосвязь проблемы преодоления отсталости развивающихся </w:t>
            </w:r>
            <w:r w:rsidRPr="00EB3C22">
              <w:lastRenderedPageBreak/>
              <w:t>стран с другими глобальными проблемами</w:t>
            </w:r>
          </w:p>
          <w:p w:rsidR="000E5007" w:rsidRPr="00EB3C22" w:rsidRDefault="000E5007" w:rsidP="000E5007">
            <w:r w:rsidRPr="00EB3C22">
              <w:t>человечества.  Обсуждать  в  группах  разные точки зрения, аргументировать и отстаивать свою  позицию,  сотрудничать  при  выработке общего решения. Применять полученные</w:t>
            </w:r>
          </w:p>
          <w:p w:rsidR="000E5007" w:rsidRPr="00EB3C22" w:rsidRDefault="000E5007" w:rsidP="000E5007">
            <w:r w:rsidRPr="00EB3C22">
              <w:t>знания, разнообразные источники географической информации для подготовки и проведения диспута на тему «Проблемы здоровья</w:t>
            </w:r>
          </w:p>
          <w:p w:rsidR="000E5007" w:rsidRPr="00EB3C22" w:rsidRDefault="000E5007" w:rsidP="000E5007">
            <w:r w:rsidRPr="00EB3C22">
              <w:t>и долголетия человека». Формулировать и обосновывать полученные выводы. Представлять в графической, справочно-табличной или табличной формах информацию (с комментариями) о наименее развитых странах современного мира (по объёму ВВП на душу населения). Сравнивать остроту продовольственной проблемы в разных странах мира на основе данных о калорийности питательного рациона</w:t>
            </w:r>
          </w:p>
          <w:p w:rsidR="000E5007" w:rsidRPr="00EB3C22" w:rsidRDefault="000E5007" w:rsidP="000E5007">
            <w:r w:rsidRPr="00EB3C22">
              <w:t>населения отдельных стран. Создавать устное или  письменное  высказывание  /  текст  (тезисы,</w:t>
            </w:r>
            <w:r w:rsidRPr="00EB3C22">
              <w:tab/>
              <w:t>сообщение, реферат,</w:t>
            </w:r>
            <w:r w:rsidRPr="00EB3C22">
              <w:tab/>
              <w:t>доклад,</w:t>
            </w:r>
            <w:r w:rsidRPr="00EB3C22">
              <w:tab/>
              <w:t>обзор)</w:t>
            </w:r>
          </w:p>
          <w:p w:rsidR="000E5007" w:rsidRPr="00EB3C22" w:rsidRDefault="000E5007" w:rsidP="000E5007">
            <w:r w:rsidRPr="00EB3C22">
              <w:t>об</w:t>
            </w:r>
            <w:r w:rsidRPr="00EB3C22">
              <w:tab/>
              <w:t>общих</w:t>
            </w:r>
            <w:r w:rsidRPr="00EB3C22">
              <w:tab/>
              <w:t>и</w:t>
            </w:r>
            <w:r w:rsidRPr="00EB3C22">
              <w:tab/>
              <w:t>специфических экологических проблемах разных регионов Земли. Отмечать</w:t>
            </w:r>
          </w:p>
          <w:p w:rsidR="000E5007" w:rsidRPr="00EB3C22" w:rsidRDefault="000E5007" w:rsidP="000E5007">
            <w:r w:rsidRPr="00EB3C22">
              <w:t xml:space="preserve">социально-экономические аспекты экологических проблем. Составлять графическую схему взаимосвязей глобальных проблем человечества с письменным / устным объяснением </w:t>
            </w:r>
          </w:p>
          <w:p w:rsidR="000E5007" w:rsidRPr="00EB3C22" w:rsidRDefault="000E5007" w:rsidP="000E5007">
            <w:r w:rsidRPr="00EB3C22">
              <w:t>характера. Составлять конспективно-справочную</w:t>
            </w:r>
          </w:p>
          <w:p w:rsidR="000E5007" w:rsidRPr="00EB3C22" w:rsidRDefault="000E5007" w:rsidP="000E5007">
            <w:r w:rsidRPr="00EB3C22">
              <w:t>таблицу «Характеристика глобальных проблем человечества»</w:t>
            </w:r>
          </w:p>
        </w:tc>
      </w:tr>
    </w:tbl>
    <w:p w:rsidR="00403246" w:rsidRPr="00EB3C22" w:rsidRDefault="00403246" w:rsidP="00403246">
      <w:pPr>
        <w:rPr>
          <w:rFonts w:ascii="Times New Roman" w:hAnsi="Times New Roman" w:cs="Times New Roman"/>
          <w:sz w:val="16"/>
          <w:szCs w:val="16"/>
        </w:rPr>
      </w:pPr>
    </w:p>
    <w:p w:rsidR="00EC57FB" w:rsidRPr="00EB3C22" w:rsidRDefault="00EC57FB" w:rsidP="00EC57FB">
      <w:pPr>
        <w:autoSpaceDE w:val="0"/>
        <w:autoSpaceDN w:val="0"/>
        <w:adjustRightInd w:val="0"/>
        <w:spacing w:after="0" w:line="240" w:lineRule="auto"/>
        <w:rPr>
          <w:rFonts w:ascii="Times New Roman" w:hAnsi="Times New Roman" w:cs="Times New Roman"/>
          <w:b/>
          <w:sz w:val="24"/>
          <w:szCs w:val="24"/>
          <w:u w:val="single"/>
        </w:rPr>
      </w:pPr>
      <w:r w:rsidRPr="00EB3C22">
        <w:rPr>
          <w:rFonts w:ascii="Times New Roman" w:hAnsi="Times New Roman" w:cs="Times New Roman"/>
          <w:b/>
          <w:sz w:val="24"/>
          <w:szCs w:val="24"/>
          <w:u w:val="single"/>
        </w:rPr>
        <w:t>Перечень практических работ</w:t>
      </w:r>
    </w:p>
    <w:p w:rsidR="00EC57FB" w:rsidRPr="00EB3C22" w:rsidRDefault="00EC57FB" w:rsidP="00EC57FB">
      <w:pPr>
        <w:autoSpaceDE w:val="0"/>
        <w:autoSpaceDN w:val="0"/>
        <w:adjustRightInd w:val="0"/>
        <w:spacing w:after="0" w:line="240" w:lineRule="auto"/>
        <w:rPr>
          <w:rFonts w:ascii="Times New Roman" w:hAnsi="Times New Roman" w:cs="Times New Roman"/>
          <w:sz w:val="24"/>
          <w:szCs w:val="24"/>
        </w:rPr>
      </w:pPr>
      <w:r w:rsidRPr="00EB3C22">
        <w:rPr>
          <w:rFonts w:ascii="Times New Roman" w:hAnsi="Times New Roman" w:cs="Times New Roman"/>
          <w:sz w:val="24"/>
          <w:szCs w:val="24"/>
        </w:rPr>
        <w:t>Количество работ определено по принципу системно-деятельного подхода, осуществляющего практическую направленность. Все предложенные автором практические работы будут выполнены, но внесены в рабочую программу следующие оценочные практические работы:</w:t>
      </w:r>
    </w:p>
    <w:p w:rsidR="00EC57FB" w:rsidRPr="00EB3C22" w:rsidRDefault="00EC57FB" w:rsidP="00EC57FB">
      <w:pPr>
        <w:autoSpaceDE w:val="0"/>
        <w:autoSpaceDN w:val="0"/>
        <w:adjustRightInd w:val="0"/>
        <w:spacing w:after="0" w:line="240" w:lineRule="auto"/>
        <w:rPr>
          <w:rFonts w:ascii="Times New Roman" w:hAnsi="Times New Roman" w:cs="Times New Roman"/>
          <w:sz w:val="24"/>
          <w:szCs w:val="24"/>
        </w:rPr>
      </w:pPr>
      <w:r w:rsidRPr="00EB3C22">
        <w:rPr>
          <w:rFonts w:ascii="Times New Roman" w:hAnsi="Times New Roman" w:cs="Times New Roman"/>
          <w:sz w:val="24"/>
          <w:szCs w:val="24"/>
        </w:rPr>
        <w:t>10 класс</w:t>
      </w:r>
    </w:p>
    <w:tbl>
      <w:tblPr>
        <w:tblStyle w:val="a5"/>
        <w:tblW w:w="11023" w:type="dxa"/>
        <w:tblLook w:val="04A0" w:firstRow="1" w:lastRow="0" w:firstColumn="1" w:lastColumn="0" w:noHBand="0" w:noVBand="1"/>
      </w:tblPr>
      <w:tblGrid>
        <w:gridCol w:w="864"/>
        <w:gridCol w:w="10159"/>
      </w:tblGrid>
      <w:tr w:rsidR="00EC57FB" w:rsidRPr="00EB3C22" w:rsidTr="00D93478">
        <w:tc>
          <w:tcPr>
            <w:tcW w:w="864" w:type="dxa"/>
          </w:tcPr>
          <w:p w:rsidR="00EC57FB" w:rsidRPr="00EB3C22" w:rsidRDefault="00EC57FB" w:rsidP="00D51EC2">
            <w:pPr>
              <w:autoSpaceDE w:val="0"/>
              <w:autoSpaceDN w:val="0"/>
              <w:adjustRightInd w:val="0"/>
              <w:rPr>
                <w:sz w:val="22"/>
                <w:szCs w:val="22"/>
              </w:rPr>
            </w:pPr>
            <w:r w:rsidRPr="00EB3C22">
              <w:rPr>
                <w:sz w:val="22"/>
                <w:szCs w:val="22"/>
              </w:rPr>
              <w:t>№ Пр.р</w:t>
            </w:r>
          </w:p>
        </w:tc>
        <w:tc>
          <w:tcPr>
            <w:tcW w:w="10159" w:type="dxa"/>
          </w:tcPr>
          <w:p w:rsidR="00EC57FB" w:rsidRPr="00EB3C22" w:rsidRDefault="00EC57FB" w:rsidP="00D51EC2">
            <w:pPr>
              <w:autoSpaceDE w:val="0"/>
              <w:autoSpaceDN w:val="0"/>
              <w:adjustRightInd w:val="0"/>
              <w:rPr>
                <w:sz w:val="22"/>
                <w:szCs w:val="22"/>
              </w:rPr>
            </w:pPr>
            <w:r w:rsidRPr="00EB3C22">
              <w:rPr>
                <w:sz w:val="22"/>
                <w:szCs w:val="22"/>
              </w:rPr>
              <w:t>Тема практической работы</w:t>
            </w:r>
          </w:p>
        </w:tc>
      </w:tr>
      <w:tr w:rsidR="00EC57FB" w:rsidRPr="00EB3C22" w:rsidTr="00D93478">
        <w:tc>
          <w:tcPr>
            <w:tcW w:w="864" w:type="dxa"/>
          </w:tcPr>
          <w:p w:rsidR="00EC57FB" w:rsidRPr="00EB3C22" w:rsidRDefault="00EC57FB" w:rsidP="00D51EC2">
            <w:pPr>
              <w:autoSpaceDE w:val="0"/>
              <w:autoSpaceDN w:val="0"/>
              <w:adjustRightInd w:val="0"/>
              <w:rPr>
                <w:sz w:val="22"/>
                <w:szCs w:val="22"/>
              </w:rPr>
            </w:pPr>
            <w:r w:rsidRPr="00EB3C22">
              <w:rPr>
                <w:sz w:val="22"/>
                <w:szCs w:val="22"/>
              </w:rPr>
              <w:t>1.</w:t>
            </w:r>
          </w:p>
        </w:tc>
        <w:tc>
          <w:tcPr>
            <w:tcW w:w="10159" w:type="dxa"/>
          </w:tcPr>
          <w:p w:rsidR="00EC57FB" w:rsidRPr="00EB3C22" w:rsidRDefault="00EC57FB" w:rsidP="00D51EC2">
            <w:pPr>
              <w:autoSpaceDE w:val="0"/>
              <w:autoSpaceDN w:val="0"/>
              <w:adjustRightInd w:val="0"/>
              <w:rPr>
                <w:sz w:val="22"/>
                <w:szCs w:val="22"/>
              </w:rPr>
            </w:pPr>
            <w:r w:rsidRPr="00EB3C22">
              <w:rPr>
                <w:sz w:val="22"/>
                <w:szCs w:val="22"/>
              </w:rPr>
              <w:t>Составление по статистическим материалам  таблицы «Государственное устройство стран мира.»</w:t>
            </w:r>
          </w:p>
        </w:tc>
      </w:tr>
      <w:tr w:rsidR="00EC57FB" w:rsidRPr="00EB3C22" w:rsidTr="00D93478">
        <w:tc>
          <w:tcPr>
            <w:tcW w:w="864" w:type="dxa"/>
          </w:tcPr>
          <w:p w:rsidR="00EC57FB" w:rsidRPr="00EB3C22" w:rsidRDefault="00EC57FB" w:rsidP="00D51EC2">
            <w:pPr>
              <w:autoSpaceDE w:val="0"/>
              <w:autoSpaceDN w:val="0"/>
              <w:adjustRightInd w:val="0"/>
              <w:rPr>
                <w:sz w:val="22"/>
                <w:szCs w:val="22"/>
              </w:rPr>
            </w:pPr>
            <w:r w:rsidRPr="00EB3C22">
              <w:rPr>
                <w:sz w:val="22"/>
                <w:szCs w:val="22"/>
              </w:rPr>
              <w:t>2.</w:t>
            </w:r>
          </w:p>
        </w:tc>
        <w:tc>
          <w:tcPr>
            <w:tcW w:w="10159" w:type="dxa"/>
          </w:tcPr>
          <w:p w:rsidR="00EC57FB" w:rsidRPr="00EB3C22" w:rsidRDefault="00EC57FB" w:rsidP="00D51EC2">
            <w:pPr>
              <w:autoSpaceDE w:val="0"/>
              <w:autoSpaceDN w:val="0"/>
              <w:adjustRightInd w:val="0"/>
              <w:rPr>
                <w:sz w:val="22"/>
                <w:szCs w:val="22"/>
              </w:rPr>
            </w:pPr>
            <w:r w:rsidRPr="00EB3C22">
              <w:rPr>
                <w:sz w:val="22"/>
                <w:szCs w:val="22"/>
              </w:rPr>
              <w:t>Оценка обеспеченности разных регионов и стран основными видами природных</w:t>
            </w:r>
          </w:p>
          <w:p w:rsidR="00EC57FB" w:rsidRPr="00EB3C22" w:rsidRDefault="00EC57FB" w:rsidP="00D51EC2">
            <w:pPr>
              <w:autoSpaceDE w:val="0"/>
              <w:autoSpaceDN w:val="0"/>
              <w:adjustRightInd w:val="0"/>
              <w:rPr>
                <w:sz w:val="22"/>
                <w:szCs w:val="22"/>
              </w:rPr>
            </w:pPr>
            <w:r w:rsidRPr="00EB3C22">
              <w:rPr>
                <w:sz w:val="22"/>
                <w:szCs w:val="22"/>
              </w:rPr>
              <w:t>ресурсов</w:t>
            </w:r>
          </w:p>
        </w:tc>
      </w:tr>
      <w:tr w:rsidR="00EC57FB" w:rsidRPr="00EB3C22" w:rsidTr="00D93478">
        <w:tc>
          <w:tcPr>
            <w:tcW w:w="864" w:type="dxa"/>
          </w:tcPr>
          <w:p w:rsidR="00EC57FB" w:rsidRPr="00EB3C22" w:rsidRDefault="00EC57FB" w:rsidP="00D51EC2">
            <w:pPr>
              <w:autoSpaceDE w:val="0"/>
              <w:autoSpaceDN w:val="0"/>
              <w:adjustRightInd w:val="0"/>
              <w:rPr>
                <w:sz w:val="22"/>
                <w:szCs w:val="22"/>
              </w:rPr>
            </w:pPr>
            <w:r w:rsidRPr="00EB3C22">
              <w:rPr>
                <w:sz w:val="22"/>
                <w:szCs w:val="22"/>
              </w:rPr>
              <w:t>3.</w:t>
            </w:r>
          </w:p>
        </w:tc>
        <w:tc>
          <w:tcPr>
            <w:tcW w:w="10159" w:type="dxa"/>
          </w:tcPr>
          <w:p w:rsidR="00EC57FB" w:rsidRPr="00EB3C22" w:rsidRDefault="00EC57FB" w:rsidP="00D51EC2">
            <w:pPr>
              <w:autoSpaceDE w:val="0"/>
              <w:autoSpaceDN w:val="0"/>
              <w:adjustRightInd w:val="0"/>
              <w:rPr>
                <w:sz w:val="22"/>
                <w:szCs w:val="22"/>
              </w:rPr>
            </w:pPr>
            <w:r w:rsidRPr="00EB3C22">
              <w:rPr>
                <w:sz w:val="22"/>
                <w:szCs w:val="22"/>
              </w:rPr>
              <w:t>Определение демографической ситуации и особенностей демографической политики в</w:t>
            </w:r>
          </w:p>
          <w:p w:rsidR="00EC57FB" w:rsidRPr="00EB3C22" w:rsidRDefault="00EC57FB" w:rsidP="00D51EC2">
            <w:pPr>
              <w:autoSpaceDE w:val="0"/>
              <w:autoSpaceDN w:val="0"/>
              <w:adjustRightInd w:val="0"/>
              <w:rPr>
                <w:sz w:val="22"/>
                <w:szCs w:val="22"/>
              </w:rPr>
            </w:pPr>
            <w:r w:rsidRPr="00EB3C22">
              <w:rPr>
                <w:sz w:val="22"/>
                <w:szCs w:val="22"/>
              </w:rPr>
              <w:t>разных странах и регионах мира.</w:t>
            </w:r>
          </w:p>
        </w:tc>
      </w:tr>
      <w:tr w:rsidR="00EC57FB" w:rsidRPr="00EB3C22" w:rsidTr="00D93478">
        <w:tc>
          <w:tcPr>
            <w:tcW w:w="864" w:type="dxa"/>
          </w:tcPr>
          <w:p w:rsidR="00EC57FB" w:rsidRPr="00EB3C22" w:rsidRDefault="00EC57FB" w:rsidP="00D51EC2">
            <w:pPr>
              <w:autoSpaceDE w:val="0"/>
              <w:autoSpaceDN w:val="0"/>
              <w:adjustRightInd w:val="0"/>
              <w:rPr>
                <w:sz w:val="22"/>
                <w:szCs w:val="22"/>
              </w:rPr>
            </w:pPr>
            <w:r w:rsidRPr="00EB3C22">
              <w:rPr>
                <w:sz w:val="22"/>
                <w:szCs w:val="22"/>
              </w:rPr>
              <w:t>4.</w:t>
            </w:r>
          </w:p>
        </w:tc>
        <w:tc>
          <w:tcPr>
            <w:tcW w:w="10159" w:type="dxa"/>
          </w:tcPr>
          <w:p w:rsidR="00EC57FB" w:rsidRPr="00EB3C22" w:rsidRDefault="00EC57FB" w:rsidP="00D51EC2">
            <w:pPr>
              <w:autoSpaceDE w:val="0"/>
              <w:autoSpaceDN w:val="0"/>
              <w:adjustRightInd w:val="0"/>
              <w:rPr>
                <w:sz w:val="22"/>
                <w:szCs w:val="22"/>
              </w:rPr>
            </w:pPr>
            <w:r w:rsidRPr="00EB3C22">
              <w:rPr>
                <w:sz w:val="22"/>
                <w:szCs w:val="22"/>
              </w:rPr>
              <w:t>Оценка особенностей уровня и качества жизни населения в разных странах и регионах</w:t>
            </w:r>
          </w:p>
          <w:p w:rsidR="00EC57FB" w:rsidRPr="00EB3C22" w:rsidRDefault="00EC57FB" w:rsidP="00D51EC2">
            <w:pPr>
              <w:autoSpaceDE w:val="0"/>
              <w:autoSpaceDN w:val="0"/>
              <w:adjustRightInd w:val="0"/>
              <w:rPr>
                <w:sz w:val="22"/>
                <w:szCs w:val="22"/>
              </w:rPr>
            </w:pPr>
            <w:r w:rsidRPr="00EB3C22">
              <w:rPr>
                <w:sz w:val="22"/>
                <w:szCs w:val="22"/>
              </w:rPr>
              <w:t>мира.</w:t>
            </w:r>
          </w:p>
        </w:tc>
      </w:tr>
      <w:tr w:rsidR="00EC57FB" w:rsidRPr="00EB3C22" w:rsidTr="00D93478">
        <w:tc>
          <w:tcPr>
            <w:tcW w:w="864" w:type="dxa"/>
          </w:tcPr>
          <w:p w:rsidR="00EC57FB" w:rsidRPr="00EB3C22" w:rsidRDefault="00EC57FB" w:rsidP="00D51EC2">
            <w:pPr>
              <w:autoSpaceDE w:val="0"/>
              <w:autoSpaceDN w:val="0"/>
              <w:adjustRightInd w:val="0"/>
              <w:rPr>
                <w:sz w:val="22"/>
                <w:szCs w:val="22"/>
              </w:rPr>
            </w:pPr>
            <w:r w:rsidRPr="00EB3C22">
              <w:rPr>
                <w:sz w:val="22"/>
                <w:szCs w:val="22"/>
              </w:rPr>
              <w:t>5.</w:t>
            </w:r>
          </w:p>
        </w:tc>
        <w:tc>
          <w:tcPr>
            <w:tcW w:w="10159" w:type="dxa"/>
          </w:tcPr>
          <w:p w:rsidR="00EC57FB" w:rsidRPr="00EB3C22" w:rsidRDefault="00EC57FB" w:rsidP="00D51EC2">
            <w:pPr>
              <w:autoSpaceDE w:val="0"/>
              <w:autoSpaceDN w:val="0"/>
              <w:adjustRightInd w:val="0"/>
              <w:rPr>
                <w:sz w:val="22"/>
                <w:szCs w:val="22"/>
              </w:rPr>
            </w:pPr>
            <w:r w:rsidRPr="00EB3C22">
              <w:rPr>
                <w:sz w:val="22"/>
                <w:szCs w:val="22"/>
              </w:rPr>
              <w:t>Составление диаграммы «Страны лидеры по производству промышленной и сельскохозяйственной продукции»</w:t>
            </w:r>
          </w:p>
        </w:tc>
      </w:tr>
      <w:tr w:rsidR="00EC57FB" w:rsidRPr="00EB3C22" w:rsidTr="00D93478">
        <w:tc>
          <w:tcPr>
            <w:tcW w:w="864" w:type="dxa"/>
          </w:tcPr>
          <w:p w:rsidR="00EC57FB" w:rsidRPr="00EB3C22" w:rsidRDefault="00EC57FB" w:rsidP="00D51EC2">
            <w:pPr>
              <w:autoSpaceDE w:val="0"/>
              <w:autoSpaceDN w:val="0"/>
              <w:adjustRightInd w:val="0"/>
              <w:rPr>
                <w:sz w:val="22"/>
                <w:szCs w:val="22"/>
              </w:rPr>
            </w:pPr>
            <w:r w:rsidRPr="00EB3C22">
              <w:rPr>
                <w:sz w:val="22"/>
                <w:szCs w:val="22"/>
              </w:rPr>
              <w:t>6.</w:t>
            </w:r>
          </w:p>
        </w:tc>
        <w:tc>
          <w:tcPr>
            <w:tcW w:w="10159" w:type="dxa"/>
          </w:tcPr>
          <w:p w:rsidR="00EC57FB" w:rsidRPr="00EB3C22" w:rsidRDefault="00EC57FB" w:rsidP="00D51EC2">
            <w:pPr>
              <w:autoSpaceDE w:val="0"/>
              <w:autoSpaceDN w:val="0"/>
              <w:adjustRightInd w:val="0"/>
              <w:rPr>
                <w:sz w:val="22"/>
                <w:szCs w:val="22"/>
              </w:rPr>
            </w:pPr>
            <w:r w:rsidRPr="00EB3C22">
              <w:rPr>
                <w:sz w:val="22"/>
                <w:szCs w:val="22"/>
              </w:rPr>
              <w:t>Определение стран – экспортеров основных видов промышленной и</w:t>
            </w:r>
          </w:p>
          <w:p w:rsidR="00EC57FB" w:rsidRPr="00EB3C22" w:rsidRDefault="00EC57FB" w:rsidP="00D51EC2">
            <w:pPr>
              <w:autoSpaceDE w:val="0"/>
              <w:autoSpaceDN w:val="0"/>
              <w:adjustRightInd w:val="0"/>
              <w:rPr>
                <w:sz w:val="22"/>
                <w:szCs w:val="22"/>
              </w:rPr>
            </w:pPr>
            <w:r w:rsidRPr="00EB3C22">
              <w:rPr>
                <w:sz w:val="22"/>
                <w:szCs w:val="22"/>
              </w:rPr>
              <w:t>сельскохозяйственной продукции, видов сырья; районов международного туризма и отдыха,</w:t>
            </w:r>
          </w:p>
          <w:p w:rsidR="00EC57FB" w:rsidRPr="00EB3C22" w:rsidRDefault="00EC57FB" w:rsidP="00D51EC2">
            <w:pPr>
              <w:autoSpaceDE w:val="0"/>
              <w:autoSpaceDN w:val="0"/>
              <w:adjustRightInd w:val="0"/>
              <w:rPr>
                <w:sz w:val="22"/>
                <w:szCs w:val="22"/>
              </w:rPr>
            </w:pPr>
            <w:r w:rsidRPr="00EB3C22">
              <w:rPr>
                <w:sz w:val="22"/>
                <w:szCs w:val="22"/>
              </w:rPr>
              <w:t>стран, предоставляющих банковские и другие виды международных услуг</w:t>
            </w:r>
          </w:p>
        </w:tc>
      </w:tr>
    </w:tbl>
    <w:p w:rsidR="00EC57FB" w:rsidRDefault="00EC57FB" w:rsidP="00EC57FB">
      <w:pPr>
        <w:autoSpaceDE w:val="0"/>
        <w:autoSpaceDN w:val="0"/>
        <w:adjustRightInd w:val="0"/>
        <w:spacing w:after="0" w:line="240" w:lineRule="auto"/>
        <w:rPr>
          <w:rFonts w:ascii="Times New Roman" w:hAnsi="Times New Roman" w:cs="Times New Roman"/>
          <w:sz w:val="24"/>
          <w:szCs w:val="24"/>
        </w:rPr>
      </w:pPr>
    </w:p>
    <w:p w:rsidR="00524A6C" w:rsidRDefault="00524A6C" w:rsidP="00EC57FB">
      <w:pPr>
        <w:autoSpaceDE w:val="0"/>
        <w:autoSpaceDN w:val="0"/>
        <w:adjustRightInd w:val="0"/>
        <w:spacing w:after="0" w:line="240" w:lineRule="auto"/>
        <w:rPr>
          <w:rFonts w:ascii="Times New Roman" w:hAnsi="Times New Roman" w:cs="Times New Roman"/>
          <w:sz w:val="24"/>
          <w:szCs w:val="24"/>
        </w:rPr>
      </w:pPr>
    </w:p>
    <w:p w:rsidR="00524A6C" w:rsidRDefault="00524A6C" w:rsidP="00EC57FB">
      <w:pPr>
        <w:autoSpaceDE w:val="0"/>
        <w:autoSpaceDN w:val="0"/>
        <w:adjustRightInd w:val="0"/>
        <w:spacing w:after="0" w:line="240" w:lineRule="auto"/>
        <w:rPr>
          <w:rFonts w:ascii="Times New Roman" w:hAnsi="Times New Roman" w:cs="Times New Roman"/>
          <w:sz w:val="24"/>
          <w:szCs w:val="24"/>
        </w:rPr>
      </w:pPr>
    </w:p>
    <w:p w:rsidR="00524A6C" w:rsidRPr="00EB3C22" w:rsidRDefault="00524A6C" w:rsidP="00EC57FB">
      <w:pPr>
        <w:autoSpaceDE w:val="0"/>
        <w:autoSpaceDN w:val="0"/>
        <w:adjustRightInd w:val="0"/>
        <w:spacing w:after="0" w:line="240" w:lineRule="auto"/>
        <w:rPr>
          <w:rFonts w:ascii="Times New Roman" w:hAnsi="Times New Roman" w:cs="Times New Roman"/>
          <w:sz w:val="24"/>
          <w:szCs w:val="24"/>
        </w:rPr>
      </w:pPr>
    </w:p>
    <w:p w:rsidR="00EC57FB" w:rsidRPr="00EB3C22" w:rsidRDefault="00EC57FB" w:rsidP="00EC57FB">
      <w:pPr>
        <w:rPr>
          <w:rFonts w:ascii="Times New Roman" w:hAnsi="Times New Roman" w:cs="Times New Roman"/>
          <w:sz w:val="24"/>
          <w:szCs w:val="24"/>
        </w:rPr>
      </w:pPr>
      <w:r w:rsidRPr="00EB3C22">
        <w:rPr>
          <w:rFonts w:ascii="Times New Roman" w:hAnsi="Times New Roman" w:cs="Times New Roman"/>
          <w:sz w:val="24"/>
          <w:szCs w:val="24"/>
        </w:rPr>
        <w:lastRenderedPageBreak/>
        <w:t>11 класс.</w:t>
      </w:r>
    </w:p>
    <w:tbl>
      <w:tblPr>
        <w:tblStyle w:val="a5"/>
        <w:tblW w:w="11023" w:type="dxa"/>
        <w:tblLook w:val="04A0" w:firstRow="1" w:lastRow="0" w:firstColumn="1" w:lastColumn="0" w:noHBand="0" w:noVBand="1"/>
      </w:tblPr>
      <w:tblGrid>
        <w:gridCol w:w="817"/>
        <w:gridCol w:w="10206"/>
      </w:tblGrid>
      <w:tr w:rsidR="00EC57FB" w:rsidRPr="00EB3C22" w:rsidTr="00D93478">
        <w:tc>
          <w:tcPr>
            <w:tcW w:w="817" w:type="dxa"/>
          </w:tcPr>
          <w:p w:rsidR="00EC57FB" w:rsidRPr="00EB3C22" w:rsidRDefault="00EC57FB" w:rsidP="00D51EC2">
            <w:pPr>
              <w:autoSpaceDE w:val="0"/>
              <w:autoSpaceDN w:val="0"/>
              <w:adjustRightInd w:val="0"/>
              <w:rPr>
                <w:sz w:val="22"/>
                <w:szCs w:val="22"/>
              </w:rPr>
            </w:pPr>
            <w:r w:rsidRPr="00EB3C22">
              <w:rPr>
                <w:sz w:val="22"/>
                <w:szCs w:val="22"/>
              </w:rPr>
              <w:t>№ Пр.р</w:t>
            </w:r>
          </w:p>
        </w:tc>
        <w:tc>
          <w:tcPr>
            <w:tcW w:w="10206" w:type="dxa"/>
          </w:tcPr>
          <w:p w:rsidR="00EC57FB" w:rsidRPr="00EB3C22" w:rsidRDefault="00466D4A" w:rsidP="00D51EC2">
            <w:pPr>
              <w:autoSpaceDE w:val="0"/>
              <w:autoSpaceDN w:val="0"/>
              <w:adjustRightInd w:val="0"/>
              <w:rPr>
                <w:sz w:val="22"/>
                <w:szCs w:val="22"/>
              </w:rPr>
            </w:pPr>
            <w:r>
              <w:rPr>
                <w:sz w:val="22"/>
                <w:szCs w:val="22"/>
              </w:rPr>
              <w:t>Темы практических работ</w:t>
            </w:r>
          </w:p>
        </w:tc>
      </w:tr>
      <w:tr w:rsidR="00EC57FB" w:rsidRPr="00EB3C22" w:rsidTr="00D93478">
        <w:tc>
          <w:tcPr>
            <w:tcW w:w="817" w:type="dxa"/>
          </w:tcPr>
          <w:p w:rsidR="00EC57FB" w:rsidRPr="00EB3C22" w:rsidRDefault="00EC57FB" w:rsidP="00D51EC2">
            <w:pPr>
              <w:autoSpaceDE w:val="0"/>
              <w:autoSpaceDN w:val="0"/>
              <w:adjustRightInd w:val="0"/>
              <w:rPr>
                <w:sz w:val="22"/>
                <w:szCs w:val="22"/>
              </w:rPr>
            </w:pPr>
            <w:r w:rsidRPr="00EB3C22">
              <w:rPr>
                <w:sz w:val="22"/>
                <w:szCs w:val="22"/>
              </w:rPr>
              <w:t>1.</w:t>
            </w:r>
          </w:p>
        </w:tc>
        <w:tc>
          <w:tcPr>
            <w:tcW w:w="10206" w:type="dxa"/>
          </w:tcPr>
          <w:p w:rsidR="00EC57FB" w:rsidRPr="00EB3C22" w:rsidRDefault="00EC57FB" w:rsidP="00D51EC2">
            <w:pPr>
              <w:autoSpaceDE w:val="0"/>
              <w:autoSpaceDN w:val="0"/>
              <w:adjustRightInd w:val="0"/>
              <w:rPr>
                <w:sz w:val="22"/>
                <w:szCs w:val="22"/>
              </w:rPr>
            </w:pPr>
            <w:r w:rsidRPr="00EB3C22">
              <w:rPr>
                <w:sz w:val="22"/>
                <w:szCs w:val="22"/>
              </w:rPr>
              <w:t xml:space="preserve">Составление таблицы :«Первая пятёрка» стран Европы по производству отдельных видов промышленной и сельскохозяйственной продукции.» </w:t>
            </w:r>
          </w:p>
        </w:tc>
      </w:tr>
      <w:tr w:rsidR="00EC57FB" w:rsidRPr="00EB3C22" w:rsidTr="00D93478">
        <w:tc>
          <w:tcPr>
            <w:tcW w:w="817" w:type="dxa"/>
          </w:tcPr>
          <w:p w:rsidR="00EC57FB" w:rsidRPr="00EB3C22" w:rsidRDefault="00EC57FB" w:rsidP="00D51EC2">
            <w:pPr>
              <w:autoSpaceDE w:val="0"/>
              <w:autoSpaceDN w:val="0"/>
              <w:adjustRightInd w:val="0"/>
              <w:rPr>
                <w:sz w:val="22"/>
                <w:szCs w:val="22"/>
              </w:rPr>
            </w:pPr>
            <w:r w:rsidRPr="00EB3C22">
              <w:rPr>
                <w:sz w:val="22"/>
                <w:szCs w:val="22"/>
              </w:rPr>
              <w:t>2</w:t>
            </w:r>
          </w:p>
        </w:tc>
        <w:tc>
          <w:tcPr>
            <w:tcW w:w="10206" w:type="dxa"/>
          </w:tcPr>
          <w:p w:rsidR="00EC57FB" w:rsidRPr="00EB3C22" w:rsidRDefault="00EC57FB" w:rsidP="00D51EC2">
            <w:pPr>
              <w:autoSpaceDE w:val="0"/>
              <w:autoSpaceDN w:val="0"/>
              <w:adjustRightInd w:val="0"/>
              <w:rPr>
                <w:sz w:val="22"/>
                <w:szCs w:val="22"/>
              </w:rPr>
            </w:pPr>
            <w:r w:rsidRPr="00EB3C22">
              <w:rPr>
                <w:sz w:val="22"/>
                <w:szCs w:val="22"/>
              </w:rPr>
              <w:t>Составление картосхемы: «Важнейшая продукция, поставляемая странами зарубежной Азии на мировой рынок».</w:t>
            </w:r>
          </w:p>
        </w:tc>
      </w:tr>
      <w:tr w:rsidR="00EC57FB" w:rsidRPr="00EB3C22" w:rsidTr="00D93478">
        <w:tc>
          <w:tcPr>
            <w:tcW w:w="817" w:type="dxa"/>
          </w:tcPr>
          <w:p w:rsidR="00EC57FB" w:rsidRPr="00EB3C22" w:rsidRDefault="00EC57FB" w:rsidP="00D51EC2">
            <w:pPr>
              <w:autoSpaceDE w:val="0"/>
              <w:autoSpaceDN w:val="0"/>
              <w:adjustRightInd w:val="0"/>
              <w:rPr>
                <w:sz w:val="22"/>
                <w:szCs w:val="22"/>
              </w:rPr>
            </w:pPr>
            <w:r w:rsidRPr="00EB3C22">
              <w:rPr>
                <w:sz w:val="22"/>
                <w:szCs w:val="22"/>
              </w:rPr>
              <w:t>3</w:t>
            </w:r>
          </w:p>
        </w:tc>
        <w:tc>
          <w:tcPr>
            <w:tcW w:w="10206" w:type="dxa"/>
          </w:tcPr>
          <w:p w:rsidR="00EC57FB" w:rsidRPr="00EB3C22" w:rsidRDefault="00EC57FB" w:rsidP="00D51EC2">
            <w:pPr>
              <w:autoSpaceDE w:val="0"/>
              <w:autoSpaceDN w:val="0"/>
              <w:adjustRightInd w:val="0"/>
              <w:rPr>
                <w:sz w:val="22"/>
                <w:szCs w:val="22"/>
              </w:rPr>
            </w:pPr>
            <w:r w:rsidRPr="00EB3C22">
              <w:rPr>
                <w:sz w:val="22"/>
                <w:szCs w:val="22"/>
              </w:rPr>
              <w:t>Определить главные районы горнодобывающей промышленности в Африке и их специализацию. Нанести на к.карту</w:t>
            </w:r>
          </w:p>
        </w:tc>
      </w:tr>
      <w:tr w:rsidR="00EC57FB" w:rsidRPr="00EB3C22" w:rsidTr="00D93478">
        <w:tc>
          <w:tcPr>
            <w:tcW w:w="817" w:type="dxa"/>
          </w:tcPr>
          <w:p w:rsidR="00EC57FB" w:rsidRPr="00EB3C22" w:rsidRDefault="00EC57FB" w:rsidP="00D51EC2">
            <w:pPr>
              <w:autoSpaceDE w:val="0"/>
              <w:autoSpaceDN w:val="0"/>
              <w:adjustRightInd w:val="0"/>
              <w:rPr>
                <w:sz w:val="22"/>
                <w:szCs w:val="22"/>
              </w:rPr>
            </w:pPr>
            <w:r w:rsidRPr="00EB3C22">
              <w:rPr>
                <w:sz w:val="22"/>
                <w:szCs w:val="22"/>
              </w:rPr>
              <w:t>4</w:t>
            </w:r>
          </w:p>
        </w:tc>
        <w:tc>
          <w:tcPr>
            <w:tcW w:w="10206" w:type="dxa"/>
          </w:tcPr>
          <w:p w:rsidR="00EC57FB" w:rsidRPr="00EB3C22" w:rsidRDefault="00EC57FB" w:rsidP="00D51EC2">
            <w:pPr>
              <w:autoSpaceDE w:val="0"/>
              <w:autoSpaceDN w:val="0"/>
              <w:adjustRightInd w:val="0"/>
              <w:rPr>
                <w:sz w:val="22"/>
                <w:szCs w:val="22"/>
              </w:rPr>
            </w:pPr>
            <w:r w:rsidRPr="00EB3C22">
              <w:rPr>
                <w:sz w:val="22"/>
                <w:szCs w:val="22"/>
              </w:rPr>
              <w:t xml:space="preserve">Рассчитать ресурсобеспеченность США по данным таблиц добычи угля, нефти, газа ,железной руды. </w:t>
            </w:r>
          </w:p>
        </w:tc>
      </w:tr>
      <w:tr w:rsidR="00EC57FB" w:rsidRPr="00EB3C22" w:rsidTr="00D93478">
        <w:tc>
          <w:tcPr>
            <w:tcW w:w="817" w:type="dxa"/>
          </w:tcPr>
          <w:p w:rsidR="00EC57FB" w:rsidRPr="00EB3C22" w:rsidRDefault="00EC57FB" w:rsidP="00D51EC2">
            <w:pPr>
              <w:autoSpaceDE w:val="0"/>
              <w:autoSpaceDN w:val="0"/>
              <w:adjustRightInd w:val="0"/>
              <w:rPr>
                <w:sz w:val="22"/>
                <w:szCs w:val="22"/>
              </w:rPr>
            </w:pPr>
            <w:r w:rsidRPr="00EB3C22">
              <w:rPr>
                <w:sz w:val="22"/>
                <w:szCs w:val="22"/>
              </w:rPr>
              <w:t>5</w:t>
            </w:r>
          </w:p>
        </w:tc>
        <w:tc>
          <w:tcPr>
            <w:tcW w:w="10206" w:type="dxa"/>
          </w:tcPr>
          <w:p w:rsidR="00EC57FB" w:rsidRPr="00EB3C22" w:rsidRDefault="00EC57FB" w:rsidP="00D51EC2">
            <w:pPr>
              <w:autoSpaceDE w:val="0"/>
              <w:autoSpaceDN w:val="0"/>
              <w:adjustRightInd w:val="0"/>
              <w:rPr>
                <w:sz w:val="22"/>
                <w:szCs w:val="22"/>
              </w:rPr>
            </w:pPr>
            <w:r w:rsidRPr="00EB3C22">
              <w:rPr>
                <w:sz w:val="22"/>
                <w:szCs w:val="22"/>
              </w:rPr>
              <w:t>Сравнительная характеристика двух стран Латинской Америки (по выбору)</w:t>
            </w:r>
          </w:p>
        </w:tc>
      </w:tr>
      <w:tr w:rsidR="00EC57FB" w:rsidRPr="00EB3C22" w:rsidTr="00D93478">
        <w:tc>
          <w:tcPr>
            <w:tcW w:w="817" w:type="dxa"/>
          </w:tcPr>
          <w:p w:rsidR="00EC57FB" w:rsidRPr="00EB3C22" w:rsidRDefault="00EC57FB" w:rsidP="00D51EC2">
            <w:pPr>
              <w:autoSpaceDE w:val="0"/>
              <w:autoSpaceDN w:val="0"/>
              <w:adjustRightInd w:val="0"/>
              <w:rPr>
                <w:sz w:val="22"/>
                <w:szCs w:val="22"/>
              </w:rPr>
            </w:pPr>
            <w:r w:rsidRPr="00EB3C22">
              <w:rPr>
                <w:sz w:val="22"/>
                <w:szCs w:val="22"/>
              </w:rPr>
              <w:t>6.</w:t>
            </w:r>
          </w:p>
        </w:tc>
        <w:tc>
          <w:tcPr>
            <w:tcW w:w="10206" w:type="dxa"/>
          </w:tcPr>
          <w:p w:rsidR="00EC57FB" w:rsidRPr="00EB3C22" w:rsidRDefault="00EC57FB" w:rsidP="00D51EC2">
            <w:pPr>
              <w:autoSpaceDE w:val="0"/>
              <w:autoSpaceDN w:val="0"/>
              <w:adjustRightInd w:val="0"/>
              <w:rPr>
                <w:sz w:val="22"/>
                <w:szCs w:val="22"/>
              </w:rPr>
            </w:pPr>
            <w:r w:rsidRPr="00EB3C22">
              <w:rPr>
                <w:sz w:val="22"/>
                <w:szCs w:val="22"/>
              </w:rPr>
              <w:t>Построение круговой диаграммы: «Доля отдельных отраслей промышленности России в мировом промышленном производстве».</w:t>
            </w:r>
          </w:p>
        </w:tc>
      </w:tr>
    </w:tbl>
    <w:p w:rsidR="00C7074B" w:rsidRDefault="00C7074B"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466D4A" w:rsidRDefault="00466D4A" w:rsidP="00324722">
      <w:pPr>
        <w:rPr>
          <w:rFonts w:ascii="Times New Roman" w:hAnsi="Times New Roman" w:cs="Times New Roman"/>
        </w:rPr>
      </w:pPr>
    </w:p>
    <w:p w:rsidR="00524A6C" w:rsidRDefault="00524A6C" w:rsidP="00324722">
      <w:pPr>
        <w:rPr>
          <w:rFonts w:ascii="Times New Roman" w:hAnsi="Times New Roman" w:cs="Times New Roman"/>
        </w:rPr>
      </w:pPr>
    </w:p>
    <w:p w:rsidR="00524A6C" w:rsidRDefault="00524A6C" w:rsidP="00324722">
      <w:pPr>
        <w:rPr>
          <w:rFonts w:ascii="Times New Roman" w:hAnsi="Times New Roman" w:cs="Times New Roman"/>
        </w:rPr>
      </w:pPr>
    </w:p>
    <w:p w:rsidR="00524A6C" w:rsidRDefault="00524A6C" w:rsidP="00324722">
      <w:pPr>
        <w:rPr>
          <w:rFonts w:ascii="Times New Roman" w:hAnsi="Times New Roman" w:cs="Times New Roman"/>
        </w:rPr>
      </w:pPr>
    </w:p>
    <w:p w:rsidR="00524A6C" w:rsidRDefault="00524A6C" w:rsidP="00324722">
      <w:pPr>
        <w:rPr>
          <w:rFonts w:ascii="Times New Roman" w:hAnsi="Times New Roman" w:cs="Times New Roman"/>
        </w:rPr>
      </w:pPr>
      <w:bookmarkStart w:id="0" w:name="_GoBack"/>
      <w:bookmarkEnd w:id="0"/>
    </w:p>
    <w:p w:rsidR="00466D4A" w:rsidRDefault="00466D4A" w:rsidP="00324722">
      <w:pPr>
        <w:rPr>
          <w:rFonts w:ascii="Times New Roman" w:hAnsi="Times New Roman" w:cs="Times New Roman"/>
        </w:rPr>
      </w:pPr>
    </w:p>
    <w:p w:rsidR="00466D4A" w:rsidRPr="00466D4A" w:rsidRDefault="00466D4A" w:rsidP="00466D4A">
      <w:pPr>
        <w:spacing w:after="0"/>
        <w:rPr>
          <w:rFonts w:ascii="Times New Roman" w:eastAsia="Times New Roman" w:hAnsi="Times New Roman" w:cs="Times New Roman"/>
          <w:sz w:val="20"/>
          <w:szCs w:val="20"/>
          <w:lang w:eastAsia="ru-RU"/>
        </w:rPr>
      </w:pPr>
      <w:r w:rsidRPr="00466D4A">
        <w:rPr>
          <w:rFonts w:ascii="Times New Roman" w:eastAsia="Times New Roman" w:hAnsi="Times New Roman" w:cs="Times New Roman"/>
          <w:sz w:val="20"/>
          <w:szCs w:val="20"/>
          <w:lang w:eastAsia="ru-RU"/>
        </w:rPr>
        <w:lastRenderedPageBreak/>
        <w:t>СОГЛАСОВАННО</w:t>
      </w:r>
    </w:p>
    <w:p w:rsidR="00466D4A" w:rsidRPr="00466D4A" w:rsidRDefault="00466D4A" w:rsidP="00466D4A">
      <w:pPr>
        <w:spacing w:after="0"/>
        <w:rPr>
          <w:rFonts w:ascii="Times New Roman" w:eastAsia="Times New Roman" w:hAnsi="Times New Roman" w:cs="Times New Roman"/>
          <w:sz w:val="20"/>
          <w:szCs w:val="20"/>
          <w:lang w:eastAsia="ru-RU"/>
        </w:rPr>
      </w:pPr>
      <w:r w:rsidRPr="00466D4A">
        <w:rPr>
          <w:rFonts w:ascii="Times New Roman" w:eastAsia="Times New Roman" w:hAnsi="Times New Roman" w:cs="Times New Roman"/>
          <w:sz w:val="20"/>
          <w:szCs w:val="20"/>
          <w:lang w:eastAsia="ru-RU"/>
        </w:rPr>
        <w:t>Протокол заседания методического</w:t>
      </w:r>
    </w:p>
    <w:p w:rsidR="00466D4A" w:rsidRPr="00466D4A" w:rsidRDefault="00466D4A" w:rsidP="00466D4A">
      <w:pPr>
        <w:spacing w:after="0" w:line="240" w:lineRule="auto"/>
        <w:jc w:val="both"/>
        <w:rPr>
          <w:rFonts w:ascii="Times New Roman" w:eastAsia="Times New Roman" w:hAnsi="Times New Roman" w:cs="Times New Roman"/>
          <w:sz w:val="20"/>
          <w:szCs w:val="20"/>
          <w:lang w:eastAsia="ru-RU"/>
        </w:rPr>
      </w:pPr>
      <w:r w:rsidRPr="00466D4A">
        <w:rPr>
          <w:rFonts w:ascii="Times New Roman" w:eastAsia="Times New Roman" w:hAnsi="Times New Roman" w:cs="Times New Roman"/>
          <w:sz w:val="20"/>
          <w:szCs w:val="20"/>
          <w:lang w:eastAsia="ru-RU"/>
        </w:rPr>
        <w:t xml:space="preserve">объединения учителей естественнонаучных </w:t>
      </w:r>
    </w:p>
    <w:p w:rsidR="00466D4A" w:rsidRPr="00466D4A" w:rsidRDefault="00466D4A" w:rsidP="00466D4A">
      <w:pPr>
        <w:spacing w:after="0" w:line="240" w:lineRule="auto"/>
        <w:jc w:val="both"/>
        <w:rPr>
          <w:rFonts w:ascii="Times New Roman" w:eastAsia="Times New Roman" w:hAnsi="Times New Roman" w:cs="Times New Roman"/>
          <w:sz w:val="20"/>
          <w:szCs w:val="20"/>
          <w:lang w:eastAsia="ru-RU"/>
        </w:rPr>
      </w:pPr>
      <w:r w:rsidRPr="00466D4A">
        <w:rPr>
          <w:rFonts w:ascii="Times New Roman" w:eastAsia="Times New Roman" w:hAnsi="Times New Roman" w:cs="Times New Roman"/>
          <w:sz w:val="20"/>
          <w:szCs w:val="20"/>
          <w:lang w:eastAsia="ru-RU"/>
        </w:rPr>
        <w:t>дисциплин МБОУ СОШ №2</w:t>
      </w:r>
    </w:p>
    <w:p w:rsidR="00466D4A" w:rsidRPr="00466D4A" w:rsidRDefault="00466D4A" w:rsidP="00466D4A">
      <w:pPr>
        <w:spacing w:after="0" w:line="240" w:lineRule="auto"/>
        <w:jc w:val="both"/>
        <w:rPr>
          <w:rFonts w:ascii="Times New Roman" w:eastAsia="Times New Roman" w:hAnsi="Times New Roman" w:cs="Times New Roman"/>
          <w:sz w:val="20"/>
          <w:szCs w:val="20"/>
          <w:lang w:eastAsia="ru-RU"/>
        </w:rPr>
      </w:pPr>
      <w:r w:rsidRPr="00466D4A">
        <w:rPr>
          <w:rFonts w:ascii="Times New Roman" w:eastAsia="Times New Roman" w:hAnsi="Times New Roman" w:cs="Times New Roman"/>
          <w:sz w:val="20"/>
          <w:szCs w:val="20"/>
          <w:lang w:eastAsia="ru-RU"/>
        </w:rPr>
        <w:t>руководитель ШМО ___________/Петрякова Е.Н./</w:t>
      </w:r>
    </w:p>
    <w:p w:rsidR="00466D4A" w:rsidRPr="00466D4A" w:rsidRDefault="00466D4A" w:rsidP="00466D4A">
      <w:pPr>
        <w:spacing w:after="0" w:line="240" w:lineRule="auto"/>
        <w:jc w:val="both"/>
        <w:rPr>
          <w:rFonts w:ascii="Times New Roman" w:eastAsia="Times New Roman" w:hAnsi="Times New Roman" w:cs="Times New Roman"/>
          <w:sz w:val="20"/>
          <w:szCs w:val="20"/>
          <w:lang w:eastAsia="ru-RU"/>
        </w:rPr>
      </w:pPr>
      <w:r w:rsidRPr="00466D4A">
        <w:rPr>
          <w:rFonts w:ascii="Times New Roman" w:eastAsia="Times New Roman" w:hAnsi="Times New Roman" w:cs="Times New Roman"/>
          <w:sz w:val="20"/>
          <w:szCs w:val="20"/>
          <w:lang w:eastAsia="ru-RU"/>
        </w:rPr>
        <w:t xml:space="preserve">                                       </w:t>
      </w:r>
    </w:p>
    <w:p w:rsidR="00466D4A" w:rsidRPr="00466D4A" w:rsidRDefault="00466D4A" w:rsidP="00466D4A">
      <w:pPr>
        <w:spacing w:after="0" w:line="240" w:lineRule="auto"/>
        <w:jc w:val="both"/>
        <w:rPr>
          <w:rFonts w:ascii="Times New Roman" w:eastAsia="Times New Roman" w:hAnsi="Times New Roman" w:cs="Times New Roman"/>
          <w:sz w:val="20"/>
          <w:szCs w:val="20"/>
          <w:lang w:eastAsia="ru-RU"/>
        </w:rPr>
      </w:pPr>
      <w:r w:rsidRPr="00466D4A">
        <w:rPr>
          <w:rFonts w:ascii="Times New Roman" w:eastAsia="Times New Roman" w:hAnsi="Times New Roman" w:cs="Times New Roman"/>
          <w:sz w:val="20"/>
          <w:szCs w:val="20"/>
          <w:lang w:eastAsia="ru-RU"/>
        </w:rPr>
        <w:t>Дата 28.08.2020г. протокол №1</w:t>
      </w:r>
    </w:p>
    <w:p w:rsidR="00466D4A" w:rsidRPr="00466D4A" w:rsidRDefault="00466D4A" w:rsidP="00466D4A">
      <w:pPr>
        <w:spacing w:after="0"/>
        <w:ind w:firstLine="720"/>
        <w:jc w:val="right"/>
        <w:rPr>
          <w:rFonts w:ascii="Times New Roman" w:eastAsia="Times New Roman" w:hAnsi="Times New Roman" w:cs="Times New Roman"/>
          <w:sz w:val="20"/>
          <w:szCs w:val="20"/>
          <w:lang w:eastAsia="ru-RU"/>
        </w:rPr>
      </w:pPr>
      <w:r w:rsidRPr="00466D4A">
        <w:rPr>
          <w:rFonts w:ascii="Times New Roman" w:eastAsia="Times New Roman" w:hAnsi="Times New Roman" w:cs="Times New Roman"/>
          <w:sz w:val="20"/>
          <w:szCs w:val="20"/>
          <w:lang w:eastAsia="ru-RU"/>
        </w:rPr>
        <w:t xml:space="preserve">                                                                                         СОГЛАСОВАНО</w:t>
      </w:r>
    </w:p>
    <w:p w:rsidR="00466D4A" w:rsidRPr="00466D4A" w:rsidRDefault="00466D4A" w:rsidP="00466D4A">
      <w:pPr>
        <w:spacing w:after="0"/>
        <w:ind w:firstLine="720"/>
        <w:jc w:val="right"/>
        <w:rPr>
          <w:rFonts w:ascii="Times New Roman" w:eastAsia="Times New Roman" w:hAnsi="Times New Roman" w:cs="Times New Roman"/>
          <w:sz w:val="20"/>
          <w:szCs w:val="20"/>
          <w:lang w:eastAsia="ru-RU"/>
        </w:rPr>
      </w:pPr>
      <w:r w:rsidRPr="00466D4A">
        <w:rPr>
          <w:rFonts w:ascii="Times New Roman" w:eastAsia="Times New Roman" w:hAnsi="Times New Roman" w:cs="Times New Roman"/>
          <w:sz w:val="20"/>
          <w:szCs w:val="20"/>
          <w:lang w:eastAsia="ru-RU"/>
        </w:rPr>
        <w:t>Заместитель директора по УВР</w:t>
      </w:r>
    </w:p>
    <w:p w:rsidR="00466D4A" w:rsidRPr="00466D4A" w:rsidRDefault="00466D4A" w:rsidP="00466D4A">
      <w:pPr>
        <w:spacing w:after="0"/>
        <w:ind w:firstLine="720"/>
        <w:jc w:val="right"/>
        <w:rPr>
          <w:rFonts w:ascii="Times New Roman" w:eastAsia="Times New Roman" w:hAnsi="Times New Roman" w:cs="Times New Roman"/>
          <w:sz w:val="20"/>
          <w:szCs w:val="20"/>
          <w:lang w:eastAsia="ru-RU"/>
        </w:rPr>
      </w:pPr>
      <w:r w:rsidRPr="00466D4A">
        <w:rPr>
          <w:rFonts w:ascii="Times New Roman" w:eastAsia="Times New Roman" w:hAnsi="Times New Roman" w:cs="Times New Roman"/>
          <w:sz w:val="20"/>
          <w:szCs w:val="20"/>
          <w:lang w:eastAsia="ru-RU"/>
        </w:rPr>
        <w:t xml:space="preserve">______________/Панкова Н.А./            </w:t>
      </w:r>
    </w:p>
    <w:p w:rsidR="00466D4A" w:rsidRPr="00466D4A" w:rsidRDefault="00466D4A" w:rsidP="00466D4A">
      <w:pPr>
        <w:spacing w:after="0"/>
        <w:rPr>
          <w:rFonts w:ascii="Times New Roman" w:eastAsia="Times New Roman" w:hAnsi="Times New Roman" w:cs="Times New Roman"/>
          <w:sz w:val="20"/>
          <w:szCs w:val="20"/>
          <w:lang w:eastAsia="ru-RU"/>
        </w:rPr>
      </w:pPr>
      <w:r w:rsidRPr="00466D4A">
        <w:rPr>
          <w:rFonts w:ascii="Times New Roman" w:eastAsia="Times New Roman" w:hAnsi="Times New Roman" w:cs="Times New Roman"/>
          <w:sz w:val="20"/>
          <w:szCs w:val="20"/>
          <w:lang w:eastAsia="ru-RU"/>
        </w:rPr>
        <w:t xml:space="preserve">                                                                                                                                     Дата согласования 28.08.2020г.</w:t>
      </w:r>
    </w:p>
    <w:p w:rsidR="00466D4A" w:rsidRPr="00466D4A" w:rsidRDefault="00466D4A" w:rsidP="00466D4A">
      <w:pPr>
        <w:rPr>
          <w:rFonts w:ascii="Calibri" w:eastAsia="Times New Roman" w:hAnsi="Calibri" w:cs="Times New Roman"/>
          <w:lang w:bidi="en-US"/>
        </w:rPr>
      </w:pPr>
    </w:p>
    <w:p w:rsidR="00466D4A" w:rsidRPr="00631A22" w:rsidRDefault="00466D4A" w:rsidP="00324722">
      <w:pPr>
        <w:rPr>
          <w:rFonts w:ascii="Times New Roman" w:hAnsi="Times New Roman" w:cs="Times New Roman"/>
        </w:rPr>
      </w:pPr>
    </w:p>
    <w:sectPr w:rsidR="00466D4A" w:rsidRPr="00631A22" w:rsidSect="00D93478">
      <w:pgSz w:w="11906" w:h="16838"/>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5AB"/>
    <w:multiLevelType w:val="multilevel"/>
    <w:tmpl w:val="29CE2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10794"/>
    <w:multiLevelType w:val="multilevel"/>
    <w:tmpl w:val="B4188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35359"/>
    <w:multiLevelType w:val="hybridMultilevel"/>
    <w:tmpl w:val="3A90F622"/>
    <w:lvl w:ilvl="0" w:tplc="CA303B1E">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E3686F"/>
    <w:multiLevelType w:val="multilevel"/>
    <w:tmpl w:val="49BC1202"/>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9D5084"/>
    <w:multiLevelType w:val="hybridMultilevel"/>
    <w:tmpl w:val="79F63CE8"/>
    <w:lvl w:ilvl="0" w:tplc="0E762B8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B6BA1"/>
    <w:multiLevelType w:val="multilevel"/>
    <w:tmpl w:val="7DF825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761CED"/>
    <w:multiLevelType w:val="multilevel"/>
    <w:tmpl w:val="EF18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542558"/>
    <w:multiLevelType w:val="multilevel"/>
    <w:tmpl w:val="D3587F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A80EB8"/>
    <w:multiLevelType w:val="hybridMultilevel"/>
    <w:tmpl w:val="6FEE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4468FA"/>
    <w:multiLevelType w:val="hybridMultilevel"/>
    <w:tmpl w:val="9182D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922471"/>
    <w:multiLevelType w:val="multilevel"/>
    <w:tmpl w:val="765ABAC4"/>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E512B8"/>
    <w:multiLevelType w:val="multilevel"/>
    <w:tmpl w:val="89585A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C449CA"/>
    <w:multiLevelType w:val="hybridMultilevel"/>
    <w:tmpl w:val="08D8BDDE"/>
    <w:lvl w:ilvl="0" w:tplc="AAAAB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25241A"/>
    <w:multiLevelType w:val="multilevel"/>
    <w:tmpl w:val="6ED45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13"/>
  </w:num>
  <w:num w:numId="8">
    <w:abstractNumId w:val="11"/>
  </w:num>
  <w:num w:numId="9">
    <w:abstractNumId w:val="10"/>
  </w:num>
  <w:num w:numId="10">
    <w:abstractNumId w:val="9"/>
  </w:num>
  <w:num w:numId="11">
    <w:abstractNumId w:val="8"/>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compat>
    <w:compatSetting w:name="compatibilityMode" w:uri="http://schemas.microsoft.com/office/word" w:val="12"/>
  </w:compat>
  <w:rsids>
    <w:rsidRoot w:val="00403246"/>
    <w:rsid w:val="000E5007"/>
    <w:rsid w:val="002C0C56"/>
    <w:rsid w:val="00324722"/>
    <w:rsid w:val="00403246"/>
    <w:rsid w:val="00466D4A"/>
    <w:rsid w:val="004B4C92"/>
    <w:rsid w:val="00524A6C"/>
    <w:rsid w:val="00631A22"/>
    <w:rsid w:val="00C43D63"/>
    <w:rsid w:val="00C7074B"/>
    <w:rsid w:val="00CC3338"/>
    <w:rsid w:val="00CF3303"/>
    <w:rsid w:val="00D51EC2"/>
    <w:rsid w:val="00D93478"/>
    <w:rsid w:val="00EB3C22"/>
    <w:rsid w:val="00EC5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403246"/>
    <w:rPr>
      <w:rFonts w:ascii="Times New Roman" w:eastAsia="Times New Roman" w:hAnsi="Times New Roman" w:cs="Times New Roman"/>
      <w:shd w:val="clear" w:color="auto" w:fill="FFFFFF"/>
    </w:rPr>
  </w:style>
  <w:style w:type="character" w:customStyle="1" w:styleId="3">
    <w:name w:val="Сноска (3)_"/>
    <w:basedOn w:val="a0"/>
    <w:link w:val="30"/>
    <w:rsid w:val="00403246"/>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403246"/>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403246"/>
    <w:rPr>
      <w:rFonts w:ascii="Times New Roman" w:eastAsia="Times New Roman" w:hAnsi="Times New Roman" w:cs="Times New Roman"/>
      <w:shd w:val="clear" w:color="auto" w:fill="FFFFFF"/>
    </w:rPr>
  </w:style>
  <w:style w:type="character" w:customStyle="1" w:styleId="21">
    <w:name w:val="Заголовок №2_"/>
    <w:basedOn w:val="a0"/>
    <w:link w:val="22"/>
    <w:rsid w:val="00403246"/>
    <w:rPr>
      <w:rFonts w:ascii="Times New Roman" w:eastAsia="Times New Roman" w:hAnsi="Times New Roman" w:cs="Times New Roman"/>
      <w:b/>
      <w:bCs/>
      <w:shd w:val="clear" w:color="auto" w:fill="FFFFFF"/>
    </w:rPr>
  </w:style>
  <w:style w:type="character" w:customStyle="1" w:styleId="23">
    <w:name w:val="Основной текст (2) + Курсив"/>
    <w:basedOn w:val="2"/>
    <w:rsid w:val="0040324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3">
    <w:name w:val="Основной текст (3) + Не полужирный"/>
    <w:basedOn w:val="31"/>
    <w:rsid w:val="0040324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4">
    <w:name w:val="Сноска"/>
    <w:basedOn w:val="a"/>
    <w:link w:val="a3"/>
    <w:rsid w:val="00403246"/>
    <w:pPr>
      <w:widowControl w:val="0"/>
      <w:shd w:val="clear" w:color="auto" w:fill="FFFFFF"/>
      <w:spacing w:after="0" w:line="274" w:lineRule="exact"/>
      <w:ind w:firstLine="440"/>
      <w:jc w:val="both"/>
    </w:pPr>
    <w:rPr>
      <w:rFonts w:ascii="Times New Roman" w:eastAsia="Times New Roman" w:hAnsi="Times New Roman" w:cs="Times New Roman"/>
    </w:rPr>
  </w:style>
  <w:style w:type="paragraph" w:customStyle="1" w:styleId="30">
    <w:name w:val="Сноска (3)"/>
    <w:basedOn w:val="a"/>
    <w:link w:val="3"/>
    <w:rsid w:val="00403246"/>
    <w:pPr>
      <w:widowControl w:val="0"/>
      <w:shd w:val="clear" w:color="auto" w:fill="FFFFFF"/>
      <w:spacing w:after="0" w:line="274" w:lineRule="exact"/>
      <w:ind w:firstLine="740"/>
      <w:jc w:val="both"/>
    </w:pPr>
    <w:rPr>
      <w:rFonts w:ascii="Times New Roman" w:eastAsia="Times New Roman" w:hAnsi="Times New Roman" w:cs="Times New Roman"/>
      <w:b/>
      <w:bCs/>
    </w:rPr>
  </w:style>
  <w:style w:type="paragraph" w:customStyle="1" w:styleId="20">
    <w:name w:val="Основной текст (2)"/>
    <w:basedOn w:val="a"/>
    <w:link w:val="2"/>
    <w:rsid w:val="00403246"/>
    <w:pPr>
      <w:widowControl w:val="0"/>
      <w:shd w:val="clear" w:color="auto" w:fill="FFFFFF"/>
      <w:spacing w:before="60" w:after="0" w:line="0" w:lineRule="atLeast"/>
      <w:ind w:hanging="360"/>
      <w:jc w:val="both"/>
    </w:pPr>
    <w:rPr>
      <w:rFonts w:ascii="Times New Roman" w:eastAsia="Times New Roman" w:hAnsi="Times New Roman" w:cs="Times New Roman"/>
    </w:rPr>
  </w:style>
  <w:style w:type="paragraph" w:customStyle="1" w:styleId="32">
    <w:name w:val="Основной текст (3)"/>
    <w:basedOn w:val="a"/>
    <w:link w:val="31"/>
    <w:rsid w:val="00403246"/>
    <w:pPr>
      <w:widowControl w:val="0"/>
      <w:shd w:val="clear" w:color="auto" w:fill="FFFFFF"/>
      <w:spacing w:after="420" w:line="322" w:lineRule="exact"/>
      <w:jc w:val="center"/>
    </w:pPr>
    <w:rPr>
      <w:rFonts w:ascii="Times New Roman" w:eastAsia="Times New Roman" w:hAnsi="Times New Roman" w:cs="Times New Roman"/>
      <w:b/>
      <w:bCs/>
    </w:rPr>
  </w:style>
  <w:style w:type="paragraph" w:customStyle="1" w:styleId="22">
    <w:name w:val="Заголовок №2"/>
    <w:basedOn w:val="a"/>
    <w:link w:val="21"/>
    <w:rsid w:val="00403246"/>
    <w:pPr>
      <w:widowControl w:val="0"/>
      <w:shd w:val="clear" w:color="auto" w:fill="FFFFFF"/>
      <w:spacing w:after="60" w:line="0" w:lineRule="atLeast"/>
      <w:jc w:val="both"/>
      <w:outlineLvl w:val="1"/>
    </w:pPr>
    <w:rPr>
      <w:rFonts w:ascii="Times New Roman" w:eastAsia="Times New Roman" w:hAnsi="Times New Roman" w:cs="Times New Roman"/>
      <w:b/>
      <w:bCs/>
    </w:rPr>
  </w:style>
  <w:style w:type="character" w:customStyle="1" w:styleId="24">
    <w:name w:val="Основной текст (2) + Полужирный"/>
    <w:basedOn w:val="2"/>
    <w:rsid w:val="0040324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5">
    <w:name w:val="Основной текст (5)_"/>
    <w:basedOn w:val="a0"/>
    <w:link w:val="50"/>
    <w:rsid w:val="00403246"/>
    <w:rPr>
      <w:rFonts w:ascii="Times New Roman" w:eastAsia="Times New Roman" w:hAnsi="Times New Roman" w:cs="Times New Roman"/>
      <w:b/>
      <w:bCs/>
      <w:i/>
      <w:iCs/>
      <w:shd w:val="clear" w:color="auto" w:fill="FFFFFF"/>
    </w:rPr>
  </w:style>
  <w:style w:type="character" w:customStyle="1" w:styleId="6">
    <w:name w:val="Основной текст (6)_"/>
    <w:basedOn w:val="a0"/>
    <w:link w:val="60"/>
    <w:rsid w:val="00403246"/>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403246"/>
    <w:pPr>
      <w:widowControl w:val="0"/>
      <w:shd w:val="clear" w:color="auto" w:fill="FFFFFF"/>
      <w:spacing w:before="60" w:after="60" w:line="0" w:lineRule="atLeast"/>
      <w:jc w:val="both"/>
    </w:pPr>
    <w:rPr>
      <w:rFonts w:ascii="Times New Roman" w:eastAsia="Times New Roman" w:hAnsi="Times New Roman" w:cs="Times New Roman"/>
      <w:b/>
      <w:bCs/>
      <w:i/>
      <w:iCs/>
    </w:rPr>
  </w:style>
  <w:style w:type="paragraph" w:customStyle="1" w:styleId="60">
    <w:name w:val="Основной текст (6)"/>
    <w:basedOn w:val="a"/>
    <w:link w:val="6"/>
    <w:rsid w:val="00403246"/>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61">
    <w:name w:val="Основной текст (6) + Не курсив"/>
    <w:basedOn w:val="6"/>
    <w:rsid w:val="0040324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20">
    <w:name w:val="Заголовок №2 (2)_"/>
    <w:basedOn w:val="a0"/>
    <w:link w:val="221"/>
    <w:rsid w:val="00403246"/>
    <w:rPr>
      <w:rFonts w:ascii="Times New Roman" w:eastAsia="Times New Roman" w:hAnsi="Times New Roman" w:cs="Times New Roman"/>
      <w:shd w:val="clear" w:color="auto" w:fill="FFFFFF"/>
    </w:rPr>
  </w:style>
  <w:style w:type="paragraph" w:customStyle="1" w:styleId="221">
    <w:name w:val="Заголовок №2 (2)"/>
    <w:basedOn w:val="a"/>
    <w:link w:val="220"/>
    <w:rsid w:val="00403246"/>
    <w:pPr>
      <w:widowControl w:val="0"/>
      <w:shd w:val="clear" w:color="auto" w:fill="FFFFFF"/>
      <w:spacing w:after="240" w:line="278" w:lineRule="exact"/>
      <w:jc w:val="both"/>
      <w:outlineLvl w:val="1"/>
    </w:pPr>
    <w:rPr>
      <w:rFonts w:ascii="Times New Roman" w:eastAsia="Times New Roman" w:hAnsi="Times New Roman" w:cs="Times New Roman"/>
    </w:rPr>
  </w:style>
  <w:style w:type="table" w:styleId="a5">
    <w:name w:val="Table Grid"/>
    <w:basedOn w:val="a1"/>
    <w:uiPriority w:val="59"/>
    <w:rsid w:val="0040324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03246"/>
    <w:pPr>
      <w:ind w:left="720"/>
      <w:contextualSpacing/>
    </w:pPr>
    <w:rPr>
      <w:rFonts w:ascii="Calibri" w:eastAsia="Calibri" w:hAnsi="Calibri" w:cs="Times New Roman"/>
    </w:rPr>
  </w:style>
  <w:style w:type="paragraph" w:styleId="a7">
    <w:name w:val="footnote text"/>
    <w:basedOn w:val="a"/>
    <w:link w:val="a8"/>
    <w:semiHidden/>
    <w:rsid w:val="004B4C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4B4C9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5F68C-5BF2-4E58-B2BF-E1466A9E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11825</Words>
  <Characters>6740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IKAS</cp:lastModifiedBy>
  <cp:revision>7</cp:revision>
  <cp:lastPrinted>2017-08-31T15:15:00Z</cp:lastPrinted>
  <dcterms:created xsi:type="dcterms:W3CDTF">2017-08-30T18:43:00Z</dcterms:created>
  <dcterms:modified xsi:type="dcterms:W3CDTF">2020-09-01T19:44:00Z</dcterms:modified>
</cp:coreProperties>
</file>